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25" w:rsidRDefault="00094DD7" w:rsidP="00094DD7">
      <w:pPr>
        <w:autoSpaceDE w:val="0"/>
        <w:autoSpaceDN w:val="0"/>
        <w:adjustRightInd w:val="0"/>
        <w:jc w:val="center"/>
        <w:rPr>
          <w:b/>
          <w:bCs/>
        </w:rPr>
      </w:pPr>
      <w:r w:rsidRPr="00B62078">
        <w:rPr>
          <w:b/>
          <w:bCs/>
        </w:rPr>
        <w:t>Smlouva o dílo č</w:t>
      </w:r>
      <w:r w:rsidR="005A0BB9" w:rsidRPr="00B62078">
        <w:rPr>
          <w:b/>
          <w:bCs/>
        </w:rPr>
        <w:t xml:space="preserve">. </w:t>
      </w:r>
      <w:r w:rsidR="007E33A8" w:rsidRPr="00B62078">
        <w:rPr>
          <w:b/>
        </w:rPr>
        <w:t>TO/20</w:t>
      </w:r>
      <w:r w:rsidR="00680198" w:rsidRPr="00B62078">
        <w:rPr>
          <w:b/>
        </w:rPr>
        <w:t>2</w:t>
      </w:r>
      <w:r w:rsidR="001A1EF7" w:rsidRPr="00B62078">
        <w:rPr>
          <w:b/>
        </w:rPr>
        <w:t>5</w:t>
      </w:r>
      <w:r w:rsidR="007E33A8" w:rsidRPr="00B62078">
        <w:rPr>
          <w:b/>
        </w:rPr>
        <w:t>/</w:t>
      </w:r>
      <w:r w:rsidR="00E2665C" w:rsidRPr="00B62078">
        <w:rPr>
          <w:b/>
        </w:rPr>
        <w:t>05</w:t>
      </w:r>
      <w:r w:rsidR="00956053" w:rsidRPr="00D472CC">
        <w:rPr>
          <w:b/>
          <w:bCs/>
        </w:rPr>
        <w:t xml:space="preserve"> </w:t>
      </w:r>
    </w:p>
    <w:p w:rsidR="00094DD7" w:rsidRPr="00D472CC" w:rsidRDefault="00B83525" w:rsidP="00094DD7">
      <w:pPr>
        <w:autoSpaceDE w:val="0"/>
        <w:autoSpaceDN w:val="0"/>
        <w:adjustRightInd w:val="0"/>
        <w:jc w:val="center"/>
        <w:rPr>
          <w:b/>
          <w:bCs/>
        </w:rPr>
      </w:pPr>
      <w:r w:rsidRPr="00B83525">
        <w:rPr>
          <w:b/>
        </w:rPr>
        <w:t xml:space="preserve">Provádění natěračských prací </w:t>
      </w:r>
    </w:p>
    <w:p w:rsidR="00094DD7" w:rsidRPr="00D472CC" w:rsidRDefault="00094DD7" w:rsidP="00094DD7">
      <w:pPr>
        <w:autoSpaceDE w:val="0"/>
        <w:autoSpaceDN w:val="0"/>
        <w:adjustRightInd w:val="0"/>
        <w:jc w:val="center"/>
        <w:rPr>
          <w:b/>
          <w:bCs/>
        </w:rPr>
      </w:pPr>
    </w:p>
    <w:p w:rsidR="00094DD7" w:rsidRPr="00D472CC" w:rsidRDefault="00094DD7" w:rsidP="00094DD7">
      <w:pPr>
        <w:autoSpaceDE w:val="0"/>
        <w:autoSpaceDN w:val="0"/>
        <w:adjustRightInd w:val="0"/>
        <w:jc w:val="center"/>
        <w:rPr>
          <w:b/>
          <w:bCs/>
        </w:rPr>
      </w:pPr>
      <w:r w:rsidRPr="00D472CC">
        <w:rPr>
          <w:b/>
          <w:bCs/>
        </w:rPr>
        <w:t>I.</w:t>
      </w:r>
      <w:r w:rsidR="00965093" w:rsidRPr="00D472CC">
        <w:rPr>
          <w:b/>
          <w:bCs/>
        </w:rPr>
        <w:t xml:space="preserve"> </w:t>
      </w:r>
    </w:p>
    <w:p w:rsidR="00094DD7" w:rsidRPr="00D472CC" w:rsidRDefault="00094DD7" w:rsidP="00094DD7">
      <w:pPr>
        <w:autoSpaceDE w:val="0"/>
        <w:autoSpaceDN w:val="0"/>
        <w:adjustRightInd w:val="0"/>
        <w:jc w:val="center"/>
        <w:rPr>
          <w:b/>
          <w:bCs/>
        </w:rPr>
      </w:pPr>
      <w:r w:rsidRPr="00D472CC">
        <w:rPr>
          <w:b/>
          <w:bCs/>
        </w:rPr>
        <w:t>Smluvní strany.</w:t>
      </w:r>
    </w:p>
    <w:p w:rsidR="00965093" w:rsidRPr="00D472CC" w:rsidRDefault="00965093" w:rsidP="00965093">
      <w:pPr>
        <w:autoSpaceDE w:val="0"/>
        <w:autoSpaceDN w:val="0"/>
        <w:adjustRightInd w:val="0"/>
        <w:rPr>
          <w:b/>
          <w:bCs/>
        </w:rPr>
      </w:pPr>
      <w:r w:rsidRPr="00D472CC">
        <w:rPr>
          <w:b/>
          <w:bCs/>
        </w:rPr>
        <w:t xml:space="preserve">Psychiatrická nemocnice v Opavě  </w:t>
      </w:r>
    </w:p>
    <w:p w:rsidR="00965093" w:rsidRPr="00D472CC" w:rsidRDefault="00965093" w:rsidP="00965093">
      <w:pPr>
        <w:autoSpaceDE w:val="0"/>
        <w:autoSpaceDN w:val="0"/>
        <w:adjustRightInd w:val="0"/>
      </w:pPr>
      <w:r w:rsidRPr="00D472CC">
        <w:rPr>
          <w:b/>
          <w:bCs/>
        </w:rPr>
        <w:t xml:space="preserve">Olomoucká 305/88, 746 01, Opava </w:t>
      </w:r>
      <w:r w:rsidRPr="00D472CC">
        <w:t xml:space="preserve"> </w:t>
      </w:r>
    </w:p>
    <w:p w:rsidR="00D17F99" w:rsidRPr="00D472CC" w:rsidRDefault="00D17F99" w:rsidP="00D17F99">
      <w:r w:rsidRPr="00D472CC">
        <w:t>zastoupená ředitelem, Ing. Zdeňkem Jiříčkem</w:t>
      </w:r>
    </w:p>
    <w:p w:rsidR="00965093" w:rsidRPr="00D472CC" w:rsidRDefault="00965093" w:rsidP="00965093">
      <w:pPr>
        <w:autoSpaceDE w:val="0"/>
        <w:autoSpaceDN w:val="0"/>
        <w:adjustRightInd w:val="0"/>
      </w:pPr>
      <w:r w:rsidRPr="00D472CC">
        <w:t xml:space="preserve">IČ: 00844004, </w:t>
      </w:r>
    </w:p>
    <w:p w:rsidR="00965093" w:rsidRPr="00D472CC" w:rsidRDefault="00965093" w:rsidP="00965093">
      <w:pPr>
        <w:autoSpaceDE w:val="0"/>
        <w:autoSpaceDN w:val="0"/>
        <w:adjustRightInd w:val="0"/>
      </w:pPr>
      <w:r w:rsidRPr="00D472CC">
        <w:t xml:space="preserve">DIČ: CZ00844004, </w:t>
      </w:r>
    </w:p>
    <w:p w:rsidR="00D17F99" w:rsidRPr="00D472CC" w:rsidRDefault="00D17F99" w:rsidP="00D17F99">
      <w:r w:rsidRPr="00D472CC">
        <w:t xml:space="preserve">bankovní spojení: Česká národní banka, číslo účtu: 10006-339821/0710 </w:t>
      </w:r>
    </w:p>
    <w:p w:rsidR="00D17F99" w:rsidRPr="00D472CC" w:rsidRDefault="00D17F99" w:rsidP="00D17F99">
      <w:r w:rsidRPr="00D472CC">
        <w:t xml:space="preserve">Telefon: 553 695 111, fax: 553 713 443, e-mail: </w:t>
      </w:r>
      <w:hyperlink r:id="rId8" w:history="1">
        <w:r w:rsidRPr="00D472CC">
          <w:rPr>
            <w:rStyle w:val="Hypertextovodkaz"/>
          </w:rPr>
          <w:t>pnopava@pnopava.cz</w:t>
        </w:r>
      </w:hyperlink>
      <w:r w:rsidRPr="00D472CC">
        <w:t xml:space="preserve"> </w:t>
      </w:r>
    </w:p>
    <w:p w:rsidR="00D17F99" w:rsidRPr="00D472CC" w:rsidRDefault="00D17F99" w:rsidP="00D17F99">
      <w:pPr>
        <w:rPr>
          <w:b/>
        </w:rPr>
      </w:pPr>
      <w:r w:rsidRPr="00D472CC">
        <w:rPr>
          <w:b/>
        </w:rPr>
        <w:t>(dále jen „objednatel“ a „PNO“)</w:t>
      </w:r>
    </w:p>
    <w:p w:rsidR="00094DD7" w:rsidRPr="00D472CC" w:rsidRDefault="00094DD7" w:rsidP="00094DD7">
      <w:pPr>
        <w:autoSpaceDE w:val="0"/>
        <w:autoSpaceDN w:val="0"/>
        <w:adjustRightInd w:val="0"/>
      </w:pPr>
    </w:p>
    <w:p w:rsidR="00094DD7" w:rsidRPr="00D472CC" w:rsidRDefault="00094DD7" w:rsidP="00094DD7">
      <w:pPr>
        <w:autoSpaceDE w:val="0"/>
        <w:autoSpaceDN w:val="0"/>
        <w:adjustRightInd w:val="0"/>
      </w:pPr>
      <w:r w:rsidRPr="00D472CC">
        <w:tab/>
      </w:r>
      <w:r w:rsidRPr="00D472CC">
        <w:tab/>
      </w:r>
      <w:r w:rsidRPr="00D472CC">
        <w:tab/>
      </w:r>
      <w:r w:rsidRPr="00D472CC">
        <w:tab/>
      </w:r>
      <w:r w:rsidRPr="00D472CC">
        <w:tab/>
      </w:r>
      <w:r w:rsidRPr="00D472CC">
        <w:tab/>
        <w:t>a</w:t>
      </w:r>
    </w:p>
    <w:p w:rsidR="00094DD7" w:rsidRPr="00D472CC" w:rsidRDefault="00094DD7" w:rsidP="00094DD7">
      <w:pPr>
        <w:autoSpaceDE w:val="0"/>
        <w:autoSpaceDN w:val="0"/>
        <w:adjustRightInd w:val="0"/>
      </w:pPr>
      <w:r w:rsidRPr="00D472CC">
        <w:t xml:space="preserve"> </w:t>
      </w:r>
    </w:p>
    <w:p w:rsidR="00637D8B" w:rsidRDefault="00637D8B" w:rsidP="00637D8B">
      <w:pPr>
        <w:rPr>
          <w:b/>
        </w:rPr>
      </w:pPr>
      <w:r>
        <w:rPr>
          <w:b/>
        </w:rPr>
        <w:t>Firma - obchodní název: Rostislav Hanke</w:t>
      </w:r>
    </w:p>
    <w:p w:rsidR="00637D8B" w:rsidRDefault="00637D8B" w:rsidP="00637D8B">
      <w:r>
        <w:t>Sídlo: 9. Května 232, 74733 Oldřišov</w:t>
      </w:r>
    </w:p>
    <w:p w:rsidR="00637D8B" w:rsidRDefault="00637D8B" w:rsidP="00637D8B">
      <w:r>
        <w:t>Zápis v OR (živ. rejstříku): 27.6.1994</w:t>
      </w:r>
    </w:p>
    <w:p w:rsidR="00637D8B" w:rsidRDefault="00637D8B" w:rsidP="00637D8B">
      <w:r>
        <w:t>Statutární orgán: Magistrát města Opavy</w:t>
      </w:r>
    </w:p>
    <w:p w:rsidR="00637D8B" w:rsidRDefault="00637D8B" w:rsidP="00637D8B">
      <w:r>
        <w:t>Technický zástupce: Rostislav Hanke</w:t>
      </w:r>
    </w:p>
    <w:p w:rsidR="00637D8B" w:rsidRDefault="00637D8B" w:rsidP="00637D8B">
      <w:r>
        <w:t>Kontaktní osoba: Rostislav Hanke</w:t>
      </w:r>
    </w:p>
    <w:p w:rsidR="00637D8B" w:rsidRDefault="00637D8B" w:rsidP="00637D8B">
      <w:r>
        <w:t>IČ: 61610771</w:t>
      </w:r>
    </w:p>
    <w:p w:rsidR="00637D8B" w:rsidRDefault="00637D8B" w:rsidP="00637D8B">
      <w:r>
        <w:t>DIČ: CZ7504145473</w:t>
      </w:r>
    </w:p>
    <w:p w:rsidR="00637D8B" w:rsidRDefault="00637D8B" w:rsidP="00637D8B">
      <w:r>
        <w:t xml:space="preserve">Bankovní spojení: </w:t>
      </w:r>
      <w:r w:rsidR="00A46352">
        <w:t>XXXXXXXXXX</w:t>
      </w:r>
    </w:p>
    <w:p w:rsidR="00637D8B" w:rsidRDefault="00637D8B" w:rsidP="00637D8B">
      <w:r>
        <w:t xml:space="preserve">Číslo účtu: </w:t>
      </w:r>
      <w:r w:rsidR="00A46352">
        <w:t>XXXXXXXXXX</w:t>
      </w:r>
    </w:p>
    <w:p w:rsidR="00637D8B" w:rsidRDefault="00637D8B" w:rsidP="00637D8B">
      <w:r>
        <w:t xml:space="preserve">Telefon / mobil: </w:t>
      </w:r>
      <w:r w:rsidR="00A46352">
        <w:t>XXXXXXXXXX</w:t>
      </w:r>
    </w:p>
    <w:p w:rsidR="00637D8B" w:rsidRDefault="00637D8B" w:rsidP="00637D8B">
      <w:r>
        <w:t>e-mail:</w:t>
      </w:r>
      <w:r w:rsidR="00A46352">
        <w:t xml:space="preserve"> XXXXXXXXXX </w:t>
      </w:r>
    </w:p>
    <w:p w:rsidR="00637D8B" w:rsidRDefault="00637D8B" w:rsidP="00637D8B">
      <w:pPr>
        <w:rPr>
          <w:b/>
        </w:rPr>
      </w:pPr>
      <w:r>
        <w:rPr>
          <w:b/>
        </w:rPr>
        <w:t>(„dále jen zhotovitel“)</w:t>
      </w:r>
    </w:p>
    <w:p w:rsidR="00094DD7" w:rsidRDefault="00094DD7" w:rsidP="00094DD7">
      <w:pPr>
        <w:autoSpaceDE w:val="0"/>
        <w:autoSpaceDN w:val="0"/>
        <w:adjustRightInd w:val="0"/>
        <w:rPr>
          <w:b/>
          <w:bCs/>
        </w:rPr>
      </w:pPr>
    </w:p>
    <w:p w:rsidR="00B83525" w:rsidRPr="00281B00" w:rsidRDefault="00B83525" w:rsidP="00B83525">
      <w:pPr>
        <w:autoSpaceDE w:val="0"/>
        <w:autoSpaceDN w:val="0"/>
        <w:adjustRightInd w:val="0"/>
        <w:rPr>
          <w:b/>
          <w:bCs/>
        </w:rPr>
      </w:pPr>
      <w:r w:rsidRPr="00281B00">
        <w:rPr>
          <w:b/>
          <w:bCs/>
        </w:rPr>
        <w:t>uzavřeli mezi sebou</w:t>
      </w:r>
      <w:r w:rsidR="00B37205">
        <w:rPr>
          <w:b/>
          <w:bCs/>
        </w:rPr>
        <w:t xml:space="preserve"> níže uvedeného dne, měsíce a roku</w:t>
      </w:r>
      <w:r w:rsidRPr="00281B00">
        <w:rPr>
          <w:b/>
          <w:bCs/>
        </w:rPr>
        <w:t xml:space="preserve"> tuto smlouvu o dílo ve smyslu § 258</w:t>
      </w:r>
      <w:r>
        <w:rPr>
          <w:b/>
          <w:bCs/>
        </w:rPr>
        <w:t>6</w:t>
      </w:r>
      <w:r w:rsidRPr="00281B00">
        <w:rPr>
          <w:b/>
          <w:bCs/>
        </w:rPr>
        <w:t xml:space="preserve"> a následujících zák. č. 89/2012 Sb., občanského zákoníku.</w:t>
      </w:r>
    </w:p>
    <w:p w:rsidR="00B83525" w:rsidRPr="00D472CC" w:rsidRDefault="00B83525" w:rsidP="00094DD7">
      <w:pPr>
        <w:autoSpaceDE w:val="0"/>
        <w:autoSpaceDN w:val="0"/>
        <w:adjustRightInd w:val="0"/>
        <w:rPr>
          <w:b/>
          <w:bCs/>
        </w:rPr>
      </w:pPr>
    </w:p>
    <w:p w:rsidR="00094DD7" w:rsidRPr="00D472CC" w:rsidRDefault="00094DD7" w:rsidP="00094DD7">
      <w:pPr>
        <w:autoSpaceDE w:val="0"/>
        <w:autoSpaceDN w:val="0"/>
        <w:adjustRightInd w:val="0"/>
        <w:jc w:val="center"/>
        <w:rPr>
          <w:b/>
          <w:bCs/>
        </w:rPr>
      </w:pPr>
      <w:r w:rsidRPr="00D472CC">
        <w:rPr>
          <w:b/>
          <w:bCs/>
        </w:rPr>
        <w:t>II.</w:t>
      </w:r>
    </w:p>
    <w:p w:rsidR="00094DD7" w:rsidRPr="00D472CC" w:rsidRDefault="00094DD7" w:rsidP="00094DD7">
      <w:pPr>
        <w:autoSpaceDE w:val="0"/>
        <w:autoSpaceDN w:val="0"/>
        <w:adjustRightInd w:val="0"/>
        <w:jc w:val="center"/>
        <w:rPr>
          <w:b/>
          <w:bCs/>
        </w:rPr>
      </w:pPr>
      <w:r w:rsidRPr="00D472CC">
        <w:rPr>
          <w:b/>
          <w:bCs/>
        </w:rPr>
        <w:t>Předmět smlouvy – díla.</w:t>
      </w:r>
    </w:p>
    <w:p w:rsidR="00357FD1" w:rsidRPr="00D472CC" w:rsidRDefault="00EB5E32" w:rsidP="00D17F99">
      <w:pPr>
        <w:pStyle w:val="Odstavecseseznamem"/>
        <w:numPr>
          <w:ilvl w:val="0"/>
          <w:numId w:val="14"/>
        </w:numPr>
        <w:spacing w:line="240" w:lineRule="auto"/>
        <w:ind w:left="357"/>
        <w:jc w:val="both"/>
        <w:rPr>
          <w:rFonts w:ascii="Times New Roman" w:hAnsi="Times New Roman"/>
          <w:noProof/>
          <w:sz w:val="24"/>
          <w:szCs w:val="24"/>
        </w:rPr>
      </w:pPr>
      <w:r w:rsidRPr="00D472CC">
        <w:rPr>
          <w:rFonts w:ascii="Times New Roman" w:hAnsi="Times New Roman"/>
          <w:sz w:val="24"/>
          <w:szCs w:val="24"/>
        </w:rPr>
        <w:t xml:space="preserve">Předmětem smlouvy je </w:t>
      </w:r>
      <w:r w:rsidR="00357FD1" w:rsidRPr="00D472CC">
        <w:rPr>
          <w:rFonts w:ascii="Times New Roman" w:hAnsi="Times New Roman"/>
          <w:noProof/>
          <w:sz w:val="24"/>
          <w:szCs w:val="24"/>
        </w:rPr>
        <w:t xml:space="preserve">provádění stavebních prací PSV v oboru natěrač, tj. oprav, údržby a drobných investic dodavatelsky, na které nemá PNO potřebné kapacity vlastní údržby, nebo jsou pro provedení vlastní údržbou, s ohledem na její profesní skladbu, složité a příliš náročné, nebo svým rozsahem v potřebném čase nerealizovatelné. </w:t>
      </w:r>
    </w:p>
    <w:p w:rsidR="00E2497E" w:rsidRPr="00D472CC" w:rsidRDefault="00357FD1" w:rsidP="00D17F99">
      <w:pPr>
        <w:pStyle w:val="Odstavecseseznamem"/>
        <w:numPr>
          <w:ilvl w:val="0"/>
          <w:numId w:val="14"/>
        </w:numPr>
        <w:spacing w:after="0" w:line="240" w:lineRule="auto"/>
        <w:ind w:left="357"/>
        <w:jc w:val="both"/>
        <w:rPr>
          <w:rFonts w:ascii="Times New Roman" w:hAnsi="Times New Roman"/>
          <w:noProof/>
          <w:sz w:val="24"/>
          <w:szCs w:val="24"/>
        </w:rPr>
      </w:pPr>
      <w:r w:rsidRPr="00D472CC">
        <w:rPr>
          <w:rFonts w:ascii="Times New Roman" w:hAnsi="Times New Roman"/>
          <w:noProof/>
          <w:sz w:val="24"/>
          <w:szCs w:val="24"/>
        </w:rPr>
        <w:t xml:space="preserve">Plnění sestává z dílčích částí díla, sjednaných podle potřeb objednatele předem na období jednoho měsíce a také v tomto období přebíraných. Tzn., že zhotovitel se plně podřídí provozním a finančním podmínkám objednatele, stavu objektů po drobných haváriích a potřebě odstranění nevhodných hygienických podmínek.  </w:t>
      </w:r>
    </w:p>
    <w:p w:rsidR="001E4ED2" w:rsidRPr="00501EDD" w:rsidRDefault="001E4ED2" w:rsidP="001E4ED2">
      <w:pPr>
        <w:pStyle w:val="Odstavecseseznamem"/>
        <w:numPr>
          <w:ilvl w:val="0"/>
          <w:numId w:val="14"/>
        </w:numPr>
        <w:spacing w:after="0" w:line="240" w:lineRule="auto"/>
        <w:ind w:left="357"/>
        <w:jc w:val="both"/>
        <w:rPr>
          <w:rFonts w:ascii="Times New Roman" w:hAnsi="Times New Roman"/>
          <w:noProof/>
          <w:sz w:val="24"/>
          <w:szCs w:val="24"/>
        </w:rPr>
      </w:pPr>
      <w:r w:rsidRPr="00501EDD">
        <w:rPr>
          <w:rFonts w:ascii="Times New Roman" w:hAnsi="Times New Roman"/>
          <w:noProof/>
          <w:sz w:val="24"/>
          <w:szCs w:val="24"/>
        </w:rPr>
        <w:t>Práce zhotovitel provede podle požadavků provozů PNO (např. dojde-li k potřísnění nátěrů biologickým materiálem či hrozí porušení zásadních hygienických podmínek v nemocničním zařízení a jeho provozech) v souladu s ustanoveními „</w:t>
      </w:r>
      <w:r w:rsidR="001A1EF7" w:rsidRPr="00501EDD">
        <w:rPr>
          <w:rFonts w:ascii="Times New Roman" w:hAnsi="Times New Roman"/>
          <w:noProof/>
          <w:sz w:val="24"/>
          <w:szCs w:val="24"/>
        </w:rPr>
        <w:t>Vyhlášky č. 306/2012 Sb. o podmínkách předcházení vzniku a šíření infekčních onemocnění a o hygienických požadavcích na provoz zdravotnických zařízení a vybraných zařízení sociálních služeb ve znění vyhlášky č. 129/2024 Sb.“</w:t>
      </w:r>
      <w:r w:rsidRPr="00501EDD">
        <w:rPr>
          <w:rFonts w:ascii="Times New Roman" w:hAnsi="Times New Roman"/>
          <w:noProof/>
          <w:sz w:val="24"/>
          <w:szCs w:val="24"/>
        </w:rPr>
        <w:t xml:space="preserve"> </w:t>
      </w:r>
    </w:p>
    <w:p w:rsidR="001372C0" w:rsidRPr="002D7F47" w:rsidRDefault="001372C0" w:rsidP="002D7F47">
      <w:pPr>
        <w:pStyle w:val="Odstavecseseznamem"/>
        <w:numPr>
          <w:ilvl w:val="0"/>
          <w:numId w:val="14"/>
        </w:numPr>
        <w:spacing w:after="0" w:line="240" w:lineRule="auto"/>
        <w:jc w:val="both"/>
        <w:rPr>
          <w:rFonts w:ascii="Times New Roman" w:hAnsi="Times New Roman"/>
          <w:sz w:val="24"/>
          <w:szCs w:val="24"/>
        </w:rPr>
      </w:pPr>
      <w:r w:rsidRPr="002D7F47">
        <w:rPr>
          <w:rFonts w:ascii="Times New Roman" w:hAnsi="Times New Roman"/>
          <w:sz w:val="24"/>
          <w:szCs w:val="24"/>
        </w:rPr>
        <w:t>Touto smlouvou popsaný předmět díla se vztahuje k</w:t>
      </w:r>
      <w:r w:rsidR="00B922F6">
        <w:rPr>
          <w:rFonts w:ascii="Times New Roman" w:hAnsi="Times New Roman"/>
          <w:sz w:val="24"/>
          <w:szCs w:val="24"/>
        </w:rPr>
        <w:t xml:space="preserve"> veřejné </w:t>
      </w:r>
      <w:r w:rsidRPr="002D7F47">
        <w:rPr>
          <w:rFonts w:ascii="Times New Roman" w:hAnsi="Times New Roman"/>
          <w:sz w:val="24"/>
          <w:szCs w:val="24"/>
        </w:rPr>
        <w:t>zakázce</w:t>
      </w:r>
      <w:r w:rsidR="00B922F6">
        <w:rPr>
          <w:rFonts w:ascii="Times New Roman" w:hAnsi="Times New Roman"/>
          <w:sz w:val="24"/>
          <w:szCs w:val="24"/>
        </w:rPr>
        <w:t xml:space="preserve"> malého rozsahu</w:t>
      </w:r>
      <w:r w:rsidRPr="002D7F47">
        <w:rPr>
          <w:rFonts w:ascii="Times New Roman" w:hAnsi="Times New Roman"/>
          <w:sz w:val="24"/>
          <w:szCs w:val="24"/>
        </w:rPr>
        <w:t xml:space="preserve">: </w:t>
      </w:r>
      <w:r w:rsidR="00501EDD" w:rsidRPr="00501EDD">
        <w:rPr>
          <w:rFonts w:ascii="Times New Roman" w:hAnsi="Times New Roman"/>
          <w:sz w:val="24"/>
          <w:szCs w:val="24"/>
        </w:rPr>
        <w:t>VZ0210463</w:t>
      </w:r>
      <w:r w:rsidRPr="002D7F47">
        <w:rPr>
          <w:rFonts w:ascii="Times New Roman" w:hAnsi="Times New Roman"/>
          <w:sz w:val="24"/>
          <w:szCs w:val="24"/>
        </w:rPr>
        <w:t xml:space="preserve">: Provádění natěračských prací, zveřejněné na profilu zadavatele </w:t>
      </w:r>
      <w:r w:rsidRPr="002D7F47">
        <w:rPr>
          <w:rFonts w:ascii="Times New Roman" w:hAnsi="Times New Roman"/>
          <w:noProof/>
          <w:sz w:val="24"/>
          <w:szCs w:val="24"/>
        </w:rPr>
        <w:t>Tenderarena</w:t>
      </w:r>
      <w:r w:rsidRPr="002D7F47">
        <w:rPr>
          <w:rFonts w:ascii="Times New Roman" w:hAnsi="Times New Roman"/>
          <w:sz w:val="24"/>
          <w:szCs w:val="24"/>
        </w:rPr>
        <w:t xml:space="preserve">. </w:t>
      </w:r>
    </w:p>
    <w:p w:rsidR="001372C0" w:rsidRPr="00D472CC" w:rsidRDefault="001372C0" w:rsidP="001372C0">
      <w:pPr>
        <w:pStyle w:val="Odstavecseseznamem"/>
        <w:numPr>
          <w:ilvl w:val="0"/>
          <w:numId w:val="14"/>
        </w:numPr>
        <w:spacing w:after="0" w:line="240" w:lineRule="auto"/>
        <w:ind w:left="357"/>
        <w:jc w:val="both"/>
        <w:rPr>
          <w:rFonts w:ascii="Times New Roman" w:hAnsi="Times New Roman"/>
          <w:sz w:val="24"/>
          <w:szCs w:val="24"/>
        </w:rPr>
      </w:pPr>
      <w:r w:rsidRPr="00D472CC">
        <w:rPr>
          <w:rFonts w:ascii="Times New Roman" w:hAnsi="Times New Roman"/>
          <w:sz w:val="24"/>
          <w:szCs w:val="24"/>
        </w:rPr>
        <w:lastRenderedPageBreak/>
        <w:t>Dle klasifikace předmětů se jedná o tyto kódy NIPEZ:</w:t>
      </w:r>
    </w:p>
    <w:p w:rsidR="001372C0" w:rsidRPr="00D472CC" w:rsidRDefault="001372C0" w:rsidP="001372C0">
      <w:pPr>
        <w:pStyle w:val="Odstavecseseznamem"/>
        <w:spacing w:line="240" w:lineRule="auto"/>
        <w:ind w:left="357"/>
        <w:jc w:val="both"/>
        <w:rPr>
          <w:rFonts w:ascii="Times New Roman" w:hAnsi="Times New Roman"/>
          <w:noProof/>
          <w:sz w:val="24"/>
          <w:szCs w:val="24"/>
        </w:rPr>
      </w:pPr>
      <w:r w:rsidRPr="00D472CC">
        <w:rPr>
          <w:rFonts w:ascii="Times New Roman" w:hAnsi="Times New Roman"/>
          <w:noProof/>
          <w:sz w:val="24"/>
          <w:szCs w:val="24"/>
        </w:rPr>
        <w:t>45442180-2 -obnova nátěrů</w:t>
      </w:r>
    </w:p>
    <w:p w:rsidR="001372C0" w:rsidRPr="00D472CC" w:rsidRDefault="001372C0" w:rsidP="001372C0">
      <w:pPr>
        <w:pStyle w:val="Odstavecseseznamem"/>
        <w:spacing w:line="240" w:lineRule="auto"/>
        <w:ind w:left="357"/>
        <w:jc w:val="both"/>
        <w:rPr>
          <w:rFonts w:ascii="Times New Roman" w:hAnsi="Times New Roman"/>
          <w:noProof/>
          <w:sz w:val="24"/>
          <w:szCs w:val="24"/>
        </w:rPr>
      </w:pPr>
      <w:r w:rsidRPr="00D472CC">
        <w:rPr>
          <w:rFonts w:ascii="Times New Roman" w:hAnsi="Times New Roman"/>
          <w:noProof/>
          <w:sz w:val="24"/>
          <w:szCs w:val="24"/>
        </w:rPr>
        <w:t>45442190-5 -odstraňování nátěrů</w:t>
      </w:r>
    </w:p>
    <w:p w:rsidR="001372C0" w:rsidRPr="00D472CC" w:rsidRDefault="001372C0" w:rsidP="001372C0">
      <w:pPr>
        <w:pStyle w:val="Odstavecseseznamem"/>
        <w:spacing w:line="240" w:lineRule="auto"/>
        <w:ind w:left="357"/>
        <w:jc w:val="both"/>
        <w:rPr>
          <w:rFonts w:ascii="Times New Roman" w:hAnsi="Times New Roman"/>
          <w:noProof/>
          <w:sz w:val="24"/>
          <w:szCs w:val="24"/>
        </w:rPr>
      </w:pPr>
      <w:r w:rsidRPr="00D472CC">
        <w:rPr>
          <w:rFonts w:ascii="Times New Roman" w:hAnsi="Times New Roman"/>
          <w:noProof/>
          <w:sz w:val="24"/>
          <w:szCs w:val="24"/>
        </w:rPr>
        <w:t>45442200-9 -aplikace antikorozních nátěrů</w:t>
      </w:r>
    </w:p>
    <w:p w:rsidR="001372C0" w:rsidRPr="00D472CC" w:rsidRDefault="001372C0" w:rsidP="001372C0">
      <w:pPr>
        <w:pStyle w:val="Odstavecseseznamem"/>
        <w:spacing w:line="240" w:lineRule="auto"/>
        <w:ind w:left="357"/>
        <w:jc w:val="both"/>
        <w:rPr>
          <w:rFonts w:ascii="Times New Roman" w:hAnsi="Times New Roman"/>
          <w:noProof/>
          <w:sz w:val="24"/>
          <w:szCs w:val="24"/>
        </w:rPr>
      </w:pPr>
      <w:r w:rsidRPr="00D472CC">
        <w:rPr>
          <w:rFonts w:ascii="Times New Roman" w:hAnsi="Times New Roman"/>
          <w:noProof/>
          <w:sz w:val="24"/>
          <w:szCs w:val="24"/>
        </w:rPr>
        <w:t>45442300-0 -práce spojené s ochranou povrchu</w:t>
      </w:r>
    </w:p>
    <w:p w:rsidR="001372C0" w:rsidRPr="00D472CC" w:rsidRDefault="001372C0" w:rsidP="001372C0">
      <w:pPr>
        <w:pStyle w:val="Odstavecseseznamem"/>
        <w:spacing w:line="240" w:lineRule="auto"/>
        <w:ind w:left="357"/>
        <w:jc w:val="both"/>
        <w:rPr>
          <w:rFonts w:ascii="Times New Roman" w:hAnsi="Times New Roman"/>
          <w:noProof/>
          <w:sz w:val="24"/>
          <w:szCs w:val="24"/>
        </w:rPr>
      </w:pPr>
      <w:r w:rsidRPr="00D472CC">
        <w:rPr>
          <w:rFonts w:ascii="Times New Roman" w:hAnsi="Times New Roman"/>
          <w:noProof/>
          <w:sz w:val="24"/>
          <w:szCs w:val="24"/>
        </w:rPr>
        <w:t>45442110-1 -nátěry budov</w:t>
      </w:r>
    </w:p>
    <w:p w:rsidR="001372C0" w:rsidRPr="00D472CC" w:rsidRDefault="001372C0" w:rsidP="001372C0">
      <w:pPr>
        <w:pStyle w:val="Odstavecseseznamem"/>
        <w:spacing w:line="240" w:lineRule="auto"/>
        <w:ind w:left="357"/>
        <w:jc w:val="both"/>
        <w:rPr>
          <w:rFonts w:ascii="Times New Roman" w:hAnsi="Times New Roman"/>
          <w:noProof/>
          <w:sz w:val="24"/>
          <w:szCs w:val="24"/>
        </w:rPr>
      </w:pPr>
      <w:r w:rsidRPr="00D472CC">
        <w:rPr>
          <w:rFonts w:ascii="Times New Roman" w:hAnsi="Times New Roman"/>
          <w:noProof/>
          <w:sz w:val="24"/>
          <w:szCs w:val="24"/>
        </w:rPr>
        <w:t>45443000-4 -práce na fasádách</w:t>
      </w:r>
    </w:p>
    <w:p w:rsidR="001372C0" w:rsidRPr="001372C0" w:rsidRDefault="001372C0" w:rsidP="001372C0">
      <w:pPr>
        <w:pStyle w:val="Odstavecseseznamem"/>
        <w:spacing w:after="0" w:line="240" w:lineRule="auto"/>
        <w:ind w:left="357"/>
        <w:jc w:val="both"/>
        <w:rPr>
          <w:rFonts w:ascii="Times New Roman" w:hAnsi="Times New Roman"/>
          <w:noProof/>
          <w:sz w:val="24"/>
          <w:szCs w:val="24"/>
          <w:highlight w:val="yellow"/>
        </w:rPr>
      </w:pPr>
      <w:r w:rsidRPr="00D472CC">
        <w:rPr>
          <w:rFonts w:ascii="Times New Roman" w:hAnsi="Times New Roman"/>
          <w:noProof/>
          <w:sz w:val="24"/>
          <w:szCs w:val="24"/>
        </w:rPr>
        <w:t>45442121-1 -nátěry staveb</w:t>
      </w:r>
    </w:p>
    <w:p w:rsidR="00965093" w:rsidRPr="00D472CC" w:rsidRDefault="00965093" w:rsidP="00094DD7">
      <w:pPr>
        <w:autoSpaceDE w:val="0"/>
        <w:autoSpaceDN w:val="0"/>
        <w:adjustRightInd w:val="0"/>
        <w:jc w:val="center"/>
        <w:rPr>
          <w:b/>
          <w:bCs/>
        </w:rPr>
      </w:pPr>
    </w:p>
    <w:p w:rsidR="00094DD7" w:rsidRPr="00D472CC" w:rsidRDefault="00094DD7" w:rsidP="00094DD7">
      <w:pPr>
        <w:autoSpaceDE w:val="0"/>
        <w:autoSpaceDN w:val="0"/>
        <w:adjustRightInd w:val="0"/>
        <w:ind w:left="4254"/>
        <w:rPr>
          <w:b/>
          <w:bCs/>
        </w:rPr>
      </w:pPr>
      <w:r w:rsidRPr="00D472CC">
        <w:rPr>
          <w:b/>
          <w:bCs/>
        </w:rPr>
        <w:t>III.</w:t>
      </w:r>
    </w:p>
    <w:p w:rsidR="00094DD7" w:rsidRPr="00D472CC" w:rsidRDefault="00094DD7" w:rsidP="00094DD7">
      <w:pPr>
        <w:autoSpaceDE w:val="0"/>
        <w:autoSpaceDN w:val="0"/>
        <w:adjustRightInd w:val="0"/>
        <w:jc w:val="center"/>
        <w:rPr>
          <w:b/>
          <w:bCs/>
        </w:rPr>
      </w:pPr>
      <w:r w:rsidRPr="00D472CC">
        <w:rPr>
          <w:b/>
          <w:bCs/>
        </w:rPr>
        <w:t>Lhůta plnění díla.</w:t>
      </w:r>
    </w:p>
    <w:p w:rsidR="00357FD1" w:rsidRPr="002D7F47" w:rsidRDefault="00094DD7" w:rsidP="001E2411">
      <w:pPr>
        <w:numPr>
          <w:ilvl w:val="0"/>
          <w:numId w:val="1"/>
        </w:numPr>
        <w:autoSpaceDE w:val="0"/>
        <w:autoSpaceDN w:val="0"/>
        <w:adjustRightInd w:val="0"/>
        <w:jc w:val="both"/>
      </w:pPr>
      <w:r w:rsidRPr="002D7F47">
        <w:t xml:space="preserve">Tato smlouva se uzavírá </w:t>
      </w:r>
      <w:r w:rsidRPr="007430C4">
        <w:rPr>
          <w:b/>
        </w:rPr>
        <w:t xml:space="preserve">na dobu </w:t>
      </w:r>
      <w:r w:rsidR="007430C4" w:rsidRPr="007430C4">
        <w:rPr>
          <w:b/>
        </w:rPr>
        <w:t xml:space="preserve">určitou </w:t>
      </w:r>
      <w:r w:rsidR="001E2411" w:rsidRPr="001555CF">
        <w:rPr>
          <w:b/>
        </w:rPr>
        <w:t>24 měsíců</w:t>
      </w:r>
      <w:r w:rsidR="001555CF">
        <w:rPr>
          <w:b/>
        </w:rPr>
        <w:t xml:space="preserve"> </w:t>
      </w:r>
      <w:r w:rsidR="007430C4" w:rsidRPr="00AA467D">
        <w:t xml:space="preserve">nebo ke dni dosažení celkového finančního objemu dle článku V. odst. 2) této smlouvy v Kč bez DPH </w:t>
      </w:r>
      <w:r w:rsidR="001372C0" w:rsidRPr="002D7F47">
        <w:t>a</w:t>
      </w:r>
      <w:r w:rsidR="007430C4">
        <w:t> </w:t>
      </w:r>
      <w:r w:rsidR="001372C0" w:rsidRPr="002D7F47">
        <w:t xml:space="preserve">nabývá platnost </w:t>
      </w:r>
      <w:r w:rsidRPr="002D7F47">
        <w:t xml:space="preserve">dnem </w:t>
      </w:r>
      <w:r w:rsidR="001372C0" w:rsidRPr="002D7F47">
        <w:t xml:space="preserve">podpisu oběma smluvními stranami a účinnosti dnem zveřejnění v registru smluv. </w:t>
      </w:r>
    </w:p>
    <w:p w:rsidR="00357FD1" w:rsidRPr="00D472CC" w:rsidRDefault="00357FD1" w:rsidP="00094DD7">
      <w:pPr>
        <w:autoSpaceDE w:val="0"/>
        <w:autoSpaceDN w:val="0"/>
        <w:adjustRightInd w:val="0"/>
        <w:ind w:left="360"/>
        <w:jc w:val="both"/>
      </w:pPr>
    </w:p>
    <w:p w:rsidR="00094DD7" w:rsidRPr="00D472CC" w:rsidRDefault="00094DD7" w:rsidP="00094DD7">
      <w:pPr>
        <w:autoSpaceDE w:val="0"/>
        <w:autoSpaceDN w:val="0"/>
        <w:adjustRightInd w:val="0"/>
        <w:ind w:left="3905" w:firstLine="349"/>
        <w:jc w:val="both"/>
      </w:pPr>
      <w:r w:rsidRPr="00D472CC">
        <w:rPr>
          <w:b/>
          <w:bCs/>
        </w:rPr>
        <w:t>IV.</w:t>
      </w:r>
    </w:p>
    <w:p w:rsidR="00094DD7" w:rsidRPr="00D472CC" w:rsidRDefault="00094DD7" w:rsidP="00094DD7">
      <w:pPr>
        <w:autoSpaceDE w:val="0"/>
        <w:autoSpaceDN w:val="0"/>
        <w:adjustRightInd w:val="0"/>
        <w:jc w:val="center"/>
        <w:rPr>
          <w:b/>
          <w:bCs/>
        </w:rPr>
      </w:pPr>
      <w:r w:rsidRPr="00D472CC">
        <w:rPr>
          <w:b/>
          <w:bCs/>
        </w:rPr>
        <w:t>Místo provedení a předání díla.</w:t>
      </w:r>
    </w:p>
    <w:p w:rsidR="000C2860" w:rsidRPr="00D472CC" w:rsidRDefault="00094DD7" w:rsidP="00872F8D">
      <w:pPr>
        <w:numPr>
          <w:ilvl w:val="0"/>
          <w:numId w:val="2"/>
        </w:numPr>
        <w:autoSpaceDE w:val="0"/>
        <w:autoSpaceDN w:val="0"/>
        <w:adjustRightInd w:val="0"/>
        <w:jc w:val="both"/>
      </w:pPr>
      <w:r w:rsidRPr="00D472CC">
        <w:t>Místem provádění díla</w:t>
      </w:r>
      <w:r w:rsidR="007B5839" w:rsidRPr="00D472CC">
        <w:t xml:space="preserve"> </w:t>
      </w:r>
      <w:r w:rsidR="000C2860" w:rsidRPr="00D472CC">
        <w:t xml:space="preserve">jsou všechny objekty a budovy: </w:t>
      </w:r>
    </w:p>
    <w:p w:rsidR="000C2860" w:rsidRPr="00D472CC" w:rsidRDefault="000C2860" w:rsidP="00872F8D">
      <w:pPr>
        <w:numPr>
          <w:ilvl w:val="1"/>
          <w:numId w:val="19"/>
        </w:numPr>
        <w:autoSpaceDE w:val="0"/>
        <w:autoSpaceDN w:val="0"/>
        <w:adjustRightInd w:val="0"/>
        <w:jc w:val="both"/>
      </w:pPr>
      <w:r w:rsidRPr="00D472CC">
        <w:t xml:space="preserve">v areálu objednatele na Olomoucké 305/88 v Opavě; </w:t>
      </w:r>
    </w:p>
    <w:p w:rsidR="00094DD7" w:rsidRPr="00D472CC" w:rsidRDefault="000C2860" w:rsidP="00872F8D">
      <w:pPr>
        <w:numPr>
          <w:ilvl w:val="1"/>
          <w:numId w:val="19"/>
        </w:numPr>
        <w:autoSpaceDE w:val="0"/>
        <w:autoSpaceDN w:val="0"/>
        <w:adjustRightInd w:val="0"/>
        <w:jc w:val="both"/>
      </w:pPr>
      <w:r w:rsidRPr="00D472CC">
        <w:t>případně v doléčovacím středisku Horní Holčovice, odloučeném pracovišti objednatele</w:t>
      </w:r>
      <w:r w:rsidR="00094DD7" w:rsidRPr="00D472CC">
        <w:t>.</w:t>
      </w:r>
    </w:p>
    <w:p w:rsidR="001A1EF7" w:rsidRDefault="00357FD1" w:rsidP="00357FD1">
      <w:pPr>
        <w:numPr>
          <w:ilvl w:val="0"/>
          <w:numId w:val="2"/>
        </w:numPr>
        <w:autoSpaceDE w:val="0"/>
        <w:autoSpaceDN w:val="0"/>
        <w:adjustRightInd w:val="0"/>
        <w:jc w:val="both"/>
      </w:pPr>
      <w:r w:rsidRPr="00D472CC">
        <w:t xml:space="preserve">Termíny předání částí díla, dílčího plnění budou sjednány vždy předem na období jednoho měsíce, s výjimkou nepředvídatelných situací podle konkrétních podmínek a po měsíci odsouhlaseny a převzaty na základě výkazu práce – pracovního listu. </w:t>
      </w:r>
    </w:p>
    <w:p w:rsidR="00357FD1" w:rsidRPr="00D472CC" w:rsidRDefault="00357FD1" w:rsidP="00357FD1">
      <w:pPr>
        <w:numPr>
          <w:ilvl w:val="0"/>
          <w:numId w:val="2"/>
        </w:numPr>
        <w:autoSpaceDE w:val="0"/>
        <w:autoSpaceDN w:val="0"/>
        <w:adjustRightInd w:val="0"/>
        <w:jc w:val="both"/>
      </w:pPr>
      <w:r w:rsidRPr="00D472CC">
        <w:t xml:space="preserve">Zhotovitel nastoupí k provedení části díla v případě potřeby objednatele do 48 hodin od nahlášení požadavku zhotoviteli telefonickým avízem na číslo telefonu: </w:t>
      </w:r>
      <w:proofErr w:type="gramStart"/>
      <w:r w:rsidR="00610955">
        <w:t>XXXXXXXXXX</w:t>
      </w:r>
      <w:r w:rsidR="00610955" w:rsidRPr="00D472CC">
        <w:t xml:space="preserve"> </w:t>
      </w:r>
      <w:r w:rsidR="00610955">
        <w:t xml:space="preserve"> </w:t>
      </w:r>
      <w:r w:rsidRPr="00D472CC">
        <w:t>a</w:t>
      </w:r>
      <w:proofErr w:type="gramEnd"/>
      <w:r w:rsidRPr="00D472CC">
        <w:t xml:space="preserve"> to zejména při řešení mimořádných situací.</w:t>
      </w:r>
    </w:p>
    <w:p w:rsidR="00621DCE" w:rsidRPr="00D472CC" w:rsidRDefault="00094DD7" w:rsidP="00094DD7">
      <w:pPr>
        <w:numPr>
          <w:ilvl w:val="0"/>
          <w:numId w:val="2"/>
        </w:numPr>
        <w:autoSpaceDE w:val="0"/>
        <w:autoSpaceDN w:val="0"/>
        <w:adjustRightInd w:val="0"/>
        <w:jc w:val="both"/>
      </w:pPr>
      <w:r w:rsidRPr="00D472CC">
        <w:t xml:space="preserve">Místem předání díla je </w:t>
      </w:r>
      <w:proofErr w:type="spellStart"/>
      <w:r w:rsidRPr="00D472CC">
        <w:t>technicko-provozní</w:t>
      </w:r>
      <w:proofErr w:type="spellEnd"/>
      <w:r w:rsidRPr="00D472CC">
        <w:t xml:space="preserve"> oddělení P</w:t>
      </w:r>
      <w:r w:rsidR="00C438B0" w:rsidRPr="00D472CC">
        <w:t xml:space="preserve">sychiatrické nemocnice </w:t>
      </w:r>
      <w:r w:rsidRPr="00D472CC">
        <w:t>v Opavě v</w:t>
      </w:r>
      <w:r w:rsidR="00C438B0" w:rsidRPr="00D472CC">
        <w:t xml:space="preserve"> budově </w:t>
      </w:r>
      <w:r w:rsidRPr="00D472CC">
        <w:t>ředitelství, budova „A“</w:t>
      </w:r>
      <w:r w:rsidR="00621DCE" w:rsidRPr="00D472CC">
        <w:t xml:space="preserve"> </w:t>
      </w:r>
      <w:r w:rsidRPr="00D472CC">
        <w:t xml:space="preserve">- přízemí, Olomoucká 305/88, 746 01, Opava. </w:t>
      </w:r>
    </w:p>
    <w:p w:rsidR="00094DD7" w:rsidRPr="00D472CC" w:rsidRDefault="00FC23BF" w:rsidP="00094DD7">
      <w:pPr>
        <w:numPr>
          <w:ilvl w:val="0"/>
          <w:numId w:val="2"/>
        </w:numPr>
        <w:autoSpaceDE w:val="0"/>
        <w:autoSpaceDN w:val="0"/>
        <w:adjustRightInd w:val="0"/>
        <w:jc w:val="both"/>
      </w:pPr>
      <w:r w:rsidRPr="00D472CC">
        <w:t>Předání a převzetí díla bude potvrzeno na pracovním listě dotčeným pracovištěm (stanicí, útvarem)</w:t>
      </w:r>
      <w:r w:rsidR="00C438B0" w:rsidRPr="00D472CC">
        <w:t xml:space="preserve"> podpisy </w:t>
      </w:r>
      <w:r w:rsidR="00094DD7" w:rsidRPr="00D472CC">
        <w:t>zhotovitel</w:t>
      </w:r>
      <w:r w:rsidR="00C438B0" w:rsidRPr="00D472CC">
        <w:t>e</w:t>
      </w:r>
      <w:r w:rsidR="00094DD7" w:rsidRPr="00D472CC">
        <w:t xml:space="preserve"> a</w:t>
      </w:r>
      <w:r w:rsidR="00C438B0" w:rsidRPr="00D472CC">
        <w:t> </w:t>
      </w:r>
      <w:r w:rsidRPr="00D472CC">
        <w:t>zástupce objednatele, jímž je</w:t>
      </w:r>
      <w:r w:rsidR="00094DD7" w:rsidRPr="00D472CC">
        <w:t xml:space="preserve"> </w:t>
      </w:r>
      <w:r w:rsidR="000D5231">
        <w:t>technik nebo náměstek HTS</w:t>
      </w:r>
      <w:bookmarkStart w:id="0" w:name="_GoBack"/>
      <w:bookmarkEnd w:id="0"/>
      <w:r w:rsidR="00094DD7" w:rsidRPr="00D472CC">
        <w:t>.</w:t>
      </w:r>
      <w:r w:rsidR="00357FD1" w:rsidRPr="00D472CC">
        <w:t xml:space="preserve"> </w:t>
      </w:r>
    </w:p>
    <w:p w:rsidR="00357FD1" w:rsidRPr="00D472CC" w:rsidRDefault="00357FD1" w:rsidP="00094DD7">
      <w:pPr>
        <w:autoSpaceDE w:val="0"/>
        <w:autoSpaceDN w:val="0"/>
        <w:adjustRightInd w:val="0"/>
        <w:jc w:val="center"/>
        <w:rPr>
          <w:b/>
          <w:bCs/>
        </w:rPr>
      </w:pPr>
    </w:p>
    <w:p w:rsidR="00094DD7" w:rsidRPr="00D472CC" w:rsidRDefault="00094DD7" w:rsidP="00094DD7">
      <w:pPr>
        <w:autoSpaceDE w:val="0"/>
        <w:autoSpaceDN w:val="0"/>
        <w:adjustRightInd w:val="0"/>
        <w:jc w:val="center"/>
        <w:rPr>
          <w:b/>
          <w:bCs/>
        </w:rPr>
      </w:pPr>
      <w:r w:rsidRPr="00D472CC">
        <w:rPr>
          <w:b/>
          <w:bCs/>
        </w:rPr>
        <w:t xml:space="preserve">  V.</w:t>
      </w:r>
    </w:p>
    <w:p w:rsidR="00094DD7" w:rsidRPr="00D472CC" w:rsidRDefault="00094DD7" w:rsidP="00094DD7">
      <w:pPr>
        <w:autoSpaceDE w:val="0"/>
        <w:autoSpaceDN w:val="0"/>
        <w:adjustRightInd w:val="0"/>
        <w:jc w:val="center"/>
        <w:rPr>
          <w:b/>
          <w:bCs/>
        </w:rPr>
      </w:pPr>
      <w:r w:rsidRPr="00D472CC">
        <w:rPr>
          <w:b/>
          <w:bCs/>
        </w:rPr>
        <w:t>Cena díla</w:t>
      </w:r>
    </w:p>
    <w:p w:rsidR="002405DD" w:rsidRPr="00D472CC" w:rsidRDefault="002405DD" w:rsidP="002405DD">
      <w:pPr>
        <w:numPr>
          <w:ilvl w:val="0"/>
          <w:numId w:val="3"/>
        </w:numPr>
        <w:autoSpaceDE w:val="0"/>
        <w:autoSpaceDN w:val="0"/>
        <w:adjustRightInd w:val="0"/>
        <w:jc w:val="both"/>
      </w:pPr>
      <w:r w:rsidRPr="00D472CC">
        <w:t>Je stanovena v Příloze č.</w:t>
      </w:r>
      <w:r w:rsidR="0048478A" w:rsidRPr="00D472CC">
        <w:t xml:space="preserve"> </w:t>
      </w:r>
      <w:r w:rsidRPr="00D472CC">
        <w:t xml:space="preserve">1 této smlouvy, která tvoří její neoddělitelnou součást, v soupise položek nejčastěji požadovaných prací – výtah z ceníku URS – Praha, a.s., 800-783 – stavební práce – malby.  </w:t>
      </w:r>
    </w:p>
    <w:p w:rsidR="00D17F99" w:rsidRPr="002D7F47" w:rsidRDefault="00D17F99" w:rsidP="002405DD">
      <w:pPr>
        <w:numPr>
          <w:ilvl w:val="0"/>
          <w:numId w:val="3"/>
        </w:numPr>
        <w:autoSpaceDE w:val="0"/>
        <w:autoSpaceDN w:val="0"/>
        <w:adjustRightInd w:val="0"/>
        <w:jc w:val="both"/>
      </w:pPr>
      <w:r w:rsidRPr="002D7F47">
        <w:t>S</w:t>
      </w:r>
      <w:r w:rsidR="002405DD" w:rsidRPr="002D7F47">
        <w:t xml:space="preserve">mluvní strany </w:t>
      </w:r>
      <w:r w:rsidRPr="002D7F47">
        <w:t>se dohodly</w:t>
      </w:r>
      <w:r w:rsidR="002405DD" w:rsidRPr="002D7F47">
        <w:t xml:space="preserve">, že </w:t>
      </w:r>
      <w:r w:rsidRPr="002D7F47">
        <w:t xml:space="preserve">celková výše fakturace po dobu platnosti této smlouvy nepřesáhne bez DPH částku </w:t>
      </w:r>
      <w:r w:rsidR="00F57F58" w:rsidRPr="001555CF">
        <w:t>1 000</w:t>
      </w:r>
      <w:r w:rsidR="002405DD" w:rsidRPr="001555CF">
        <w:t xml:space="preserve"> 000,- Kč</w:t>
      </w:r>
      <w:r w:rsidRPr="001555CF">
        <w:t xml:space="preserve"> (slovy </w:t>
      </w:r>
      <w:r w:rsidR="001A1EF7" w:rsidRPr="001555CF">
        <w:t xml:space="preserve">jeden milion </w:t>
      </w:r>
      <w:r w:rsidRPr="001555CF">
        <w:t>korun českých)</w:t>
      </w:r>
      <w:r w:rsidR="002405DD" w:rsidRPr="001555CF">
        <w:t>.</w:t>
      </w:r>
      <w:r w:rsidR="002405DD" w:rsidRPr="002D7F47">
        <w:t xml:space="preserve"> </w:t>
      </w:r>
    </w:p>
    <w:p w:rsidR="002405DD" w:rsidRPr="00D472CC" w:rsidRDefault="00094DD7" w:rsidP="002405DD">
      <w:pPr>
        <w:numPr>
          <w:ilvl w:val="0"/>
          <w:numId w:val="3"/>
        </w:numPr>
        <w:autoSpaceDE w:val="0"/>
        <w:autoSpaceDN w:val="0"/>
        <w:adjustRightInd w:val="0"/>
        <w:jc w:val="both"/>
      </w:pPr>
      <w:r w:rsidRPr="00D472CC">
        <w:t xml:space="preserve">Celková cena díla je stanovena smluvně jako konečná a nepřekročitelná a představuje souhrn všech nákladů, uplatňovaných zhotovitelem vůči </w:t>
      </w:r>
      <w:r w:rsidR="00063E47" w:rsidRPr="00D472CC">
        <w:t>objednateli,</w:t>
      </w:r>
      <w:r w:rsidRPr="00D472CC">
        <w:t xml:space="preserve"> tj. cenu za dílo jako celek. </w:t>
      </w:r>
    </w:p>
    <w:p w:rsidR="00BD1017" w:rsidRPr="00D472CC" w:rsidRDefault="00094DD7" w:rsidP="002405DD">
      <w:pPr>
        <w:numPr>
          <w:ilvl w:val="0"/>
          <w:numId w:val="3"/>
        </w:numPr>
        <w:autoSpaceDE w:val="0"/>
        <w:autoSpaceDN w:val="0"/>
        <w:adjustRightInd w:val="0"/>
        <w:jc w:val="both"/>
      </w:pPr>
      <w:r w:rsidRPr="00D472CC">
        <w:t>Nabídková cena je zpracována v souladu se zadávacími podmínkami výběrového řízení</w:t>
      </w:r>
      <w:r w:rsidR="00FC23BF" w:rsidRPr="00D472CC">
        <w:t>.</w:t>
      </w:r>
    </w:p>
    <w:p w:rsidR="00094DD7" w:rsidRPr="00D472CC" w:rsidRDefault="00094DD7" w:rsidP="00094DD7">
      <w:pPr>
        <w:pStyle w:val="Prosttext"/>
        <w:ind w:left="357"/>
        <w:jc w:val="both"/>
        <w:rPr>
          <w:rFonts w:ascii="Times New Roman" w:hAnsi="Times New Roman"/>
          <w:b/>
          <w:sz w:val="24"/>
          <w:szCs w:val="24"/>
          <w:lang w:eastAsia="en-US"/>
        </w:rPr>
      </w:pPr>
    </w:p>
    <w:p w:rsidR="00094DD7" w:rsidRPr="00D472CC" w:rsidRDefault="00094DD7" w:rsidP="00094DD7">
      <w:pPr>
        <w:autoSpaceDE w:val="0"/>
        <w:autoSpaceDN w:val="0"/>
        <w:adjustRightInd w:val="0"/>
        <w:jc w:val="center"/>
        <w:rPr>
          <w:b/>
          <w:bCs/>
        </w:rPr>
      </w:pPr>
      <w:r w:rsidRPr="00D472CC">
        <w:rPr>
          <w:b/>
          <w:bCs/>
        </w:rPr>
        <w:t>VI.</w:t>
      </w:r>
    </w:p>
    <w:p w:rsidR="00094DD7" w:rsidRPr="00D472CC" w:rsidRDefault="00094DD7" w:rsidP="00094DD7">
      <w:pPr>
        <w:autoSpaceDE w:val="0"/>
        <w:autoSpaceDN w:val="0"/>
        <w:adjustRightInd w:val="0"/>
        <w:jc w:val="center"/>
        <w:rPr>
          <w:b/>
          <w:bCs/>
        </w:rPr>
      </w:pPr>
      <w:r w:rsidRPr="00D472CC">
        <w:rPr>
          <w:b/>
          <w:bCs/>
        </w:rPr>
        <w:t>Platební podmínky.</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Zhotovitel se zavazuje, po celou dobu smluvního vztahu, neuplatnit případný inflační nárůst cen.</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lastRenderedPageBreak/>
        <w:t xml:space="preserve">Smluvní strany se dohodly, že veškeré platby mezi nimi proběhnout bezhotovostně prostřednictvím účtů, zřízených u jejich bankovních ústavů, uvedených v záhlaví této smlouvy a v české měně. </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Objednatel neposkytuje zhotoviteli žádné zálohové platby.</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 xml:space="preserve">Smluvní strany se dohodly na </w:t>
      </w:r>
      <w:r w:rsidR="002405DD" w:rsidRPr="00D472CC">
        <w:rPr>
          <w:rFonts w:ascii="Times New Roman" w:hAnsi="Times New Roman"/>
          <w:b/>
          <w:sz w:val="24"/>
          <w:szCs w:val="24"/>
        </w:rPr>
        <w:t xml:space="preserve">měsíční </w:t>
      </w:r>
      <w:r w:rsidRPr="00D472CC">
        <w:rPr>
          <w:rFonts w:ascii="Times New Roman" w:hAnsi="Times New Roman"/>
          <w:b/>
          <w:sz w:val="24"/>
          <w:szCs w:val="24"/>
        </w:rPr>
        <w:t>fakturaci</w:t>
      </w:r>
      <w:r w:rsidRPr="00D472CC">
        <w:rPr>
          <w:rFonts w:ascii="Times New Roman" w:hAnsi="Times New Roman"/>
          <w:sz w:val="24"/>
          <w:szCs w:val="24"/>
        </w:rPr>
        <w:t xml:space="preserve"> za provedení díla.</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Fakturu provedených prací, včetně o</w:t>
      </w:r>
      <w:r w:rsidR="00FC23BF" w:rsidRPr="00D472CC">
        <w:rPr>
          <w:rFonts w:ascii="Times New Roman" w:hAnsi="Times New Roman"/>
          <w:sz w:val="24"/>
          <w:szCs w:val="24"/>
        </w:rPr>
        <w:t>bjednatelem potvrzené pracovní nebo</w:t>
      </w:r>
      <w:r w:rsidRPr="00D472CC">
        <w:rPr>
          <w:rFonts w:ascii="Times New Roman" w:hAnsi="Times New Roman"/>
          <w:sz w:val="24"/>
          <w:szCs w:val="24"/>
        </w:rPr>
        <w:t xml:space="preserve"> montážní listy, či listy stavebního deníku, předloží zhotovitel objednateli do 10 kalendářních dnů po skončení daného účtovacího období. </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Faktura vystavená zhotovitelem musí splňovat náležitosti daňového dokladu dle zákona č. 235/2004 Sb., o dani z přidané hodnoty v platném znění.</w:t>
      </w:r>
    </w:p>
    <w:p w:rsidR="00094DD7" w:rsidRPr="00D472CC" w:rsidRDefault="00094DD7" w:rsidP="00094DD7">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CA404E" w:rsidRDefault="00094DD7" w:rsidP="00CA404E">
      <w:pPr>
        <w:pStyle w:val="Odstavecseseznamem"/>
        <w:numPr>
          <w:ilvl w:val="0"/>
          <w:numId w:val="5"/>
        </w:numPr>
        <w:spacing w:after="0" w:line="240" w:lineRule="auto"/>
        <w:jc w:val="both"/>
        <w:rPr>
          <w:rFonts w:ascii="Times New Roman" w:hAnsi="Times New Roman"/>
          <w:sz w:val="24"/>
          <w:szCs w:val="24"/>
        </w:rPr>
      </w:pPr>
      <w:r w:rsidRPr="00D472CC">
        <w:rPr>
          <w:rFonts w:ascii="Times New Roman" w:hAnsi="Times New Roman"/>
          <w:sz w:val="24"/>
          <w:szCs w:val="24"/>
        </w:rPr>
        <w:t xml:space="preserve">Objednatel se zavazuje uhradit zhotoviteli cenu za provedení díla do 30 kalendářních dnů ode dne prokazatelného doručení faktury. </w:t>
      </w:r>
    </w:p>
    <w:p w:rsidR="00CA404E" w:rsidRPr="00CA404E" w:rsidRDefault="00CA404E" w:rsidP="00CA404E">
      <w:pPr>
        <w:pStyle w:val="Odstavecseseznamem"/>
        <w:numPr>
          <w:ilvl w:val="0"/>
          <w:numId w:val="5"/>
        </w:numPr>
        <w:spacing w:after="0" w:line="240" w:lineRule="auto"/>
        <w:jc w:val="both"/>
        <w:rPr>
          <w:rFonts w:ascii="Times New Roman" w:hAnsi="Times New Roman"/>
          <w:sz w:val="24"/>
          <w:szCs w:val="24"/>
        </w:rPr>
      </w:pPr>
      <w:r w:rsidRPr="00CA404E">
        <w:rPr>
          <w:rFonts w:ascii="Times New Roman" w:hAnsi="Times New Roman"/>
          <w:sz w:val="24"/>
          <w:szCs w:val="24"/>
        </w:rPr>
        <w:t>Zhotovitel se zavazuje, že bez písemného souhlasu objednatele nepostoupí případné pohledávky či závazky, vzniklé z této smlouvy, třetí osobě.</w:t>
      </w:r>
    </w:p>
    <w:p w:rsidR="00965093" w:rsidRPr="00D472CC" w:rsidRDefault="00965093" w:rsidP="00094DD7">
      <w:pPr>
        <w:pStyle w:val="Odstavecseseznamem"/>
        <w:spacing w:after="0" w:line="240" w:lineRule="auto"/>
        <w:ind w:left="360"/>
        <w:jc w:val="both"/>
        <w:rPr>
          <w:rFonts w:ascii="Times New Roman" w:hAnsi="Times New Roman"/>
          <w:sz w:val="24"/>
          <w:szCs w:val="24"/>
        </w:rPr>
      </w:pPr>
    </w:p>
    <w:p w:rsidR="00094DD7" w:rsidRPr="00D472CC" w:rsidRDefault="00094DD7" w:rsidP="00094DD7">
      <w:pPr>
        <w:pStyle w:val="Odstavecseseznamem"/>
        <w:spacing w:after="0" w:line="240" w:lineRule="auto"/>
        <w:ind w:left="3556" w:firstLine="698"/>
        <w:jc w:val="both"/>
        <w:rPr>
          <w:rFonts w:ascii="Times New Roman" w:hAnsi="Times New Roman"/>
          <w:sz w:val="24"/>
          <w:szCs w:val="24"/>
        </w:rPr>
      </w:pPr>
      <w:r w:rsidRPr="00D472CC">
        <w:rPr>
          <w:rFonts w:ascii="Times New Roman" w:hAnsi="Times New Roman"/>
          <w:b/>
          <w:bCs/>
          <w:sz w:val="24"/>
          <w:szCs w:val="24"/>
        </w:rPr>
        <w:t>VII.</w:t>
      </w:r>
    </w:p>
    <w:p w:rsidR="00094DD7" w:rsidRPr="00D472CC" w:rsidRDefault="00094DD7" w:rsidP="00094DD7">
      <w:pPr>
        <w:autoSpaceDE w:val="0"/>
        <w:autoSpaceDN w:val="0"/>
        <w:adjustRightInd w:val="0"/>
        <w:jc w:val="center"/>
        <w:rPr>
          <w:b/>
          <w:bCs/>
        </w:rPr>
      </w:pPr>
      <w:r w:rsidRPr="00D472CC">
        <w:rPr>
          <w:b/>
          <w:bCs/>
        </w:rPr>
        <w:t>Záruční doba a odpovědnost za vady.</w:t>
      </w:r>
    </w:p>
    <w:p w:rsidR="00094DD7" w:rsidRPr="00D472CC" w:rsidRDefault="00094DD7" w:rsidP="00094DD7">
      <w:pPr>
        <w:numPr>
          <w:ilvl w:val="0"/>
          <w:numId w:val="6"/>
        </w:numPr>
        <w:autoSpaceDE w:val="0"/>
        <w:autoSpaceDN w:val="0"/>
        <w:adjustRightInd w:val="0"/>
        <w:jc w:val="both"/>
      </w:pPr>
      <w:r w:rsidRPr="00D472CC">
        <w:t>Zhotovitel ručí za vady předmětu díla vzniklé jeho vadným plněním či opomenutím takto:</w:t>
      </w:r>
    </w:p>
    <w:p w:rsidR="00094DD7" w:rsidRPr="00D472CC" w:rsidRDefault="00094DD7" w:rsidP="00094DD7">
      <w:pPr>
        <w:autoSpaceDE w:val="0"/>
        <w:autoSpaceDN w:val="0"/>
        <w:adjustRightInd w:val="0"/>
        <w:ind w:left="360"/>
        <w:jc w:val="both"/>
      </w:pPr>
      <w:r w:rsidRPr="00D472CC">
        <w:t>- zhotovitel odpovídá i za vady, které se neobjevily po odevzdání díla, či jeho části, jestliže byly způsobeny navržením nevhodných či vadných technologických postupů nebo použitím vadných či nevhodných materiálů (skryté vady),</w:t>
      </w:r>
    </w:p>
    <w:p w:rsidR="002405DD" w:rsidRPr="00D472CC" w:rsidRDefault="00094DD7" w:rsidP="002405DD">
      <w:pPr>
        <w:numPr>
          <w:ilvl w:val="0"/>
          <w:numId w:val="6"/>
        </w:numPr>
        <w:autoSpaceDE w:val="0"/>
        <w:autoSpaceDN w:val="0"/>
        <w:adjustRightInd w:val="0"/>
        <w:jc w:val="both"/>
        <w:rPr>
          <w:b/>
        </w:rPr>
      </w:pPr>
      <w:r w:rsidRPr="00D472CC">
        <w:rPr>
          <w:b/>
        </w:rPr>
        <w:t xml:space="preserve">Záruční doby činí: </w:t>
      </w:r>
    </w:p>
    <w:p w:rsidR="002405DD" w:rsidRPr="00D472CC" w:rsidRDefault="002405DD" w:rsidP="002405DD">
      <w:pPr>
        <w:ind w:left="708"/>
        <w:jc w:val="both"/>
      </w:pPr>
      <w:r w:rsidRPr="00D472CC">
        <w:t xml:space="preserve">a) u prací PSV oboru natěrač, provedených zhotovitelem přímo či jeho případnými </w:t>
      </w:r>
      <w:r w:rsidR="00185AEC" w:rsidRPr="00D472CC">
        <w:t>pod</w:t>
      </w:r>
      <w:r w:rsidRPr="00D472CC">
        <w:t xml:space="preserve">dodavateli </w:t>
      </w:r>
      <w:r w:rsidR="00637D8B">
        <w:t xml:space="preserve">Radek </w:t>
      </w:r>
      <w:proofErr w:type="spellStart"/>
      <w:r w:rsidR="00637D8B">
        <w:t>Stošek</w:t>
      </w:r>
      <w:proofErr w:type="spellEnd"/>
    </w:p>
    <w:p w:rsidR="002405DD" w:rsidRPr="00D472CC" w:rsidRDefault="002405DD" w:rsidP="002405DD">
      <w:pPr>
        <w:ind w:left="708"/>
        <w:jc w:val="both"/>
      </w:pPr>
      <w:r w:rsidRPr="00D472CC">
        <w:t xml:space="preserve">- u vnitřních nátěrů </w:t>
      </w:r>
      <w:r w:rsidRPr="00D472CC">
        <w:tab/>
      </w:r>
      <w:r w:rsidR="00612619">
        <w:t>60</w:t>
      </w:r>
      <w:r w:rsidRPr="00D472CC">
        <w:t xml:space="preserve"> měsíců, objednatel </w:t>
      </w:r>
      <w:r w:rsidR="000402D8" w:rsidRPr="00D472CC">
        <w:t>požaduje nejméně 60</w:t>
      </w:r>
      <w:r w:rsidRPr="00D472CC">
        <w:t xml:space="preserve"> měsíců, </w:t>
      </w:r>
    </w:p>
    <w:p w:rsidR="002405DD" w:rsidRPr="00D472CC" w:rsidRDefault="002405DD" w:rsidP="002405DD">
      <w:pPr>
        <w:ind w:left="708"/>
        <w:jc w:val="both"/>
      </w:pPr>
      <w:r w:rsidRPr="00D472CC">
        <w:t xml:space="preserve">- u vnějších nátěrů </w:t>
      </w:r>
      <w:r w:rsidRPr="00D472CC">
        <w:tab/>
      </w:r>
      <w:r w:rsidR="00612619">
        <w:t xml:space="preserve">60 </w:t>
      </w:r>
      <w:r w:rsidRPr="00D472CC">
        <w:t>měsíců, objednatel požaduje nejméně 60 měsíců,</w:t>
      </w:r>
    </w:p>
    <w:p w:rsidR="002405DD" w:rsidRPr="00D472CC" w:rsidRDefault="002405DD" w:rsidP="002405DD">
      <w:pPr>
        <w:autoSpaceDE w:val="0"/>
        <w:autoSpaceDN w:val="0"/>
        <w:adjustRightInd w:val="0"/>
        <w:ind w:left="708"/>
        <w:jc w:val="both"/>
        <w:rPr>
          <w:b/>
        </w:rPr>
      </w:pPr>
      <w:r w:rsidRPr="00D472CC">
        <w:t xml:space="preserve">b) u materiálů, použitých k provedení díla či jeho částí </w:t>
      </w:r>
      <w:r w:rsidR="00612619">
        <w:t>60</w:t>
      </w:r>
      <w:r w:rsidRPr="00D472CC">
        <w:t xml:space="preserve"> měsíců, </w:t>
      </w:r>
      <w:r w:rsidR="00FC23BF" w:rsidRPr="00D472CC">
        <w:t>nejméně 60 měsíců</w:t>
      </w:r>
    </w:p>
    <w:p w:rsidR="00094DD7" w:rsidRPr="00D472CC" w:rsidRDefault="00094DD7" w:rsidP="002405DD">
      <w:pPr>
        <w:numPr>
          <w:ilvl w:val="0"/>
          <w:numId w:val="6"/>
        </w:numPr>
        <w:autoSpaceDE w:val="0"/>
        <w:autoSpaceDN w:val="0"/>
        <w:adjustRightInd w:val="0"/>
        <w:jc w:val="both"/>
        <w:rPr>
          <w:b/>
        </w:rPr>
      </w:pPr>
      <w:r w:rsidRPr="00D472CC">
        <w:t>Záruční doba počíná běžet dnem převzetí prací-díla podpisem odpovědné osoby objednatele na předávacím protokolu.</w:t>
      </w:r>
    </w:p>
    <w:p w:rsidR="00094DD7" w:rsidRPr="00D472CC" w:rsidRDefault="00094DD7" w:rsidP="00094DD7">
      <w:pPr>
        <w:numPr>
          <w:ilvl w:val="0"/>
          <w:numId w:val="6"/>
        </w:numPr>
        <w:autoSpaceDE w:val="0"/>
        <w:autoSpaceDN w:val="0"/>
        <w:adjustRightInd w:val="0"/>
        <w:jc w:val="both"/>
      </w:pPr>
      <w:r w:rsidRPr="00D472CC">
        <w:t>Objednatel se zavazuje, že případnou reklamaci vady uplatní u zhotovitele bezodkladně po jejím zjištění, nejpozději do 3 kalendářních dní, a to prokazatelně písemnou formou – výzvou zaslanou na doručenku,</w:t>
      </w:r>
    </w:p>
    <w:p w:rsidR="00094DD7" w:rsidRPr="00D472CC" w:rsidRDefault="00094DD7" w:rsidP="00094DD7">
      <w:pPr>
        <w:numPr>
          <w:ilvl w:val="0"/>
          <w:numId w:val="6"/>
        </w:numPr>
        <w:autoSpaceDE w:val="0"/>
        <w:autoSpaceDN w:val="0"/>
        <w:adjustRightInd w:val="0"/>
        <w:jc w:val="both"/>
      </w:pPr>
      <w:r w:rsidRPr="00D472CC">
        <w:t>Zhotovitel se zavazuje začít s odstraňováním případných vad předmětu plnění-díla, či jeho části, neprodleně od uplatnění reklamace a vady odstranit v co nejkratším možném termínu.</w:t>
      </w:r>
    </w:p>
    <w:p w:rsidR="00094DD7" w:rsidRPr="00D472CC" w:rsidRDefault="00094DD7" w:rsidP="00621DCE">
      <w:pPr>
        <w:numPr>
          <w:ilvl w:val="0"/>
          <w:numId w:val="6"/>
        </w:numPr>
        <w:autoSpaceDE w:val="0"/>
        <w:autoSpaceDN w:val="0"/>
        <w:adjustRightInd w:val="0"/>
        <w:jc w:val="both"/>
      </w:pPr>
      <w:r w:rsidRPr="00D472CC">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r w:rsidR="000F2FDE" w:rsidRPr="00D472CC">
        <w:t xml:space="preserve"> </w:t>
      </w:r>
    </w:p>
    <w:p w:rsidR="008D2DB6" w:rsidRPr="00D472CC" w:rsidRDefault="008D2DB6" w:rsidP="00094DD7">
      <w:pPr>
        <w:autoSpaceDE w:val="0"/>
        <w:autoSpaceDN w:val="0"/>
        <w:adjustRightInd w:val="0"/>
        <w:jc w:val="center"/>
        <w:rPr>
          <w:b/>
          <w:bCs/>
        </w:rPr>
      </w:pPr>
    </w:p>
    <w:p w:rsidR="00094DD7" w:rsidRPr="00D472CC" w:rsidRDefault="00094DD7" w:rsidP="00094DD7">
      <w:pPr>
        <w:autoSpaceDE w:val="0"/>
        <w:autoSpaceDN w:val="0"/>
        <w:adjustRightInd w:val="0"/>
        <w:jc w:val="center"/>
        <w:rPr>
          <w:b/>
          <w:bCs/>
        </w:rPr>
      </w:pPr>
      <w:r w:rsidRPr="00D472CC">
        <w:rPr>
          <w:b/>
          <w:bCs/>
        </w:rPr>
        <w:t>VIII.</w:t>
      </w:r>
    </w:p>
    <w:p w:rsidR="00094DD7" w:rsidRPr="00D472CC" w:rsidRDefault="00094DD7" w:rsidP="00094DD7">
      <w:pPr>
        <w:autoSpaceDE w:val="0"/>
        <w:autoSpaceDN w:val="0"/>
        <w:adjustRightInd w:val="0"/>
        <w:jc w:val="center"/>
        <w:rPr>
          <w:b/>
          <w:bCs/>
        </w:rPr>
      </w:pPr>
      <w:r w:rsidRPr="00D472CC">
        <w:rPr>
          <w:b/>
          <w:bCs/>
        </w:rPr>
        <w:t>Podmínky provedení díla.</w:t>
      </w:r>
    </w:p>
    <w:p w:rsidR="00094DD7" w:rsidRPr="00D472CC" w:rsidRDefault="00094DD7" w:rsidP="00094DD7">
      <w:pPr>
        <w:numPr>
          <w:ilvl w:val="0"/>
          <w:numId w:val="7"/>
        </w:numPr>
        <w:autoSpaceDE w:val="0"/>
        <w:autoSpaceDN w:val="0"/>
        <w:adjustRightInd w:val="0"/>
        <w:jc w:val="both"/>
      </w:pPr>
      <w:r w:rsidRPr="00D472CC">
        <w:t>K převzetí díla či jeho částí si objednatel může přizvat autorizovanou osobu, soudního znalce či jiného odborníka, má-li pochybnosti o kvalitě</w:t>
      </w:r>
      <w:r w:rsidR="00647D3F" w:rsidRPr="00D472CC">
        <w:t xml:space="preserve"> provedeného díla či jeho části.</w:t>
      </w:r>
    </w:p>
    <w:p w:rsidR="00965093" w:rsidRPr="00D472CC" w:rsidRDefault="00094DD7" w:rsidP="00965093">
      <w:pPr>
        <w:numPr>
          <w:ilvl w:val="0"/>
          <w:numId w:val="7"/>
        </w:numPr>
        <w:autoSpaceDE w:val="0"/>
        <w:autoSpaceDN w:val="0"/>
        <w:adjustRightInd w:val="0"/>
        <w:jc w:val="both"/>
      </w:pPr>
      <w:r w:rsidRPr="00D472CC">
        <w:t>Zhotovitel se zavazuje provést dílo či jeho části svým jménem a na vlastní zodpovědnost, za podmínky dodržení zák</w:t>
      </w:r>
      <w:r w:rsidR="00CC7D36">
        <w:t>.</w:t>
      </w:r>
      <w:r w:rsidRPr="00D472CC">
        <w:t xml:space="preserve"> č. 435/2004 Sb. </w:t>
      </w:r>
      <w:r w:rsidR="00CC7D36" w:rsidRPr="00D472CC">
        <w:t xml:space="preserve">o zaměstnanosti </w:t>
      </w:r>
      <w:r w:rsidRPr="00D472CC">
        <w:t>v platném znění na své nebezpečí se svými</w:t>
      </w:r>
      <w:r w:rsidR="00965093" w:rsidRPr="00D472CC">
        <w:t xml:space="preserve"> </w:t>
      </w:r>
      <w:r w:rsidR="00185AEC" w:rsidRPr="00D472CC">
        <w:t>pod</w:t>
      </w:r>
      <w:r w:rsidRPr="00D472CC">
        <w:t>dodavateli.</w:t>
      </w:r>
      <w:r w:rsidR="00965093" w:rsidRPr="00D472CC">
        <w:t xml:space="preserve"> Těmito </w:t>
      </w:r>
      <w:r w:rsidR="005D0B6F" w:rsidRPr="00D472CC">
        <w:t>pod</w:t>
      </w:r>
      <w:r w:rsidR="00965093" w:rsidRPr="00D472CC">
        <w:t>dodavateli budou:</w:t>
      </w:r>
    </w:p>
    <w:p w:rsidR="00965093" w:rsidRPr="00D472CC" w:rsidRDefault="00637D8B" w:rsidP="00965093">
      <w:pPr>
        <w:numPr>
          <w:ilvl w:val="0"/>
          <w:numId w:val="18"/>
        </w:numPr>
        <w:autoSpaceDE w:val="0"/>
        <w:autoSpaceDN w:val="0"/>
        <w:adjustRightInd w:val="0"/>
        <w:jc w:val="both"/>
      </w:pPr>
      <w:r>
        <w:lastRenderedPageBreak/>
        <w:t xml:space="preserve">Radek </w:t>
      </w:r>
      <w:proofErr w:type="spellStart"/>
      <w:r>
        <w:t>Stošek</w:t>
      </w:r>
      <w:proofErr w:type="spellEnd"/>
    </w:p>
    <w:p w:rsidR="00965093" w:rsidRPr="00D472CC" w:rsidRDefault="00965093" w:rsidP="00965093">
      <w:pPr>
        <w:numPr>
          <w:ilvl w:val="0"/>
          <w:numId w:val="18"/>
        </w:numPr>
        <w:autoSpaceDE w:val="0"/>
        <w:autoSpaceDN w:val="0"/>
        <w:adjustRightInd w:val="0"/>
        <w:jc w:val="both"/>
      </w:pPr>
      <w:r w:rsidRPr="00D472CC">
        <w:t>……………………………..</w:t>
      </w:r>
    </w:p>
    <w:p w:rsidR="00965093" w:rsidRPr="00D472CC" w:rsidRDefault="00965093" w:rsidP="00965093">
      <w:pPr>
        <w:numPr>
          <w:ilvl w:val="0"/>
          <w:numId w:val="18"/>
        </w:numPr>
        <w:autoSpaceDE w:val="0"/>
        <w:autoSpaceDN w:val="0"/>
        <w:adjustRightInd w:val="0"/>
        <w:jc w:val="both"/>
      </w:pPr>
      <w:r w:rsidRPr="00D472CC">
        <w:t>……………………………..</w:t>
      </w:r>
    </w:p>
    <w:p w:rsidR="00965093" w:rsidRPr="00D472CC" w:rsidRDefault="00965093" w:rsidP="00965093">
      <w:pPr>
        <w:numPr>
          <w:ilvl w:val="0"/>
          <w:numId w:val="18"/>
        </w:numPr>
        <w:autoSpaceDE w:val="0"/>
        <w:autoSpaceDN w:val="0"/>
        <w:adjustRightInd w:val="0"/>
        <w:jc w:val="both"/>
      </w:pPr>
      <w:r w:rsidRPr="00D472CC">
        <w:t>……………………………..</w:t>
      </w:r>
    </w:p>
    <w:p w:rsidR="0036242C" w:rsidRPr="00D472CC" w:rsidRDefault="00094DD7" w:rsidP="0036242C">
      <w:pPr>
        <w:numPr>
          <w:ilvl w:val="0"/>
          <w:numId w:val="7"/>
        </w:numPr>
        <w:autoSpaceDE w:val="0"/>
        <w:autoSpaceDN w:val="0"/>
        <w:adjustRightInd w:val="0"/>
        <w:jc w:val="both"/>
      </w:pPr>
      <w:r w:rsidRPr="00D472CC">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r w:rsidR="00BD1017" w:rsidRPr="00D472CC">
        <w:t xml:space="preserve"> </w:t>
      </w:r>
    </w:p>
    <w:p w:rsidR="0036242C" w:rsidRPr="00D472CC" w:rsidRDefault="0036242C" w:rsidP="0036242C">
      <w:pPr>
        <w:numPr>
          <w:ilvl w:val="0"/>
          <w:numId w:val="7"/>
        </w:numPr>
        <w:autoSpaceDE w:val="0"/>
        <w:autoSpaceDN w:val="0"/>
        <w:adjustRightInd w:val="0"/>
        <w:jc w:val="both"/>
      </w:pPr>
      <w:r w:rsidRPr="00D472CC">
        <w:t>V případě, že se jedná o složitější a časově náročnou část díla, zhotovitel povede po dobu provádění prací stavební deník, který bude trvale přístupný na stavbě u pracovníků zhotovitele. O požadavku vedení stavebního deníku bude objednatel zhotovitele informovat 3 pracovní dny před zahájením prací na díle či jeho dílčí části zápisem, potvrzeným zhotovitelem, v ostatních případech postačí záznam o provedení práce</w:t>
      </w:r>
      <w:r w:rsidR="00886C82">
        <w:t xml:space="preserve"> </w:t>
      </w:r>
      <w:r w:rsidRPr="00D472CC">
        <w:t>- výkaz provedené práce či řádně vyplněný pracovní list.</w:t>
      </w:r>
    </w:p>
    <w:p w:rsidR="000402D8" w:rsidRPr="006C7B7B" w:rsidRDefault="0036242C" w:rsidP="004551AF">
      <w:pPr>
        <w:numPr>
          <w:ilvl w:val="0"/>
          <w:numId w:val="7"/>
        </w:numPr>
        <w:autoSpaceDE w:val="0"/>
        <w:autoSpaceDN w:val="0"/>
        <w:adjustRightInd w:val="0"/>
        <w:jc w:val="both"/>
      </w:pPr>
      <w:r w:rsidRPr="006C7B7B">
        <w:t>Zhotovitel provede práce v souladu s platnými předpisy a technickými normami a zavazuje se, že k provedení díla použije pouze materiálů, komponentů a zařízení, na něž má k dispozici "prohlášení o shodě</w:t>
      </w:r>
      <w:r w:rsidR="0017714F" w:rsidRPr="006C7B7B">
        <w:t>“</w:t>
      </w:r>
      <w:r w:rsidRPr="006C7B7B">
        <w:t xml:space="preserve"> dle zák.</w:t>
      </w:r>
      <w:r w:rsidR="00965093" w:rsidRPr="006C7B7B">
        <w:t xml:space="preserve"> </w:t>
      </w:r>
      <w:r w:rsidRPr="006C7B7B">
        <w:t>č.</w:t>
      </w:r>
      <w:r w:rsidR="0070444D" w:rsidRPr="006C7B7B">
        <w:t xml:space="preserve"> </w:t>
      </w:r>
      <w:r w:rsidRPr="006C7B7B">
        <w:t>22/</w:t>
      </w:r>
      <w:r w:rsidR="0017714F" w:rsidRPr="006C7B7B">
        <w:t>19</w:t>
      </w:r>
      <w:r w:rsidRPr="006C7B7B">
        <w:t xml:space="preserve">97 Sb. </w:t>
      </w:r>
      <w:r w:rsidR="0017714F" w:rsidRPr="006C7B7B">
        <w:t xml:space="preserve">o technických požadavcích na výrobky a o změně a doplnění některých zákonů v platném znění </w:t>
      </w:r>
      <w:r w:rsidRPr="006C7B7B">
        <w:t xml:space="preserve">a svými parametry odpovídají prováděcím nařízením vlády, </w:t>
      </w:r>
      <w:r w:rsidR="0036090B" w:rsidRPr="006C7B7B">
        <w:t>(</w:t>
      </w:r>
      <w:r w:rsidRPr="006C7B7B">
        <w:t>osvědčení o jakosti a kompletnosti výrobku, stanovisko SUKL, závazný posudek hlavního hygienika ČR o vhodnosti materiálu či výrobku pro zdravotnické, prá</w:t>
      </w:r>
      <w:r w:rsidR="000402D8" w:rsidRPr="006C7B7B">
        <w:t>delenské a stravovací provozy PN</w:t>
      </w:r>
      <w:r w:rsidR="0036090B" w:rsidRPr="006C7B7B">
        <w:t>O)</w:t>
      </w:r>
      <w:r w:rsidRPr="006C7B7B">
        <w:t xml:space="preserve"> apod. </w:t>
      </w:r>
    </w:p>
    <w:p w:rsidR="0036242C" w:rsidRPr="00D472CC" w:rsidRDefault="0036242C" w:rsidP="004551AF">
      <w:pPr>
        <w:numPr>
          <w:ilvl w:val="0"/>
          <w:numId w:val="7"/>
        </w:numPr>
        <w:autoSpaceDE w:val="0"/>
        <w:autoSpaceDN w:val="0"/>
        <w:adjustRightInd w:val="0"/>
        <w:jc w:val="both"/>
      </w:pPr>
      <w:r w:rsidRPr="00D472CC">
        <w:t>Zhotovitel dnem zahájení prací (dnem převzetí staveniště u vyklizených provozů) prováděných za provozu oddělení, či jeho částečné odstávky přejímá v plném rozsahu zodpovědnost za vlastní řízení prací a za dodržování předpisů o bezpečnosti práce a ochraně zdraví při práci,</w:t>
      </w:r>
    </w:p>
    <w:p w:rsidR="0036242C" w:rsidRPr="00D472CC" w:rsidRDefault="0036242C" w:rsidP="0036242C">
      <w:pPr>
        <w:numPr>
          <w:ilvl w:val="0"/>
          <w:numId w:val="7"/>
        </w:numPr>
        <w:autoSpaceDE w:val="0"/>
        <w:autoSpaceDN w:val="0"/>
        <w:adjustRightInd w:val="0"/>
        <w:jc w:val="both"/>
      </w:pPr>
      <w:r w:rsidRPr="00D472CC">
        <w:t>Zhotovitel se zavazuje dodržovat bezpečnostní, požární, hygienické a ekologické předpisy v prostorách objednatele a to i na pozemcích, sousedících s ob</w:t>
      </w:r>
      <w:r w:rsidR="000402D8" w:rsidRPr="00D472CC">
        <w:t>jekty, ve kterých provádí práce.</w:t>
      </w:r>
    </w:p>
    <w:p w:rsidR="0036242C" w:rsidRPr="00D472CC" w:rsidRDefault="0036242C" w:rsidP="0036242C">
      <w:pPr>
        <w:numPr>
          <w:ilvl w:val="0"/>
          <w:numId w:val="7"/>
        </w:numPr>
        <w:autoSpaceDE w:val="0"/>
        <w:autoSpaceDN w:val="0"/>
        <w:adjustRightInd w:val="0"/>
        <w:jc w:val="both"/>
      </w:pPr>
      <w:r w:rsidRPr="00D472CC">
        <w:t>Zhotovitel se zavazuje, že si zajistí vlastní dozor se soustavnou kontrolu nad bezpečností práce při činnosti v prostorách, objektech, v celém místě prová</w:t>
      </w:r>
      <w:r w:rsidR="00C40621" w:rsidRPr="00D472CC">
        <w:t>dění díla, či jeho částí, ve smyslu</w:t>
      </w:r>
      <w:r w:rsidR="00FF516C" w:rsidRPr="00D472CC">
        <w:t xml:space="preserve"> § 103 odst. 1 ZP,</w:t>
      </w:r>
      <w:r w:rsidRPr="00D472CC">
        <w:t xml:space="preserve"> zvláště u prací se zvýšeným požárním nebezpečím, dále se zavazuje, že bude dodržovat předpisy týkající se B</w:t>
      </w:r>
      <w:r w:rsidR="00C40621" w:rsidRPr="00D472CC">
        <w:t xml:space="preserve">OZ a </w:t>
      </w:r>
      <w:proofErr w:type="gramStart"/>
      <w:r w:rsidR="00C40621" w:rsidRPr="00D472CC">
        <w:t xml:space="preserve">PO </w:t>
      </w:r>
      <w:r w:rsidRPr="00D472CC">
        <w:t xml:space="preserve"> -</w:t>
      </w:r>
      <w:proofErr w:type="gramEnd"/>
      <w:r w:rsidRPr="00D472CC">
        <w:t xml:space="preserve">zajistí si činnost koordinátora, </w:t>
      </w:r>
      <w:r w:rsidR="00FF516C" w:rsidRPr="00D472CC">
        <w:t>(</w:t>
      </w:r>
      <w:r w:rsidRPr="00D472CC">
        <w:t>pokud to podmínky při provádění prací budou vyžadovat)</w:t>
      </w:r>
      <w:r w:rsidR="00647D3F" w:rsidRPr="00D472CC">
        <w:t>.</w:t>
      </w:r>
    </w:p>
    <w:p w:rsidR="0036242C" w:rsidRPr="00D472CC" w:rsidRDefault="0036242C" w:rsidP="0036242C">
      <w:pPr>
        <w:numPr>
          <w:ilvl w:val="0"/>
          <w:numId w:val="7"/>
        </w:numPr>
        <w:autoSpaceDE w:val="0"/>
        <w:autoSpaceDN w:val="0"/>
        <w:adjustRightInd w:val="0"/>
        <w:jc w:val="both"/>
      </w:pPr>
      <w:r w:rsidRPr="00D472CC">
        <w:t>Zhotovitel zodpovídá v plném rozsahu za dodržování protipožárních předpisů a nese následky za škody vzniklé jejich porušením a za případné škody, vzniklé při realizaci díla či jeho částí,</w:t>
      </w:r>
      <w:r w:rsidR="00FF516C" w:rsidRPr="00D472CC">
        <w:t xml:space="preserve"> zvláště za práce a činnosti se zvýšeným požárním nebezpečím, u kterých zodpovídá za vybavení požárních hlídek potřebnými hasebními prostředky. Dále zodpovídá za dodržování technologických postupů prací a technologických přestávek, včetně zajištění pracovišť pro tyto práce a musí zajistit prokazatelné seznámení svých zaměstnanců a zaměstnanců </w:t>
      </w:r>
      <w:r w:rsidR="00185AEC" w:rsidRPr="00D472CC">
        <w:t>pod</w:t>
      </w:r>
      <w:r w:rsidR="00FF516C" w:rsidRPr="00D472CC">
        <w:t>dodavatelů s dokumentací prací se zvýšeným požárním nebezpečím.</w:t>
      </w:r>
    </w:p>
    <w:p w:rsidR="00647D3F" w:rsidRPr="00D472CC" w:rsidRDefault="00647D3F" w:rsidP="0036242C">
      <w:pPr>
        <w:numPr>
          <w:ilvl w:val="0"/>
          <w:numId w:val="7"/>
        </w:numPr>
        <w:autoSpaceDE w:val="0"/>
        <w:autoSpaceDN w:val="0"/>
        <w:adjustRightInd w:val="0"/>
        <w:jc w:val="both"/>
      </w:pPr>
      <w:r w:rsidRPr="00D472CC">
        <w:t>Zhotovitel rovněž zodpovídá za provádění prací ve vyžadované kvalitě a stanovených termínech a za dodržování vlastních vnitřních předpisů, týkajících se zpracování výrobních a technologických postupů, provozních návodů k obsluze strojů a opatření, přijatých na základě konkrétně vyhodnocených rizik při provádění prací.</w:t>
      </w:r>
    </w:p>
    <w:p w:rsidR="0036242C" w:rsidRPr="00D472CC" w:rsidRDefault="0036242C" w:rsidP="0036242C">
      <w:pPr>
        <w:numPr>
          <w:ilvl w:val="0"/>
          <w:numId w:val="7"/>
        </w:numPr>
        <w:autoSpaceDE w:val="0"/>
        <w:autoSpaceDN w:val="0"/>
        <w:adjustRightInd w:val="0"/>
        <w:jc w:val="both"/>
      </w:pPr>
      <w:r w:rsidRPr="00D472CC">
        <w:t xml:space="preserve">Zhotovitel </w:t>
      </w:r>
      <w:r w:rsidR="00647D3F" w:rsidRPr="00D472CC">
        <w:t xml:space="preserve">se </w:t>
      </w:r>
      <w:r w:rsidRPr="00D472CC">
        <w:t xml:space="preserve">seznámí s riziky na pracovištích objednatele, vyhodnotí je, upozorní na ně své zaměstnance, sjednané </w:t>
      </w:r>
      <w:r w:rsidR="00185AEC" w:rsidRPr="00D472CC">
        <w:t>pod</w:t>
      </w:r>
      <w:r w:rsidR="007822E0" w:rsidRPr="00D472CC">
        <w:t>dodavatele</w:t>
      </w:r>
      <w:r w:rsidRPr="00D472CC">
        <w:t xml:space="preserve"> a určí způsob ochrany a prevence proti úrazům a jinému poškození zdraví, jelikož většina prací bude p</w:t>
      </w:r>
      <w:r w:rsidR="00647D3F" w:rsidRPr="00D472CC">
        <w:t>rováděna za provozu objednatele.</w:t>
      </w:r>
    </w:p>
    <w:p w:rsidR="0036242C" w:rsidRPr="00D472CC" w:rsidRDefault="0036242C" w:rsidP="0036242C">
      <w:pPr>
        <w:numPr>
          <w:ilvl w:val="0"/>
          <w:numId w:val="7"/>
        </w:numPr>
        <w:autoSpaceDE w:val="0"/>
        <w:autoSpaceDN w:val="0"/>
        <w:adjustRightInd w:val="0"/>
        <w:jc w:val="both"/>
      </w:pPr>
      <w:r w:rsidRPr="00D472CC">
        <w:t>Při nástupu k provedení prací se pracovníci provádějící tyto práce seznámí u objednatele - u vedoucího daného úseku, oddělení,</w:t>
      </w:r>
      <w:r w:rsidR="0048478A" w:rsidRPr="00D472CC">
        <w:t xml:space="preserve"> či technika BOZPO a PO PN</w:t>
      </w:r>
      <w:r w:rsidR="0036090B" w:rsidRPr="00D472CC">
        <w:t>O</w:t>
      </w:r>
      <w:r w:rsidRPr="00D472CC">
        <w:t xml:space="preserve"> s konkrétními podmínkami na budoucím pracovišti, s riziky, které jim případně hrozí ze strany pacientů a personálu. Vždy, a obzvlášť na požádání zhotovitele, je vedoucí pracovník oddělení-úseku, kde mají být práce prováděny, povinen učinit taková opatření, aby nedošlo k poškození </w:t>
      </w:r>
      <w:r w:rsidRPr="00D472CC">
        <w:lastRenderedPageBreak/>
        <w:t>zdraví všech osob a majetku, vyskytujícího se na tomto pracovišti, dříve zhotovit</w:t>
      </w:r>
      <w:r w:rsidR="00647D3F" w:rsidRPr="00D472CC">
        <w:t>el nezapočne s prováděním prací.</w:t>
      </w:r>
      <w:r w:rsidR="006F76EB" w:rsidRPr="00D472CC">
        <w:t xml:space="preserve"> </w:t>
      </w:r>
    </w:p>
    <w:p w:rsidR="0036242C" w:rsidRPr="00D472CC" w:rsidRDefault="0036242C" w:rsidP="0036242C">
      <w:pPr>
        <w:numPr>
          <w:ilvl w:val="0"/>
          <w:numId w:val="7"/>
        </w:numPr>
        <w:autoSpaceDE w:val="0"/>
        <w:autoSpaceDN w:val="0"/>
        <w:adjustRightInd w:val="0"/>
        <w:jc w:val="both"/>
      </w:pPr>
      <w:r w:rsidRPr="00D472CC">
        <w:t>Zhotovitel upozorní objednatele na okolnosti, které by mohly vést při jeho činnosti k ohrožení života a zdraví zaměstnanců objednatele, nebo dalších osob (pacientů, návštěv), nebo k ohrožení bezpečného stavu technických zařízení a objek</w:t>
      </w:r>
      <w:r w:rsidR="00532FC8" w:rsidRPr="00D472CC">
        <w:t xml:space="preserve">tů objednatele. Zhotovitel </w:t>
      </w:r>
      <w:r w:rsidRPr="00D472CC">
        <w:t>bude neprodleně informovat objednatele o veškerých skutečnostech, které mohou mít vliv na změnu hyg</w:t>
      </w:r>
      <w:r w:rsidR="006F76EB" w:rsidRPr="00D472CC">
        <w:t>ienických a provozních podmínek; na požádání zhotovitele technik BOZP a PO PNO zajistí u vedení dotčeného úseku PN</w:t>
      </w:r>
      <w:r w:rsidR="0036090B" w:rsidRPr="00D472CC">
        <w:t>O</w:t>
      </w:r>
      <w:r w:rsidR="006F76EB" w:rsidRPr="00D472CC">
        <w:t xml:space="preserve"> taková opatření, aby nedošlo k poškození zdraví osob, majetku vyskytujícího se na pracovišti či v jeho okolí (např. transport nadměrných břemen, omezení provozu na vnitřních komunikacích, mimořádná zátěž prachem, hlukem, kouřem pachy atd.).</w:t>
      </w:r>
    </w:p>
    <w:p w:rsidR="0036242C" w:rsidRPr="00D472CC" w:rsidRDefault="0036242C" w:rsidP="0036242C">
      <w:pPr>
        <w:numPr>
          <w:ilvl w:val="0"/>
          <w:numId w:val="7"/>
        </w:numPr>
        <w:autoSpaceDE w:val="0"/>
        <w:autoSpaceDN w:val="0"/>
        <w:adjustRightInd w:val="0"/>
        <w:jc w:val="both"/>
      </w:pPr>
      <w:r w:rsidRPr="00D472CC">
        <w:t>V případě pracovního úrazu zaměstnance zhotovitele postupuje zhotovitel i</w:t>
      </w:r>
      <w:r w:rsidR="00076D57" w:rsidRPr="00D472CC">
        <w:t xml:space="preserve"> objednatel podle NV č. 201/2010 Sb. a § 105</w:t>
      </w:r>
      <w:r w:rsidRPr="00D472CC">
        <w:t xml:space="preserve"> ZP., hlášený pracovní úraz musí být šetřen oběma zúčastněnými subjekty,</w:t>
      </w:r>
    </w:p>
    <w:p w:rsidR="0036242C" w:rsidRPr="00501EDD" w:rsidRDefault="0036242C" w:rsidP="0036242C">
      <w:pPr>
        <w:numPr>
          <w:ilvl w:val="0"/>
          <w:numId w:val="7"/>
        </w:numPr>
        <w:autoSpaceDE w:val="0"/>
        <w:autoSpaceDN w:val="0"/>
        <w:adjustRightInd w:val="0"/>
        <w:jc w:val="both"/>
      </w:pPr>
      <w:r w:rsidRPr="00501EDD">
        <w:t>Zhotovitel zodpovídá za to, že jeho zaměstnanci, jakož i další osoby, které přizve, či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seznámí zhotovitele s bezpečnostními předpisy a specifiky, souvisejícími s předmětem díla, zejména pak s příkazem ředitele PL č. 02/10/2001 z 24.</w:t>
      </w:r>
      <w:r w:rsidR="005B0BB3" w:rsidRPr="00501EDD">
        <w:t xml:space="preserve"> </w:t>
      </w:r>
      <w:r w:rsidRPr="00501EDD">
        <w:t>10.</w:t>
      </w:r>
      <w:r w:rsidR="005B0BB3" w:rsidRPr="00501EDD">
        <w:t xml:space="preserve"> </w:t>
      </w:r>
      <w:r w:rsidRPr="00501EDD">
        <w:t>2001 - (pohyb osob po uzavřených odděleních).</w:t>
      </w:r>
    </w:p>
    <w:p w:rsidR="00076D57" w:rsidRPr="00D472CC" w:rsidRDefault="00076D57" w:rsidP="0036242C">
      <w:pPr>
        <w:numPr>
          <w:ilvl w:val="0"/>
          <w:numId w:val="7"/>
        </w:numPr>
        <w:autoSpaceDE w:val="0"/>
        <w:autoSpaceDN w:val="0"/>
        <w:adjustRightInd w:val="0"/>
        <w:jc w:val="both"/>
      </w:pPr>
      <w:r w:rsidRPr="00D472CC">
        <w:t>Zhotovitel vybaví pracoviště lékárničkou pro poskytnutí první pomoci s obsahem předepsaným závodním lékařem zhotovitele.</w:t>
      </w:r>
    </w:p>
    <w:p w:rsidR="00076D57" w:rsidRPr="00D472CC" w:rsidRDefault="00076D57" w:rsidP="0036242C">
      <w:pPr>
        <w:numPr>
          <w:ilvl w:val="0"/>
          <w:numId w:val="7"/>
        </w:numPr>
        <w:autoSpaceDE w:val="0"/>
        <w:autoSpaceDN w:val="0"/>
        <w:adjustRightInd w:val="0"/>
        <w:jc w:val="both"/>
      </w:pPr>
      <w:r w:rsidRPr="00D472CC">
        <w:t xml:space="preserve">Zaměstnancům zhotovitele a jeho </w:t>
      </w:r>
      <w:r w:rsidR="00185AEC" w:rsidRPr="00D472CC">
        <w:t>pod</w:t>
      </w:r>
      <w:r w:rsidRPr="00D472CC">
        <w:t>dodavatelů je zakázáno</w:t>
      </w:r>
      <w:r w:rsidR="001508D0">
        <w:t xml:space="preserve"> vstupovat</w:t>
      </w:r>
      <w:r w:rsidRPr="00D472CC">
        <w:t xml:space="preserve"> do budov </w:t>
      </w:r>
      <w:r w:rsidR="001508D0">
        <w:t xml:space="preserve">v </w:t>
      </w:r>
      <w:r w:rsidRPr="00D472CC">
        <w:t>areálu PN</w:t>
      </w:r>
      <w:r w:rsidR="0036090B" w:rsidRPr="00D472CC">
        <w:t>O</w:t>
      </w:r>
      <w:r w:rsidRPr="00D472CC">
        <w:t xml:space="preserve"> za jiným účelem než provedení prací či odstranění reklamačních závad.</w:t>
      </w:r>
    </w:p>
    <w:p w:rsidR="00076D57" w:rsidRPr="00D472CC" w:rsidRDefault="00076D57" w:rsidP="0036242C">
      <w:pPr>
        <w:numPr>
          <w:ilvl w:val="0"/>
          <w:numId w:val="7"/>
        </w:numPr>
        <w:autoSpaceDE w:val="0"/>
        <w:autoSpaceDN w:val="0"/>
        <w:adjustRightInd w:val="0"/>
        <w:jc w:val="both"/>
      </w:pPr>
      <w:r w:rsidRPr="00D472CC">
        <w:t>Zhotovitel se plně podřídí potřebám léčebného procesu a všem p</w:t>
      </w:r>
      <w:r w:rsidR="005B0BB3" w:rsidRPr="00D472CC">
        <w:t xml:space="preserve">odmínkám pro zajištění provozu </w:t>
      </w:r>
      <w:r w:rsidRPr="00D472CC">
        <w:t>všech úseků činnosti objednatele.</w:t>
      </w:r>
    </w:p>
    <w:p w:rsidR="00076D57" w:rsidRPr="00D472CC" w:rsidRDefault="00076D57" w:rsidP="0036242C">
      <w:pPr>
        <w:numPr>
          <w:ilvl w:val="0"/>
          <w:numId w:val="7"/>
        </w:numPr>
        <w:autoSpaceDE w:val="0"/>
        <w:autoSpaceDN w:val="0"/>
        <w:adjustRightInd w:val="0"/>
        <w:jc w:val="both"/>
      </w:pPr>
      <w:r w:rsidRPr="00D472CC">
        <w:t>Zhotovitel nebude fak</w:t>
      </w:r>
      <w:r w:rsidR="005B0BB3" w:rsidRPr="00D472CC">
        <w:t>turovat náhradu za ztráty času (prostoje)</w:t>
      </w:r>
      <w:r w:rsidRPr="00D472CC">
        <w:t>, neboť je povinen si práci zorganizovat tak, aby</w:t>
      </w:r>
      <w:r w:rsidR="005B0BB3" w:rsidRPr="00D472CC">
        <w:t xml:space="preserve"> jeho zaměstnanci jeho, či zaměstnanci jeho</w:t>
      </w:r>
      <w:r w:rsidR="0048478A" w:rsidRPr="00D472CC">
        <w:t xml:space="preserve"> </w:t>
      </w:r>
      <w:r w:rsidR="00185AEC" w:rsidRPr="00D472CC">
        <w:t>pod</w:t>
      </w:r>
      <w:r w:rsidR="0048478A" w:rsidRPr="00D472CC">
        <w:t>dodavatelů</w:t>
      </w:r>
      <w:r w:rsidR="005B0BB3" w:rsidRPr="00D472CC">
        <w:t xml:space="preserve"> měli pro tento případ vždy zajištěnu náhradní práci.</w:t>
      </w:r>
    </w:p>
    <w:p w:rsidR="005B0BB3" w:rsidRPr="00D472CC" w:rsidRDefault="0036242C" w:rsidP="0036242C">
      <w:pPr>
        <w:numPr>
          <w:ilvl w:val="0"/>
          <w:numId w:val="7"/>
        </w:numPr>
        <w:autoSpaceDE w:val="0"/>
        <w:autoSpaceDN w:val="0"/>
        <w:adjustRightInd w:val="0"/>
        <w:jc w:val="both"/>
      </w:pPr>
      <w:r w:rsidRPr="00D472CC">
        <w:t xml:space="preserve">Zhotovitel zodpovídá za pořádek na pracovišti, je povinen odstraňovat na své náklady odpady, vzniklé jeho činností v rámci ceny díla a zajistit likvidaci těchto odpadů předepsaným zákonným způsobem prostřednictvím oprávněných firem či osob. </w:t>
      </w:r>
    </w:p>
    <w:p w:rsidR="005B0BB3" w:rsidRPr="00D472CC" w:rsidRDefault="0036242C" w:rsidP="0036242C">
      <w:pPr>
        <w:numPr>
          <w:ilvl w:val="0"/>
          <w:numId w:val="7"/>
        </w:numPr>
        <w:autoSpaceDE w:val="0"/>
        <w:autoSpaceDN w:val="0"/>
        <w:adjustRightInd w:val="0"/>
        <w:jc w:val="both"/>
      </w:pPr>
      <w:r w:rsidRPr="00D472CC">
        <w:t xml:space="preserve">Veškerý vybouraný materiál, neurčí-li objednatel jinak, se stává vybouráním majetkem zhotovitele, který přebírá zodpovědnost za nakládání s ním okamžikem jeho vybourání, </w:t>
      </w:r>
      <w:r w:rsidR="0048478A" w:rsidRPr="00D472CC">
        <w:t xml:space="preserve">přebírá zodpovědnost </w:t>
      </w:r>
      <w:r w:rsidRPr="00D472CC">
        <w:t>za zákonný způsob jeho likvidace a za jeho ul</w:t>
      </w:r>
      <w:r w:rsidR="0048478A" w:rsidRPr="00D472CC">
        <w:t>ožení na skládku k tomu určenou prostřednictvím oprávněných firem.</w:t>
      </w:r>
      <w:r w:rsidRPr="00D472CC">
        <w:t xml:space="preserve"> </w:t>
      </w:r>
    </w:p>
    <w:p w:rsidR="00BD1017" w:rsidRPr="00D472CC" w:rsidRDefault="0036242C" w:rsidP="0036242C">
      <w:pPr>
        <w:numPr>
          <w:ilvl w:val="0"/>
          <w:numId w:val="7"/>
        </w:numPr>
        <w:autoSpaceDE w:val="0"/>
        <w:autoSpaceDN w:val="0"/>
        <w:adjustRightInd w:val="0"/>
        <w:jc w:val="both"/>
      </w:pPr>
      <w:r w:rsidRPr="00D472CC">
        <w:t>Objednatel neručí za dodržování podmínek pro manipulaci s odpady při provádění díla nebo jeho části, vzniklými. Může se jednat o tyto odpady:</w:t>
      </w:r>
    </w:p>
    <w:p w:rsidR="00965093" w:rsidRPr="00D472CC" w:rsidRDefault="00965093" w:rsidP="00965093">
      <w:pPr>
        <w:autoSpaceDE w:val="0"/>
        <w:autoSpaceDN w:val="0"/>
        <w:adjustRightInd w:val="0"/>
        <w:ind w:left="360"/>
        <w:jc w:val="both"/>
      </w:pPr>
    </w:p>
    <w:tbl>
      <w:tblPr>
        <w:tblW w:w="0" w:type="auto"/>
        <w:tblInd w:w="534" w:type="dxa"/>
        <w:tblLook w:val="04A0" w:firstRow="1" w:lastRow="0" w:firstColumn="1" w:lastColumn="0" w:noHBand="0" w:noVBand="1"/>
      </w:tblPr>
      <w:tblGrid>
        <w:gridCol w:w="936"/>
        <w:gridCol w:w="390"/>
        <w:gridCol w:w="7179"/>
      </w:tblGrid>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200101</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papír a lepenka</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200301</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směsný komunální odpad</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200121</w:t>
            </w:r>
          </w:p>
        </w:tc>
        <w:tc>
          <w:tcPr>
            <w:tcW w:w="0" w:type="auto"/>
            <w:shd w:val="clear" w:color="auto" w:fill="auto"/>
          </w:tcPr>
          <w:p w:rsidR="00965093" w:rsidRPr="00D472CC" w:rsidRDefault="00965093" w:rsidP="00872F8D">
            <w:pPr>
              <w:autoSpaceDE w:val="0"/>
              <w:autoSpaceDN w:val="0"/>
              <w:adjustRightInd w:val="0"/>
              <w:jc w:val="both"/>
            </w:pPr>
            <w:r w:rsidRPr="00D472CC">
              <w:t>N</w:t>
            </w:r>
          </w:p>
        </w:tc>
        <w:tc>
          <w:tcPr>
            <w:tcW w:w="7179" w:type="dxa"/>
            <w:shd w:val="clear" w:color="auto" w:fill="auto"/>
          </w:tcPr>
          <w:p w:rsidR="00965093" w:rsidRPr="00D472CC" w:rsidRDefault="00965093" w:rsidP="00872F8D">
            <w:pPr>
              <w:autoSpaceDE w:val="0"/>
              <w:autoSpaceDN w:val="0"/>
              <w:adjustRightInd w:val="0"/>
              <w:jc w:val="both"/>
            </w:pPr>
            <w:r w:rsidRPr="00D472CC">
              <w:t>zářivka</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030102</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piliny</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50110</w:t>
            </w:r>
          </w:p>
        </w:tc>
        <w:tc>
          <w:tcPr>
            <w:tcW w:w="0" w:type="auto"/>
            <w:shd w:val="clear" w:color="auto" w:fill="auto"/>
          </w:tcPr>
          <w:p w:rsidR="00965093" w:rsidRPr="00D472CC" w:rsidRDefault="00965093" w:rsidP="00872F8D">
            <w:pPr>
              <w:autoSpaceDE w:val="0"/>
              <w:autoSpaceDN w:val="0"/>
              <w:adjustRightInd w:val="0"/>
              <w:jc w:val="both"/>
            </w:pPr>
            <w:r w:rsidRPr="00D472CC">
              <w:t>N</w:t>
            </w:r>
          </w:p>
        </w:tc>
        <w:tc>
          <w:tcPr>
            <w:tcW w:w="7179" w:type="dxa"/>
            <w:shd w:val="clear" w:color="auto" w:fill="auto"/>
          </w:tcPr>
          <w:p w:rsidR="00965093" w:rsidRPr="00D472CC" w:rsidRDefault="00965093" w:rsidP="00872F8D">
            <w:pPr>
              <w:autoSpaceDE w:val="0"/>
              <w:autoSpaceDN w:val="0"/>
              <w:adjustRightInd w:val="0"/>
              <w:jc w:val="both"/>
            </w:pPr>
            <w:r w:rsidRPr="00D472CC">
              <w:t>obaly obsahující zbytky nebezpečných látek nebo obaly těmito látkami znečištěné</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101</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beton</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102</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cihla</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103</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keramika</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104</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sádrová stavební hmota</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105</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azbestová stavební hmota</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lastRenderedPageBreak/>
              <w:t>170201</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dřevo</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202</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sklo</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203</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plast</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303</w:t>
            </w:r>
          </w:p>
        </w:tc>
        <w:tc>
          <w:tcPr>
            <w:tcW w:w="0" w:type="auto"/>
            <w:shd w:val="clear" w:color="auto" w:fill="auto"/>
          </w:tcPr>
          <w:p w:rsidR="00965093" w:rsidRPr="00D472CC" w:rsidRDefault="00965093" w:rsidP="00872F8D">
            <w:pPr>
              <w:autoSpaceDE w:val="0"/>
              <w:autoSpaceDN w:val="0"/>
              <w:adjustRightInd w:val="0"/>
              <w:jc w:val="both"/>
            </w:pPr>
            <w:r w:rsidRPr="00D472CC">
              <w:t>N</w:t>
            </w:r>
          </w:p>
        </w:tc>
        <w:tc>
          <w:tcPr>
            <w:tcW w:w="7179" w:type="dxa"/>
            <w:shd w:val="clear" w:color="auto" w:fill="auto"/>
          </w:tcPr>
          <w:p w:rsidR="00965093" w:rsidRPr="00D472CC" w:rsidRDefault="00965093" w:rsidP="00872F8D">
            <w:pPr>
              <w:autoSpaceDE w:val="0"/>
              <w:autoSpaceDN w:val="0"/>
              <w:adjustRightInd w:val="0"/>
              <w:jc w:val="both"/>
            </w:pPr>
            <w:r w:rsidRPr="00D472CC">
              <w:t>výrobky z dehtu</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401</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měď, mosaz</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402</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hliník</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405</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železo nebo ocel</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407</w:t>
            </w:r>
          </w:p>
        </w:tc>
        <w:tc>
          <w:tcPr>
            <w:tcW w:w="0" w:type="auto"/>
            <w:shd w:val="clear" w:color="auto" w:fill="auto"/>
          </w:tcPr>
          <w:p w:rsidR="00965093" w:rsidRPr="00D472CC" w:rsidRDefault="00965093" w:rsidP="00872F8D">
            <w:pPr>
              <w:autoSpaceDE w:val="0"/>
              <w:autoSpaceDN w:val="0"/>
              <w:adjustRightInd w:val="0"/>
              <w:jc w:val="both"/>
            </w:pPr>
            <w:r w:rsidRPr="00D472CC">
              <w:t xml:space="preserve">O  </w:t>
            </w:r>
          </w:p>
        </w:tc>
        <w:tc>
          <w:tcPr>
            <w:tcW w:w="7179" w:type="dxa"/>
            <w:shd w:val="clear" w:color="auto" w:fill="auto"/>
          </w:tcPr>
          <w:p w:rsidR="00965093" w:rsidRPr="00D472CC" w:rsidRDefault="00965093" w:rsidP="00872F8D">
            <w:pPr>
              <w:autoSpaceDE w:val="0"/>
              <w:autoSpaceDN w:val="0"/>
              <w:adjustRightInd w:val="0"/>
              <w:jc w:val="both"/>
            </w:pPr>
            <w:r w:rsidRPr="00D472CC">
              <w:t>směs kovu</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408</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kabely</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499</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965093" w:rsidP="00872F8D">
            <w:pPr>
              <w:autoSpaceDE w:val="0"/>
              <w:autoSpaceDN w:val="0"/>
              <w:adjustRightInd w:val="0"/>
              <w:jc w:val="both"/>
            </w:pPr>
            <w:r w:rsidRPr="00D472CC">
              <w:t>odpad blíže neurčený</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701</w:t>
            </w:r>
          </w:p>
        </w:tc>
        <w:tc>
          <w:tcPr>
            <w:tcW w:w="0" w:type="auto"/>
            <w:shd w:val="clear" w:color="auto" w:fill="auto"/>
          </w:tcPr>
          <w:p w:rsidR="00965093" w:rsidRPr="00D472CC" w:rsidRDefault="00965093" w:rsidP="00872F8D">
            <w:pPr>
              <w:autoSpaceDE w:val="0"/>
              <w:autoSpaceDN w:val="0"/>
              <w:adjustRightInd w:val="0"/>
              <w:jc w:val="both"/>
            </w:pPr>
            <w:r w:rsidRPr="00D472CC">
              <w:t>N</w:t>
            </w:r>
          </w:p>
        </w:tc>
        <w:tc>
          <w:tcPr>
            <w:tcW w:w="7179" w:type="dxa"/>
            <w:shd w:val="clear" w:color="auto" w:fill="auto"/>
          </w:tcPr>
          <w:p w:rsidR="00965093" w:rsidRPr="00D472CC" w:rsidRDefault="00965093" w:rsidP="00872F8D">
            <w:pPr>
              <w:autoSpaceDE w:val="0"/>
              <w:autoSpaceDN w:val="0"/>
              <w:adjustRightInd w:val="0"/>
              <w:jc w:val="both"/>
            </w:pPr>
            <w:r w:rsidRPr="00D472CC">
              <w:t>směsný, stavební a demoliční odpad</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601</w:t>
            </w:r>
          </w:p>
        </w:tc>
        <w:tc>
          <w:tcPr>
            <w:tcW w:w="0" w:type="auto"/>
            <w:shd w:val="clear" w:color="auto" w:fill="auto"/>
          </w:tcPr>
          <w:p w:rsidR="00965093" w:rsidRPr="00D472CC" w:rsidRDefault="00965093" w:rsidP="00872F8D">
            <w:pPr>
              <w:autoSpaceDE w:val="0"/>
              <w:autoSpaceDN w:val="0"/>
              <w:adjustRightInd w:val="0"/>
              <w:jc w:val="both"/>
            </w:pPr>
            <w:r w:rsidRPr="00D472CC">
              <w:t>N</w:t>
            </w:r>
          </w:p>
        </w:tc>
        <w:tc>
          <w:tcPr>
            <w:tcW w:w="7179" w:type="dxa"/>
            <w:shd w:val="clear" w:color="auto" w:fill="auto"/>
          </w:tcPr>
          <w:p w:rsidR="00965093" w:rsidRPr="00D472CC" w:rsidRDefault="00965093" w:rsidP="00872F8D">
            <w:pPr>
              <w:autoSpaceDE w:val="0"/>
              <w:autoSpaceDN w:val="0"/>
              <w:adjustRightInd w:val="0"/>
              <w:jc w:val="both"/>
            </w:pPr>
            <w:r w:rsidRPr="00D472CC">
              <w:t>izolační materiál s obsahem asbestu</w:t>
            </w:r>
          </w:p>
        </w:tc>
      </w:tr>
      <w:tr w:rsidR="00965093" w:rsidRPr="00D472CC" w:rsidTr="00872F8D">
        <w:tc>
          <w:tcPr>
            <w:tcW w:w="936" w:type="dxa"/>
            <w:shd w:val="clear" w:color="auto" w:fill="auto"/>
          </w:tcPr>
          <w:p w:rsidR="00965093" w:rsidRPr="00D472CC" w:rsidRDefault="00965093" w:rsidP="00872F8D">
            <w:pPr>
              <w:autoSpaceDE w:val="0"/>
              <w:autoSpaceDN w:val="0"/>
              <w:adjustRightInd w:val="0"/>
              <w:jc w:val="both"/>
            </w:pPr>
            <w:r w:rsidRPr="00D472CC">
              <w:t>170602</w:t>
            </w:r>
          </w:p>
        </w:tc>
        <w:tc>
          <w:tcPr>
            <w:tcW w:w="0" w:type="auto"/>
            <w:shd w:val="clear" w:color="auto" w:fill="auto"/>
          </w:tcPr>
          <w:p w:rsidR="00965093" w:rsidRPr="00D472CC" w:rsidRDefault="00965093" w:rsidP="00872F8D">
            <w:pPr>
              <w:autoSpaceDE w:val="0"/>
              <w:autoSpaceDN w:val="0"/>
              <w:adjustRightInd w:val="0"/>
              <w:jc w:val="both"/>
            </w:pPr>
            <w:r w:rsidRPr="00D472CC">
              <w:t>O</w:t>
            </w:r>
          </w:p>
        </w:tc>
        <w:tc>
          <w:tcPr>
            <w:tcW w:w="7179" w:type="dxa"/>
            <w:shd w:val="clear" w:color="auto" w:fill="auto"/>
          </w:tcPr>
          <w:p w:rsidR="00965093" w:rsidRPr="00D472CC" w:rsidRDefault="005B0BB3" w:rsidP="00872F8D">
            <w:pPr>
              <w:autoSpaceDE w:val="0"/>
              <w:autoSpaceDN w:val="0"/>
              <w:adjustRightInd w:val="0"/>
              <w:jc w:val="both"/>
            </w:pPr>
            <w:r w:rsidRPr="00D472CC">
              <w:t>ostatní izolační materiál</w:t>
            </w:r>
          </w:p>
        </w:tc>
      </w:tr>
    </w:tbl>
    <w:p w:rsidR="00B77202" w:rsidRPr="00D472CC" w:rsidRDefault="00B77202" w:rsidP="00094DD7">
      <w:pPr>
        <w:autoSpaceDE w:val="0"/>
        <w:autoSpaceDN w:val="0"/>
        <w:adjustRightInd w:val="0"/>
        <w:ind w:left="3540" w:firstLine="708"/>
        <w:rPr>
          <w:b/>
          <w:bCs/>
        </w:rPr>
      </w:pPr>
    </w:p>
    <w:p w:rsidR="00094DD7" w:rsidRPr="00D472CC" w:rsidRDefault="00094DD7" w:rsidP="00094DD7">
      <w:pPr>
        <w:autoSpaceDE w:val="0"/>
        <w:autoSpaceDN w:val="0"/>
        <w:adjustRightInd w:val="0"/>
        <w:ind w:left="3540" w:firstLine="708"/>
        <w:rPr>
          <w:b/>
          <w:bCs/>
        </w:rPr>
      </w:pPr>
      <w:r w:rsidRPr="00D472CC">
        <w:rPr>
          <w:b/>
          <w:bCs/>
        </w:rPr>
        <w:t>IX.</w:t>
      </w:r>
    </w:p>
    <w:p w:rsidR="00094DD7" w:rsidRPr="00D472CC" w:rsidRDefault="00094DD7" w:rsidP="00094DD7">
      <w:pPr>
        <w:autoSpaceDE w:val="0"/>
        <w:autoSpaceDN w:val="0"/>
        <w:adjustRightInd w:val="0"/>
        <w:jc w:val="center"/>
        <w:rPr>
          <w:b/>
          <w:bCs/>
        </w:rPr>
      </w:pPr>
      <w:r w:rsidRPr="00D472CC">
        <w:rPr>
          <w:b/>
          <w:bCs/>
        </w:rPr>
        <w:t xml:space="preserve">Smluvní pokuty. </w:t>
      </w:r>
    </w:p>
    <w:p w:rsidR="002C06B6" w:rsidRPr="00D472CC" w:rsidRDefault="002C06B6" w:rsidP="002C06B6">
      <w:pPr>
        <w:numPr>
          <w:ilvl w:val="0"/>
          <w:numId w:val="8"/>
        </w:numPr>
        <w:autoSpaceDE w:val="0"/>
        <w:autoSpaceDN w:val="0"/>
        <w:adjustRightInd w:val="0"/>
        <w:jc w:val="both"/>
      </w:pPr>
      <w:r w:rsidRPr="00D472CC">
        <w:rPr>
          <w:bCs/>
        </w:rPr>
        <w:t xml:space="preserve">V případě </w:t>
      </w:r>
      <w:r w:rsidRPr="00D472CC">
        <w:t>prodlení objednatele s úhradou faktur za předané dílo, zaplatí objednatel zhotoviteli smluvní pokutu ve výši 0,05 % z ceny faktury s DPH za každý pracovní den prodlení.</w:t>
      </w:r>
    </w:p>
    <w:p w:rsidR="00094DD7" w:rsidRPr="00D472CC" w:rsidRDefault="002C06B6" w:rsidP="00094DD7">
      <w:pPr>
        <w:numPr>
          <w:ilvl w:val="0"/>
          <w:numId w:val="8"/>
        </w:numPr>
        <w:autoSpaceDE w:val="0"/>
        <w:autoSpaceDN w:val="0"/>
        <w:adjustRightInd w:val="0"/>
        <w:jc w:val="both"/>
      </w:pPr>
      <w:r w:rsidRPr="00D472CC">
        <w:rPr>
          <w:bCs/>
        </w:rPr>
        <w:t xml:space="preserve">V případě </w:t>
      </w:r>
      <w:r w:rsidRPr="00D472CC">
        <w:t>prodlení zhotovitele se splněním povinnosti v předem stanoveném termínu předání celého díla objednateli, zaplatí zhotovitel objednateli smluvní pokutu 0,05% z celkové ceny díla za každý pracovní den prodlení.</w:t>
      </w:r>
      <w:r w:rsidR="00EC2038" w:rsidRPr="00D472CC">
        <w:t xml:space="preserve"> </w:t>
      </w:r>
    </w:p>
    <w:p w:rsidR="00965093" w:rsidRDefault="00965093" w:rsidP="00094DD7">
      <w:pPr>
        <w:numPr>
          <w:ilvl w:val="0"/>
          <w:numId w:val="8"/>
        </w:numPr>
        <w:autoSpaceDE w:val="0"/>
        <w:autoSpaceDN w:val="0"/>
        <w:adjustRightInd w:val="0"/>
        <w:jc w:val="both"/>
      </w:pPr>
      <w:r w:rsidRPr="00D472CC">
        <w:t>Obě smluvní strany mohou po vzájemné dohodě od smluvních pokut odstoupit.</w:t>
      </w:r>
    </w:p>
    <w:p w:rsidR="00AF64DD" w:rsidRPr="0070444D" w:rsidRDefault="00AF64DD" w:rsidP="0070444D">
      <w:pPr>
        <w:numPr>
          <w:ilvl w:val="0"/>
          <w:numId w:val="8"/>
        </w:numPr>
        <w:autoSpaceDE w:val="0"/>
        <w:autoSpaceDN w:val="0"/>
        <w:adjustRightInd w:val="0"/>
        <w:ind w:left="357"/>
        <w:jc w:val="both"/>
      </w:pPr>
      <w:r w:rsidRPr="0070444D">
        <w:t xml:space="preserve">Zadavatel vybranému dodavateli stanovil povinnost při realizaci předmětu smlouvy, </w:t>
      </w:r>
      <w:r w:rsidRPr="0070444D">
        <w:rPr>
          <w:b/>
        </w:rPr>
        <w:t>v návaznosti na zásady sociálně citlivého způsobu zadávání VZ</w:t>
      </w:r>
      <w:r w:rsidRPr="0070444D">
        <w:t xml:space="preserve">, </w:t>
      </w:r>
      <w:r w:rsidRPr="0070444D">
        <w:rPr>
          <w:rFonts w:cs="Calibri"/>
        </w:rPr>
        <w:t xml:space="preserve">dodržovat a uplatňovat veškerá ustanovení zákona č. 435/2004 Sb., o zaměstnanosti, v platném znění, zejména pak ustanovení Hlavy II tohoto zákona, dále § 139 odst. 1. písm. c, a d) a § 140, odst. 1. písm. c) tohoto zákona. </w:t>
      </w:r>
      <w:r w:rsidRPr="0070444D">
        <w:rPr>
          <w:rFonts w:cs="Calibri"/>
          <w:iCs/>
        </w:rPr>
        <w:t xml:space="preserve">Zhotovitel byl zavázán, aby při realizaci smlouvy dodržoval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w:t>
      </w:r>
    </w:p>
    <w:p w:rsidR="0070444D" w:rsidRDefault="00AF64DD" w:rsidP="0070444D">
      <w:pPr>
        <w:spacing w:after="200"/>
        <w:ind w:left="357"/>
        <w:jc w:val="both"/>
        <w:rPr>
          <w:rFonts w:cs="Calibri"/>
          <w:iCs/>
        </w:rPr>
      </w:pPr>
      <w:r w:rsidRPr="0070444D">
        <w:rPr>
          <w:rFonts w:cs="Calibri"/>
          <w:iCs/>
        </w:rPr>
        <w:t xml:space="preserve">Pro případ, že příslušný kontrolní orgán (Státní úřad inspekce práce, Krajská hygienická stanice, atd.) zjistí svým pravomocným rozhodnutím v souvislosti s plněním smlouvy porušení pracovněprávních předpisů ze strany zhotovitele, zapracoval zadavatel do návrhu obchodních podmínek (smlouvy o dílo - SOD) právo objednatele na uplatnění smluvní pokuty ve výši 10 000,- Kč za každý zjištěný případ a to:                                                                                                                                                              </w:t>
      </w:r>
    </w:p>
    <w:p w:rsidR="00AF64DD" w:rsidRPr="0070444D" w:rsidRDefault="00AF64DD" w:rsidP="0070444D">
      <w:pPr>
        <w:spacing w:after="200"/>
        <w:ind w:left="357"/>
        <w:jc w:val="both"/>
        <w:rPr>
          <w:iCs/>
        </w:rPr>
      </w:pPr>
      <w:r w:rsidRPr="0070444D">
        <w:rPr>
          <w:rFonts w:cs="Calibri"/>
          <w:iCs/>
        </w:rPr>
        <w:t>-</w:t>
      </w:r>
      <w:r w:rsidRPr="0070444D">
        <w:rPr>
          <w:iCs/>
        </w:rPr>
        <w:t xml:space="preserve">Bude-li se zhotovitelem zahájeno správní řízení pro porušení pracovněprávních předpisů v souvislosti s plněním SOD, bude zhotovitel povinen zahájení takovéhoto řízení zadavateli/objednateli oznámit. Zhotovitel bude povinen do 7 dnů ode dne právní moci takového rozhodnutí předat objednateli ověřenou kopii s vyznačením právní moci s tím, že bude-li pravomocně zjištěno v souvislosti s plněním SOD porušení pracovněprávních předpisů ze strany zhotovitele, objednatel jednostranně uplatní smluvní pokutu ve výši 10 000,- za každý zjištěný případ.                                                         </w:t>
      </w:r>
    </w:p>
    <w:p w:rsidR="00AF64DD" w:rsidRPr="0070444D" w:rsidRDefault="00AF64DD" w:rsidP="0070444D">
      <w:pPr>
        <w:numPr>
          <w:ilvl w:val="0"/>
          <w:numId w:val="8"/>
        </w:numPr>
        <w:spacing w:after="200"/>
        <w:ind w:left="357" w:hanging="357"/>
        <w:jc w:val="both"/>
        <w:rPr>
          <w:iCs/>
        </w:rPr>
      </w:pPr>
      <w:r w:rsidRPr="0070444D">
        <w:rPr>
          <w:b/>
        </w:rPr>
        <w:t>K použití zásady environmentálně odpovědného zadávání</w:t>
      </w:r>
      <w:r w:rsidRPr="0070444D">
        <w:rPr>
          <w:iCs/>
        </w:rPr>
        <w:t xml:space="preserve"> </w:t>
      </w:r>
      <w:r w:rsidRPr="0070444D">
        <w:t xml:space="preserve">při realizaci stavebních prací je povinností zhotovitele podle obecně platných právních předpisů vztahujících se k životnímu prostředí dodržet veškeré předpisy upravující zachování neporušeného životního prostředí. I přesto zadavatel v souladu se zásadou environmentálně odpovědného zadávání podle § 6 odst. 4 ZZVZ zapracoval do zadávací dokumentace povinnost vybraného dodavatele, aby při plnění předmětu smlouvy zajistil dodržování právních předpisů z oblasti práva životního </w:t>
      </w:r>
      <w:r w:rsidRPr="0070444D">
        <w:lastRenderedPageBreak/>
        <w:t>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Vybraný dodavatel tak bude muset přijmout veškerá opatření, která po něm lze rozumně požadovat, aby např. při používání materiálů, dopravních prostředků atd. chránil životní prostředí a omezil škody způsobené znečištěním, hlukem a jinými jeho činnostmi a bude povinen zajistit, aby emise, půdní znečistění a odpadní vody z jeho činnosti nepřesáhly hodnoty stanovené příslušnými právními předpisy. Při prokazatelně zjištěném porušení sjednaných povinností dodržování zásady environmentálně odpovědného zadávání uvedl zadavatel v návrhu SOD povinnost vybraného dodavatele uhradit zadavateli/objednateli smluvní pokutu, a to za každý zjištěný případ ve výši 10 000,- Kč.</w:t>
      </w:r>
    </w:p>
    <w:p w:rsidR="00AF64DD" w:rsidRPr="00D472CC" w:rsidRDefault="00AF64DD" w:rsidP="00AF64DD">
      <w:pPr>
        <w:autoSpaceDE w:val="0"/>
        <w:autoSpaceDN w:val="0"/>
        <w:adjustRightInd w:val="0"/>
        <w:ind w:left="360"/>
        <w:jc w:val="both"/>
      </w:pPr>
    </w:p>
    <w:p w:rsidR="00965093" w:rsidRPr="00D472CC" w:rsidRDefault="00965093" w:rsidP="00965093">
      <w:pPr>
        <w:autoSpaceDE w:val="0"/>
        <w:autoSpaceDN w:val="0"/>
        <w:adjustRightInd w:val="0"/>
        <w:ind w:left="360"/>
        <w:jc w:val="both"/>
      </w:pPr>
    </w:p>
    <w:p w:rsidR="00094DD7" w:rsidRPr="00D472CC" w:rsidRDefault="00094DD7" w:rsidP="00094DD7">
      <w:pPr>
        <w:autoSpaceDE w:val="0"/>
        <w:autoSpaceDN w:val="0"/>
        <w:adjustRightInd w:val="0"/>
        <w:jc w:val="center"/>
        <w:rPr>
          <w:b/>
          <w:bCs/>
        </w:rPr>
      </w:pPr>
      <w:r w:rsidRPr="00D472CC">
        <w:rPr>
          <w:b/>
          <w:bCs/>
        </w:rPr>
        <w:t>X.</w:t>
      </w:r>
    </w:p>
    <w:p w:rsidR="00094DD7" w:rsidRPr="00D472CC" w:rsidRDefault="00094DD7" w:rsidP="00094DD7">
      <w:pPr>
        <w:autoSpaceDE w:val="0"/>
        <w:autoSpaceDN w:val="0"/>
        <w:adjustRightInd w:val="0"/>
        <w:jc w:val="center"/>
        <w:rPr>
          <w:b/>
          <w:bCs/>
        </w:rPr>
      </w:pPr>
      <w:r w:rsidRPr="00D472CC">
        <w:rPr>
          <w:b/>
          <w:bCs/>
        </w:rPr>
        <w:t>Další ustanovení.</w:t>
      </w:r>
    </w:p>
    <w:p w:rsidR="008D2DB6" w:rsidRPr="00D472CC" w:rsidRDefault="00094DD7" w:rsidP="00094DD7">
      <w:pPr>
        <w:numPr>
          <w:ilvl w:val="0"/>
          <w:numId w:val="9"/>
        </w:numPr>
        <w:autoSpaceDE w:val="0"/>
        <w:autoSpaceDN w:val="0"/>
        <w:adjustRightInd w:val="0"/>
        <w:jc w:val="both"/>
      </w:pPr>
      <w:r w:rsidRPr="00D472CC">
        <w:t xml:space="preserve">Při provádění prací, které jsou předmětem díla nebo jeho částí, jsou zaměstnanci zhotovitele a jeho </w:t>
      </w:r>
      <w:r w:rsidR="00185AEC" w:rsidRPr="00D472CC">
        <w:t>pod</w:t>
      </w:r>
      <w:r w:rsidRPr="00D472CC">
        <w:t>dodavatelů povinni uposlechnout pokynů</w:t>
      </w:r>
      <w:r w:rsidR="00B01A48" w:rsidRPr="00D472CC">
        <w:t xml:space="preserve"> náměstka HTS,</w:t>
      </w:r>
      <w:r w:rsidRPr="00D472CC">
        <w:t xml:space="preserve"> vedoucího PO PN</w:t>
      </w:r>
      <w:r w:rsidR="00185AEC" w:rsidRPr="00D472CC">
        <w:t>O</w:t>
      </w:r>
      <w:r w:rsidRPr="00D472CC">
        <w:t xml:space="preserve"> či jeho zástupce, bezpečnostního a požárního technika PN</w:t>
      </w:r>
      <w:r w:rsidR="0036090B" w:rsidRPr="00D472CC">
        <w:t>O</w:t>
      </w:r>
      <w:r w:rsidRPr="00D472CC">
        <w:t xml:space="preserve"> a vedoucího patřičného – pracemi dotčeného pracoviště, na kterém je dílo prováděno. </w:t>
      </w:r>
    </w:p>
    <w:p w:rsidR="003C6B2E" w:rsidRPr="00D472CC" w:rsidRDefault="00094DD7" w:rsidP="00D61BED">
      <w:pPr>
        <w:numPr>
          <w:ilvl w:val="0"/>
          <w:numId w:val="9"/>
        </w:numPr>
        <w:autoSpaceDE w:val="0"/>
        <w:autoSpaceDN w:val="0"/>
        <w:adjustRightInd w:val="0"/>
        <w:jc w:val="both"/>
      </w:pPr>
      <w:r w:rsidRPr="00D472CC">
        <w:t xml:space="preserve">Zaměstnanci zhotovitele musí s uvedenými vedoucími zaměstnanci objednatele konzultovat provádění všech prací, které by mohly negativně ovlivnit provoz zařízení </w:t>
      </w:r>
      <w:r w:rsidR="00077378" w:rsidRPr="00D472CC">
        <w:t>objednatele</w:t>
      </w:r>
      <w:r w:rsidRPr="00D472CC">
        <w:t xml:space="preserve"> a ovlivnit léčebný proces.</w:t>
      </w:r>
      <w:r w:rsidR="003C6B2E" w:rsidRPr="00D472CC">
        <w:t xml:space="preserve"> </w:t>
      </w:r>
    </w:p>
    <w:p w:rsidR="008D2DB6" w:rsidRPr="00D472CC" w:rsidRDefault="008D2DB6" w:rsidP="00094DD7">
      <w:pPr>
        <w:autoSpaceDE w:val="0"/>
        <w:autoSpaceDN w:val="0"/>
        <w:adjustRightInd w:val="0"/>
        <w:jc w:val="both"/>
      </w:pPr>
    </w:p>
    <w:p w:rsidR="00094DD7" w:rsidRPr="00D472CC" w:rsidRDefault="00094DD7" w:rsidP="00094DD7">
      <w:pPr>
        <w:autoSpaceDE w:val="0"/>
        <w:autoSpaceDN w:val="0"/>
        <w:adjustRightInd w:val="0"/>
        <w:jc w:val="center"/>
        <w:rPr>
          <w:b/>
          <w:bCs/>
        </w:rPr>
      </w:pPr>
      <w:r w:rsidRPr="00D472CC">
        <w:rPr>
          <w:b/>
          <w:bCs/>
        </w:rPr>
        <w:t>XI.</w:t>
      </w:r>
    </w:p>
    <w:p w:rsidR="00094DD7" w:rsidRPr="00D472CC" w:rsidRDefault="00094DD7" w:rsidP="00094DD7">
      <w:pPr>
        <w:autoSpaceDE w:val="0"/>
        <w:autoSpaceDN w:val="0"/>
        <w:adjustRightInd w:val="0"/>
        <w:jc w:val="center"/>
        <w:rPr>
          <w:b/>
          <w:bCs/>
        </w:rPr>
      </w:pPr>
      <w:r w:rsidRPr="00D472CC">
        <w:rPr>
          <w:b/>
          <w:bCs/>
        </w:rPr>
        <w:t>Závěrečná ustanovení.</w:t>
      </w:r>
    </w:p>
    <w:p w:rsidR="00AF3B92" w:rsidRPr="002D7F47" w:rsidRDefault="00AF3B92" w:rsidP="00AF3B92">
      <w:pPr>
        <w:widowControl w:val="0"/>
        <w:numPr>
          <w:ilvl w:val="0"/>
          <w:numId w:val="10"/>
        </w:numPr>
        <w:suppressAutoHyphens/>
        <w:jc w:val="both"/>
      </w:pPr>
      <w:r w:rsidRPr="002D7F47">
        <w:t>Tato smlouva nabývá platnosti dnem podpisu obou smluvních stran a účinnosti dnem zveřejnění v „registru smluv“.</w:t>
      </w:r>
    </w:p>
    <w:p w:rsidR="00094DD7" w:rsidRPr="00D472CC" w:rsidRDefault="00094DD7" w:rsidP="00094DD7">
      <w:pPr>
        <w:numPr>
          <w:ilvl w:val="0"/>
          <w:numId w:val="10"/>
        </w:numPr>
        <w:autoSpaceDE w:val="0"/>
        <w:autoSpaceDN w:val="0"/>
        <w:adjustRightInd w:val="0"/>
        <w:jc w:val="both"/>
      </w:pPr>
      <w:r w:rsidRPr="00D472CC">
        <w:t xml:space="preserve">Zánik závazků vyplývající z této smlouvy lze sjednat písemnou dohodou smluvních stran. </w:t>
      </w:r>
    </w:p>
    <w:p w:rsidR="00094DD7" w:rsidRPr="00D472CC" w:rsidRDefault="00094DD7" w:rsidP="00094DD7">
      <w:pPr>
        <w:numPr>
          <w:ilvl w:val="0"/>
          <w:numId w:val="10"/>
        </w:numPr>
        <w:autoSpaceDE w:val="0"/>
        <w:autoSpaceDN w:val="0"/>
        <w:adjustRightInd w:val="0"/>
        <w:jc w:val="both"/>
      </w:pPr>
      <w:r w:rsidRPr="00D472CC">
        <w:t xml:space="preserve">V náležitostech neupravených touto dohodou se práva a povinnosti smluvních stran řídí zákonem č. 89/2012., občanský zákoník. </w:t>
      </w:r>
    </w:p>
    <w:p w:rsidR="00094DD7" w:rsidRPr="00D472CC" w:rsidRDefault="00094DD7" w:rsidP="00094DD7">
      <w:pPr>
        <w:numPr>
          <w:ilvl w:val="0"/>
          <w:numId w:val="10"/>
        </w:numPr>
        <w:autoSpaceDE w:val="0"/>
        <w:autoSpaceDN w:val="0"/>
        <w:adjustRightInd w:val="0"/>
        <w:jc w:val="both"/>
      </w:pPr>
      <w:r w:rsidRPr="00D472CC">
        <w:t xml:space="preserve">Podmínky sjednané v této smlouvě, dohodnutá práva a povinnosti lze měnit pouze po předchozí vzájemné dohodě smluvních stran, a to číslovaným písmenným dodatkem k této smlouvě. </w:t>
      </w:r>
    </w:p>
    <w:p w:rsidR="00094DD7" w:rsidRPr="00D472CC" w:rsidRDefault="00094DD7" w:rsidP="00094DD7">
      <w:pPr>
        <w:numPr>
          <w:ilvl w:val="0"/>
          <w:numId w:val="10"/>
        </w:numPr>
        <w:autoSpaceDE w:val="0"/>
        <w:autoSpaceDN w:val="0"/>
        <w:adjustRightInd w:val="0"/>
        <w:jc w:val="both"/>
      </w:pPr>
      <w:r w:rsidRPr="00D472CC">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094DD7" w:rsidRPr="00D472CC" w:rsidRDefault="00094DD7" w:rsidP="00094DD7">
      <w:pPr>
        <w:numPr>
          <w:ilvl w:val="0"/>
          <w:numId w:val="10"/>
        </w:numPr>
        <w:autoSpaceDE w:val="0"/>
        <w:autoSpaceDN w:val="0"/>
        <w:adjustRightInd w:val="0"/>
        <w:jc w:val="both"/>
      </w:pPr>
      <w:r w:rsidRPr="00D472CC">
        <w:t>Znění této smlouvy není obchodním tajemstvím a zhotovitel souhlasí se zveřejněním všech náležitostí smluvního vztahu.</w:t>
      </w:r>
    </w:p>
    <w:p w:rsidR="003C6B2E" w:rsidRPr="00D472CC" w:rsidRDefault="00094DD7" w:rsidP="003C6B2E">
      <w:pPr>
        <w:numPr>
          <w:ilvl w:val="0"/>
          <w:numId w:val="10"/>
        </w:numPr>
        <w:autoSpaceDE w:val="0"/>
        <w:autoSpaceDN w:val="0"/>
        <w:adjustRightInd w:val="0"/>
        <w:jc w:val="both"/>
      </w:pPr>
      <w:r w:rsidRPr="00D472CC">
        <w:t xml:space="preserve">Po dohodě obou smluvních stran jsou všechny náležitosti smluvního vztahu, popsaného touto smlouvou zveřejnitelné (tj. vlastní znění smlouvy, včetně na ni navazujících znění jiných smluv, dodatku a změn smlouvy či jejích příloh) na profilu zadavatele: </w:t>
      </w:r>
    </w:p>
    <w:p w:rsidR="003C6B2E" w:rsidRPr="00D472CC" w:rsidRDefault="008734EA" w:rsidP="003C6B2E">
      <w:pPr>
        <w:autoSpaceDE w:val="0"/>
        <w:autoSpaceDN w:val="0"/>
        <w:adjustRightInd w:val="0"/>
        <w:ind w:left="360"/>
        <w:jc w:val="both"/>
      </w:pPr>
      <w:hyperlink r:id="rId9" w:history="1">
        <w:r w:rsidR="00965093" w:rsidRPr="00D472CC">
          <w:rPr>
            <w:rStyle w:val="Hypertextovodkaz"/>
          </w:rPr>
          <w:t>https://www.egordion.cz/nabidkaGORDION/profilPLOpava</w:t>
        </w:r>
      </w:hyperlink>
      <w:r w:rsidR="00965093" w:rsidRPr="00D472CC">
        <w:t xml:space="preserve">. </w:t>
      </w:r>
    </w:p>
    <w:p w:rsidR="009D32B1" w:rsidRDefault="009D32B1" w:rsidP="009D32B1">
      <w:pPr>
        <w:pStyle w:val="Smlouva-slo"/>
        <w:numPr>
          <w:ilvl w:val="0"/>
          <w:numId w:val="10"/>
        </w:numPr>
      </w:pPr>
      <w:r>
        <w:t>Zhotovitel nemůže bez souhlasu objednatele postoupit svá práva a povinnosti plynoucí ze smlouvy třetí osobě.</w:t>
      </w:r>
    </w:p>
    <w:p w:rsidR="009D32B1" w:rsidRPr="00D472CC" w:rsidRDefault="009D32B1" w:rsidP="009D32B1">
      <w:pPr>
        <w:pStyle w:val="Odstavecseseznamem"/>
        <w:numPr>
          <w:ilvl w:val="0"/>
          <w:numId w:val="10"/>
        </w:numPr>
        <w:spacing w:after="0" w:line="240" w:lineRule="auto"/>
        <w:jc w:val="both"/>
        <w:rPr>
          <w:rFonts w:ascii="Times New Roman" w:hAnsi="Times New Roman"/>
          <w:sz w:val="24"/>
          <w:szCs w:val="24"/>
        </w:rPr>
      </w:pPr>
      <w:r w:rsidRPr="00D472CC">
        <w:rPr>
          <w:rFonts w:ascii="Times New Roman" w:hAnsi="Times New Roman"/>
          <w:sz w:val="24"/>
          <w:szCs w:val="24"/>
        </w:rPr>
        <w:t>Smluvní strany se dohodly, že povinnost vyplývající ze zákona č. 340/2015 Sb., o registru smluv provede PNO zveřejněním této smlouvy v registru smluv. Návrh smlouvy bude poskytovatelem předložen v otevřeném a strojově čitelném formátu dle zákona č. 222/2015 Sb. o změně zákona o svobodném přístupu k informacím, z důvodu zveřejňovat smlouvy podle zákona č. 340/2015 Sb., o registru smluv.</w:t>
      </w:r>
    </w:p>
    <w:p w:rsidR="00AF3B92" w:rsidRPr="002D7F47" w:rsidRDefault="00AF3B92" w:rsidP="00AF3B92">
      <w:pPr>
        <w:numPr>
          <w:ilvl w:val="0"/>
          <w:numId w:val="10"/>
        </w:numPr>
        <w:autoSpaceDE w:val="0"/>
        <w:autoSpaceDN w:val="0"/>
        <w:adjustRightInd w:val="0"/>
        <w:jc w:val="both"/>
      </w:pPr>
      <w:r w:rsidRPr="002D7F47">
        <w:lastRenderedPageBreak/>
        <w:t>Osobní údaje obsažené v této smlouvě bude Psychiatrická nemocnice v Opavě (dále jen PNO) zpracovávat pouze pro účely plnění práv a povinností vyplývajících z této smlouvy, k</w:t>
      </w:r>
      <w:r w:rsidR="00C103EF">
        <w:t> </w:t>
      </w:r>
      <w:r w:rsidRPr="002D7F47">
        <w:t xml:space="preserve">jiným účelům nebudou tyto osobní údaje PNO použity. PNO při zpracování osobních údajů dodržuje platnou legislativu. Podrobné informace o ochraně osobních údajů jsou uvedeny na stránkách PNO </w:t>
      </w:r>
      <w:hyperlink r:id="rId10" w:history="1">
        <w:r w:rsidR="006A565F" w:rsidRPr="00366A23">
          <w:rPr>
            <w:rStyle w:val="Hypertextovodkaz"/>
          </w:rPr>
          <w:t>www.pnopava.cz</w:t>
        </w:r>
      </w:hyperlink>
      <w:r w:rsidR="006A565F">
        <w:t xml:space="preserve"> </w:t>
      </w:r>
    </w:p>
    <w:p w:rsidR="00AF3B92" w:rsidRPr="00D472CC" w:rsidRDefault="00AF3B92" w:rsidP="00AF3B92">
      <w:pPr>
        <w:numPr>
          <w:ilvl w:val="0"/>
          <w:numId w:val="10"/>
        </w:numPr>
        <w:autoSpaceDE w:val="0"/>
        <w:autoSpaceDN w:val="0"/>
        <w:adjustRightInd w:val="0"/>
        <w:jc w:val="both"/>
      </w:pPr>
      <w:r w:rsidRPr="00D472CC">
        <w:t xml:space="preserve">Smlouva je vyhotovena ve 4 stejnopisech s platností originálu.  Každá ze smluvních stran obdrží dvě vyhotovení. </w:t>
      </w:r>
    </w:p>
    <w:p w:rsidR="00094DD7" w:rsidRPr="00D472CC" w:rsidRDefault="00094DD7" w:rsidP="00094DD7">
      <w:pPr>
        <w:numPr>
          <w:ilvl w:val="0"/>
          <w:numId w:val="10"/>
        </w:numPr>
        <w:autoSpaceDE w:val="0"/>
        <w:autoSpaceDN w:val="0"/>
        <w:adjustRightInd w:val="0"/>
      </w:pPr>
      <w:r w:rsidRPr="00D472CC">
        <w:t xml:space="preserve">Nedílnou součástí této smlouvy jsou tyto přílohy: </w:t>
      </w:r>
    </w:p>
    <w:p w:rsidR="00965093" w:rsidRPr="00D472CC" w:rsidRDefault="00965093" w:rsidP="00965093">
      <w:pPr>
        <w:ind w:left="360"/>
        <w:rPr>
          <w:bCs/>
        </w:rPr>
      </w:pPr>
      <w:r w:rsidRPr="00B62078">
        <w:rPr>
          <w:bCs/>
        </w:rPr>
        <w:t xml:space="preserve">Příloha č. 1 </w:t>
      </w:r>
      <w:r w:rsidR="00D17F99" w:rsidRPr="00B62078">
        <w:rPr>
          <w:bCs/>
        </w:rPr>
        <w:t xml:space="preserve">- cenová nabídka </w:t>
      </w:r>
      <w:r w:rsidRPr="00B62078">
        <w:rPr>
          <w:bCs/>
        </w:rPr>
        <w:t>ke smlouvě o dílo č.</w:t>
      </w:r>
      <w:r w:rsidR="0070444D" w:rsidRPr="00B62078">
        <w:rPr>
          <w:bCs/>
        </w:rPr>
        <w:t xml:space="preserve"> </w:t>
      </w:r>
      <w:r w:rsidRPr="00B62078">
        <w:rPr>
          <w:bCs/>
        </w:rPr>
        <w:t>TO/20</w:t>
      </w:r>
      <w:r w:rsidR="00CA404E" w:rsidRPr="00B62078">
        <w:rPr>
          <w:bCs/>
        </w:rPr>
        <w:t>2</w:t>
      </w:r>
      <w:r w:rsidR="0070444D" w:rsidRPr="00B62078">
        <w:rPr>
          <w:bCs/>
        </w:rPr>
        <w:t>5</w:t>
      </w:r>
      <w:r w:rsidRPr="00B62078">
        <w:rPr>
          <w:bCs/>
        </w:rPr>
        <w:t>/</w:t>
      </w:r>
      <w:r w:rsidR="00B62078" w:rsidRPr="00B62078">
        <w:rPr>
          <w:bCs/>
        </w:rPr>
        <w:t>05</w:t>
      </w:r>
      <w:r w:rsidRPr="00B62078">
        <w:rPr>
          <w:bCs/>
        </w:rPr>
        <w:t xml:space="preserve"> – natěračské práce.</w:t>
      </w:r>
    </w:p>
    <w:p w:rsidR="00736ADD" w:rsidRPr="00D472CC" w:rsidRDefault="00736ADD" w:rsidP="00965093">
      <w:pPr>
        <w:ind w:left="360"/>
        <w:rPr>
          <w:bCs/>
        </w:rPr>
      </w:pPr>
    </w:p>
    <w:tbl>
      <w:tblPr>
        <w:tblW w:w="0" w:type="auto"/>
        <w:tblLook w:val="04A0" w:firstRow="1" w:lastRow="0" w:firstColumn="1" w:lastColumn="0" w:noHBand="0" w:noVBand="1"/>
      </w:tblPr>
      <w:tblGrid>
        <w:gridCol w:w="4782"/>
        <w:gridCol w:w="4788"/>
      </w:tblGrid>
      <w:tr w:rsidR="0036090B" w:rsidRPr="00D472CC" w:rsidTr="003D3C6F">
        <w:tc>
          <w:tcPr>
            <w:tcW w:w="5303" w:type="dxa"/>
            <w:shd w:val="clear" w:color="auto" w:fill="auto"/>
          </w:tcPr>
          <w:p w:rsidR="0036090B" w:rsidRPr="00D472CC" w:rsidRDefault="00612619" w:rsidP="003D3C6F">
            <w:pPr>
              <w:pStyle w:val="Tlotextu"/>
              <w:spacing w:after="0"/>
            </w:pPr>
            <w:r>
              <w:t xml:space="preserve">V </w:t>
            </w:r>
            <w:r w:rsidR="00637D8B">
              <w:t>Oldřišově</w:t>
            </w:r>
            <w:r w:rsidR="0036090B" w:rsidRPr="00D472CC">
              <w:t xml:space="preserve">, dne: </w:t>
            </w:r>
            <w:r w:rsidR="00637D8B">
              <w:t>17</w:t>
            </w:r>
            <w:r w:rsidR="003D7B28">
              <w:t>.</w:t>
            </w:r>
            <w:r w:rsidR="00637D8B">
              <w:t>3</w:t>
            </w:r>
            <w:r w:rsidR="003D7B28">
              <w:t>.2025</w:t>
            </w:r>
          </w:p>
          <w:p w:rsidR="0036090B" w:rsidRPr="00D472CC" w:rsidRDefault="0036090B" w:rsidP="003D3C6F">
            <w:pPr>
              <w:pStyle w:val="Tlotextu"/>
              <w:spacing w:after="0"/>
            </w:pPr>
          </w:p>
          <w:p w:rsidR="0036090B" w:rsidRPr="00D472CC" w:rsidRDefault="0036090B" w:rsidP="003D3C6F">
            <w:pPr>
              <w:pStyle w:val="Tlotextu"/>
              <w:spacing w:after="0"/>
            </w:pPr>
            <w:r w:rsidRPr="00D472CC">
              <w:t>Za zhotovitele:</w:t>
            </w:r>
          </w:p>
        </w:tc>
        <w:tc>
          <w:tcPr>
            <w:tcW w:w="5303" w:type="dxa"/>
            <w:shd w:val="clear" w:color="auto" w:fill="auto"/>
          </w:tcPr>
          <w:p w:rsidR="0036090B" w:rsidRPr="00D472CC" w:rsidRDefault="0036090B" w:rsidP="003D3C6F">
            <w:pPr>
              <w:pStyle w:val="Tlotextu"/>
              <w:spacing w:after="0"/>
            </w:pPr>
            <w:r w:rsidRPr="00D472CC">
              <w:t xml:space="preserve">V Opavě, dne: </w:t>
            </w:r>
            <w:r w:rsidR="00610955">
              <w:t>17.3.2025</w:t>
            </w:r>
          </w:p>
          <w:p w:rsidR="0036090B" w:rsidRPr="00D472CC" w:rsidRDefault="0036090B" w:rsidP="003D3C6F">
            <w:pPr>
              <w:pStyle w:val="Tlotextu"/>
              <w:spacing w:after="0"/>
            </w:pPr>
          </w:p>
          <w:p w:rsidR="0036090B" w:rsidRPr="00D472CC" w:rsidRDefault="0036090B" w:rsidP="003D3C6F">
            <w:pPr>
              <w:pStyle w:val="Tlotextu"/>
              <w:spacing w:after="0"/>
            </w:pPr>
            <w:r w:rsidRPr="00D472CC">
              <w:t>Za objednatele:</w:t>
            </w:r>
          </w:p>
          <w:p w:rsidR="0036090B" w:rsidRPr="00D472CC" w:rsidRDefault="0036090B" w:rsidP="003D3C6F">
            <w:pPr>
              <w:jc w:val="both"/>
              <w:rPr>
                <w:b/>
                <w:bCs/>
              </w:rPr>
            </w:pPr>
          </w:p>
          <w:p w:rsidR="0036090B" w:rsidRPr="00D472CC" w:rsidRDefault="0036090B" w:rsidP="003D3C6F">
            <w:pPr>
              <w:jc w:val="both"/>
              <w:rPr>
                <w:b/>
                <w:bCs/>
              </w:rPr>
            </w:pPr>
          </w:p>
          <w:p w:rsidR="0036090B" w:rsidRPr="00D472CC" w:rsidRDefault="0036090B" w:rsidP="003D3C6F">
            <w:pPr>
              <w:jc w:val="both"/>
              <w:rPr>
                <w:b/>
                <w:bCs/>
              </w:rPr>
            </w:pPr>
          </w:p>
          <w:p w:rsidR="0036090B" w:rsidRPr="00D472CC" w:rsidRDefault="0036090B" w:rsidP="003D3C6F">
            <w:pPr>
              <w:jc w:val="both"/>
              <w:rPr>
                <w:b/>
                <w:bCs/>
              </w:rPr>
            </w:pPr>
          </w:p>
          <w:p w:rsidR="0036090B" w:rsidRPr="00D472CC" w:rsidRDefault="0036090B" w:rsidP="003D3C6F">
            <w:pPr>
              <w:jc w:val="both"/>
            </w:pPr>
            <w:r w:rsidRPr="00D472CC">
              <w:t>Ing. Zdeněk Jiříček</w:t>
            </w:r>
          </w:p>
          <w:p w:rsidR="0036090B" w:rsidRPr="00D472CC" w:rsidRDefault="0036090B" w:rsidP="003D3C6F">
            <w:pPr>
              <w:jc w:val="both"/>
            </w:pPr>
            <w:r w:rsidRPr="00D472CC">
              <w:t xml:space="preserve">ředitel </w:t>
            </w:r>
          </w:p>
        </w:tc>
      </w:tr>
    </w:tbl>
    <w:p w:rsidR="00736ADD" w:rsidRPr="00D472CC" w:rsidRDefault="00736ADD" w:rsidP="0036090B">
      <w:pPr>
        <w:rPr>
          <w:bCs/>
        </w:rPr>
      </w:pPr>
    </w:p>
    <w:p w:rsidR="00736ADD" w:rsidRPr="00D472CC" w:rsidRDefault="00736ADD" w:rsidP="00965093">
      <w:pPr>
        <w:ind w:left="360"/>
      </w:pPr>
    </w:p>
    <w:p w:rsidR="00094DD7" w:rsidRPr="00D472CC" w:rsidRDefault="00094DD7" w:rsidP="00094DD7">
      <w:pPr>
        <w:autoSpaceDE w:val="0"/>
        <w:autoSpaceDN w:val="0"/>
        <w:adjustRightInd w:val="0"/>
        <w:jc w:val="both"/>
      </w:pPr>
    </w:p>
    <w:p w:rsidR="00965093" w:rsidRPr="00512FC8" w:rsidRDefault="00965093" w:rsidP="00965093">
      <w:r w:rsidRPr="00D472CC">
        <w:br w:type="page"/>
      </w:r>
      <w:r w:rsidRPr="00AE0F4C">
        <w:rPr>
          <w:b/>
          <w:bCs/>
        </w:rPr>
        <w:lastRenderedPageBreak/>
        <w:t xml:space="preserve">Příloha č. 1 </w:t>
      </w:r>
      <w:r w:rsidR="005A0BB9" w:rsidRPr="00AE0F4C">
        <w:rPr>
          <w:b/>
          <w:bCs/>
        </w:rPr>
        <w:t>– cenová nabídka</w:t>
      </w:r>
      <w:r w:rsidR="00C83344" w:rsidRPr="00AE0F4C">
        <w:rPr>
          <w:b/>
          <w:bCs/>
        </w:rPr>
        <w:t xml:space="preserve"> </w:t>
      </w:r>
      <w:r w:rsidRPr="00AE0F4C">
        <w:rPr>
          <w:bCs/>
        </w:rPr>
        <w:t>ke smlouvě o dílo č.</w:t>
      </w:r>
      <w:r w:rsidR="005A0BB9" w:rsidRPr="00AE0F4C">
        <w:rPr>
          <w:bCs/>
        </w:rPr>
        <w:t xml:space="preserve"> </w:t>
      </w:r>
      <w:r w:rsidR="00942241" w:rsidRPr="00AE0F4C">
        <w:rPr>
          <w:bCs/>
        </w:rPr>
        <w:t>TO/202</w:t>
      </w:r>
      <w:r w:rsidR="0070444D" w:rsidRPr="00AE0F4C">
        <w:rPr>
          <w:bCs/>
        </w:rPr>
        <w:t>5</w:t>
      </w:r>
      <w:r w:rsidR="00942241" w:rsidRPr="00AE0F4C">
        <w:rPr>
          <w:bCs/>
        </w:rPr>
        <w:t>/</w:t>
      </w:r>
      <w:r w:rsidR="00AE0F4C" w:rsidRPr="00AE0F4C">
        <w:rPr>
          <w:bCs/>
        </w:rPr>
        <w:t>05</w:t>
      </w:r>
      <w:r w:rsidRPr="00AE0F4C">
        <w:rPr>
          <w:bCs/>
        </w:rPr>
        <w:t xml:space="preserve"> – </w:t>
      </w:r>
      <w:r w:rsidR="00BD4803" w:rsidRPr="00AE0F4C">
        <w:rPr>
          <w:bCs/>
        </w:rPr>
        <w:t>provádění natěračských prací</w:t>
      </w:r>
    </w:p>
    <w:p w:rsidR="00965093" w:rsidRPr="00D472CC" w:rsidRDefault="00965093" w:rsidP="009650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937"/>
      </w:tblGrid>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 xml:space="preserve">Firma: </w:t>
            </w:r>
          </w:p>
          <w:p w:rsidR="004902FC" w:rsidRPr="00D472CC" w:rsidRDefault="004902FC" w:rsidP="00402B75">
            <w:pPr>
              <w:widowControl w:val="0"/>
              <w:suppressAutoHyphens/>
              <w:autoSpaceDE w:val="0"/>
              <w:autoSpaceDN w:val="0"/>
              <w:adjustRightInd w:val="0"/>
              <w:rPr>
                <w:kern w:val="2"/>
              </w:rPr>
            </w:pPr>
            <w:r w:rsidRPr="00D472CC">
              <w:rPr>
                <w:kern w:val="2"/>
              </w:rPr>
              <w:t>(název, adresa provozovny - sídla):</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Default="00637D8B" w:rsidP="00402B75">
            <w:pPr>
              <w:widowControl w:val="0"/>
              <w:suppressAutoHyphens/>
              <w:autoSpaceDE w:val="0"/>
              <w:autoSpaceDN w:val="0"/>
              <w:adjustRightInd w:val="0"/>
              <w:rPr>
                <w:kern w:val="2"/>
              </w:rPr>
            </w:pPr>
            <w:r>
              <w:rPr>
                <w:kern w:val="2"/>
              </w:rPr>
              <w:t>Rostislav Hanke</w:t>
            </w:r>
          </w:p>
          <w:p w:rsidR="008E7C23" w:rsidRPr="00D472CC" w:rsidRDefault="008E7C23" w:rsidP="00402B75">
            <w:pPr>
              <w:widowControl w:val="0"/>
              <w:suppressAutoHyphens/>
              <w:autoSpaceDE w:val="0"/>
              <w:autoSpaceDN w:val="0"/>
              <w:adjustRightInd w:val="0"/>
              <w:rPr>
                <w:kern w:val="2"/>
              </w:rPr>
            </w:pPr>
            <w:r>
              <w:t>9. Května 232, 74733 Oldřišov</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 xml:space="preserve">Zastoupena: </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4902FC" w:rsidP="00402B75">
            <w:pPr>
              <w:widowControl w:val="0"/>
              <w:suppressAutoHyphens/>
              <w:autoSpaceDE w:val="0"/>
              <w:autoSpaceDN w:val="0"/>
              <w:adjustRightInd w:val="0"/>
              <w:rPr>
                <w:kern w:val="2"/>
              </w:rPr>
            </w:pP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IČO:</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637D8B" w:rsidP="00402B75">
            <w:pPr>
              <w:widowControl w:val="0"/>
              <w:suppressAutoHyphens/>
              <w:autoSpaceDE w:val="0"/>
              <w:autoSpaceDN w:val="0"/>
              <w:adjustRightInd w:val="0"/>
              <w:rPr>
                <w:kern w:val="2"/>
              </w:rPr>
            </w:pPr>
            <w:r>
              <w:t>61610771</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DIČ:</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637D8B" w:rsidP="003D7B28">
            <w:pPr>
              <w:widowControl w:val="0"/>
              <w:suppressAutoHyphens/>
              <w:autoSpaceDE w:val="0"/>
              <w:autoSpaceDN w:val="0"/>
              <w:adjustRightInd w:val="0"/>
              <w:rPr>
                <w:kern w:val="2"/>
              </w:rPr>
            </w:pPr>
            <w:r>
              <w:t>CZ7504145473</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Telefon, fax:</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4902FC" w:rsidP="00402B75">
            <w:pPr>
              <w:widowControl w:val="0"/>
              <w:suppressAutoHyphens/>
              <w:autoSpaceDE w:val="0"/>
              <w:autoSpaceDN w:val="0"/>
              <w:adjustRightInd w:val="0"/>
              <w:rPr>
                <w:kern w:val="2"/>
              </w:rPr>
            </w:pP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Mobil:</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610955" w:rsidP="00402B75">
            <w:pPr>
              <w:widowControl w:val="0"/>
              <w:suppressAutoHyphens/>
              <w:autoSpaceDE w:val="0"/>
              <w:autoSpaceDN w:val="0"/>
              <w:adjustRightInd w:val="0"/>
              <w:rPr>
                <w:kern w:val="2"/>
              </w:rPr>
            </w:pPr>
            <w:r>
              <w:t>XXXXXXXXXX</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E-mail:</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610955" w:rsidP="00402B75">
            <w:pPr>
              <w:widowControl w:val="0"/>
              <w:suppressAutoHyphens/>
              <w:autoSpaceDE w:val="0"/>
              <w:autoSpaceDN w:val="0"/>
              <w:adjustRightInd w:val="0"/>
              <w:rPr>
                <w:kern w:val="2"/>
              </w:rPr>
            </w:pPr>
            <w:r>
              <w:t>XXXXXXXXXX</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Bankovní spojení:</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D472CC" w:rsidRDefault="00610955" w:rsidP="00402B75">
            <w:pPr>
              <w:widowControl w:val="0"/>
              <w:suppressAutoHyphens/>
              <w:autoSpaceDE w:val="0"/>
              <w:autoSpaceDN w:val="0"/>
              <w:adjustRightInd w:val="0"/>
              <w:rPr>
                <w:kern w:val="2"/>
              </w:rPr>
            </w:pPr>
            <w:r>
              <w:t>XXXXXXXXXX</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Číslo účtu:</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4902FC" w:rsidRPr="003D7B28" w:rsidRDefault="00610955" w:rsidP="00402B75">
            <w:pPr>
              <w:widowControl w:val="0"/>
              <w:suppressAutoHyphens/>
              <w:autoSpaceDE w:val="0"/>
              <w:autoSpaceDN w:val="0"/>
              <w:adjustRightInd w:val="0"/>
              <w:rPr>
                <w:kern w:val="2"/>
              </w:rPr>
            </w:pPr>
            <w:r>
              <w:t>XXXXXXXXXX</w:t>
            </w:r>
          </w:p>
        </w:tc>
      </w:tr>
      <w:tr w:rsidR="004902FC" w:rsidRPr="00D472CC" w:rsidTr="00402B75">
        <w:tc>
          <w:tcPr>
            <w:tcW w:w="1898"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4902FC" w:rsidP="00402B75">
            <w:pPr>
              <w:widowControl w:val="0"/>
              <w:suppressAutoHyphens/>
              <w:autoSpaceDE w:val="0"/>
              <w:autoSpaceDN w:val="0"/>
              <w:adjustRightInd w:val="0"/>
              <w:rPr>
                <w:kern w:val="2"/>
              </w:rPr>
            </w:pPr>
            <w:r w:rsidRPr="00D472CC">
              <w:rPr>
                <w:kern w:val="2"/>
              </w:rPr>
              <w:t>Plátce DPH (nehodící se škrtněte)</w:t>
            </w:r>
          </w:p>
        </w:tc>
        <w:tc>
          <w:tcPr>
            <w:tcW w:w="3102" w:type="pct"/>
            <w:tcBorders>
              <w:top w:val="single" w:sz="4" w:space="0" w:color="auto"/>
              <w:left w:val="single" w:sz="4" w:space="0" w:color="auto"/>
              <w:bottom w:val="single" w:sz="4" w:space="0" w:color="auto"/>
              <w:right w:val="single" w:sz="4" w:space="0" w:color="auto"/>
            </w:tcBorders>
            <w:shd w:val="clear" w:color="auto" w:fill="auto"/>
            <w:hideMark/>
          </w:tcPr>
          <w:p w:rsidR="004902FC" w:rsidRPr="00D472CC" w:rsidRDefault="00637D8B" w:rsidP="00402B75">
            <w:pPr>
              <w:widowControl w:val="0"/>
              <w:suppressAutoHyphens/>
              <w:autoSpaceDE w:val="0"/>
              <w:autoSpaceDN w:val="0"/>
              <w:adjustRightInd w:val="0"/>
              <w:rPr>
                <w:kern w:val="2"/>
              </w:rPr>
            </w:pPr>
            <w:r>
              <w:rPr>
                <w:kern w:val="2"/>
              </w:rPr>
              <w:t>ANO</w:t>
            </w:r>
          </w:p>
        </w:tc>
      </w:tr>
    </w:tbl>
    <w:p w:rsidR="004902FC" w:rsidRPr="00D472CC" w:rsidRDefault="004902FC" w:rsidP="00965093">
      <w:pPr>
        <w:jc w:val="both"/>
        <w:rPr>
          <w:b/>
        </w:rPr>
      </w:pPr>
    </w:p>
    <w:p w:rsidR="00A0041A" w:rsidRPr="00D472CC" w:rsidRDefault="00A0041A" w:rsidP="00A0041A">
      <w:pPr>
        <w:widowControl w:val="0"/>
        <w:tabs>
          <w:tab w:val="left" w:pos="1418"/>
        </w:tabs>
        <w:suppressAutoHyphens/>
        <w:autoSpaceDE w:val="0"/>
        <w:autoSpaceDN w:val="0"/>
        <w:adjustRightInd w:val="0"/>
        <w:jc w:val="both"/>
        <w:rPr>
          <w:kern w:val="2"/>
        </w:rPr>
      </w:pPr>
      <w:r w:rsidRPr="00D472CC">
        <w:rPr>
          <w:b/>
          <w:kern w:val="2"/>
        </w:rPr>
        <w:t>Sazby DPH</w:t>
      </w:r>
      <w:r w:rsidRPr="00D472CC">
        <w:rPr>
          <w:kern w:val="2"/>
        </w:rPr>
        <w:t xml:space="preserve">: </w:t>
      </w:r>
      <w:r w:rsidRPr="00D472CC">
        <w:rPr>
          <w:kern w:val="2"/>
        </w:rPr>
        <w:tab/>
        <w:t>a) 1</w:t>
      </w:r>
      <w:r w:rsidR="001508D0">
        <w:rPr>
          <w:kern w:val="2"/>
        </w:rPr>
        <w:t>2</w:t>
      </w:r>
      <w:r w:rsidR="0070444D">
        <w:rPr>
          <w:kern w:val="2"/>
        </w:rPr>
        <w:t xml:space="preserve"> </w:t>
      </w:r>
      <w:r w:rsidRPr="00D472CC">
        <w:rPr>
          <w:kern w:val="2"/>
        </w:rPr>
        <w:t>% pro objekty bydlení.</w:t>
      </w:r>
    </w:p>
    <w:p w:rsidR="00A0041A" w:rsidRPr="00D472CC" w:rsidRDefault="00A0041A" w:rsidP="00A0041A">
      <w:pPr>
        <w:widowControl w:val="0"/>
        <w:tabs>
          <w:tab w:val="left" w:pos="1418"/>
        </w:tabs>
        <w:suppressAutoHyphens/>
        <w:autoSpaceDE w:val="0"/>
        <w:autoSpaceDN w:val="0"/>
        <w:adjustRightInd w:val="0"/>
        <w:jc w:val="both"/>
        <w:rPr>
          <w:kern w:val="2"/>
        </w:rPr>
      </w:pPr>
      <w:r w:rsidRPr="00D472CC">
        <w:rPr>
          <w:kern w:val="2"/>
        </w:rPr>
        <w:tab/>
        <w:t>b) 21</w:t>
      </w:r>
      <w:r w:rsidR="0070444D">
        <w:rPr>
          <w:kern w:val="2"/>
        </w:rPr>
        <w:t xml:space="preserve"> </w:t>
      </w:r>
      <w:r w:rsidRPr="00D472CC">
        <w:rPr>
          <w:kern w:val="2"/>
        </w:rPr>
        <w:t>% pro objekty léčebné a jiné.</w:t>
      </w:r>
    </w:p>
    <w:p w:rsidR="00A6478D" w:rsidRPr="00D472CC" w:rsidRDefault="00A6478D" w:rsidP="00A6478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5"/>
        <w:gridCol w:w="991"/>
        <w:gridCol w:w="1524"/>
      </w:tblGrid>
      <w:tr w:rsidR="00A0041A" w:rsidRPr="00D472CC" w:rsidTr="001A43BE">
        <w:tc>
          <w:tcPr>
            <w:tcW w:w="3685" w:type="pct"/>
            <w:tcBorders>
              <w:top w:val="single" w:sz="4" w:space="0" w:color="auto"/>
              <w:left w:val="single" w:sz="4" w:space="0" w:color="auto"/>
              <w:bottom w:val="single" w:sz="4" w:space="0" w:color="auto"/>
              <w:right w:val="single" w:sz="4" w:space="0" w:color="auto"/>
            </w:tcBorders>
            <w:shd w:val="clear" w:color="auto" w:fill="BFBFBF"/>
            <w:hideMark/>
          </w:tcPr>
          <w:p w:rsidR="00A0041A" w:rsidRPr="00D472CC" w:rsidRDefault="00A0041A">
            <w:pPr>
              <w:rPr>
                <w:b/>
              </w:rPr>
            </w:pPr>
            <w:r w:rsidRPr="00D472CC">
              <w:rPr>
                <w:b/>
              </w:rPr>
              <w:t>Sazby</w:t>
            </w:r>
          </w:p>
        </w:tc>
        <w:tc>
          <w:tcPr>
            <w:tcW w:w="518" w:type="pct"/>
            <w:tcBorders>
              <w:top w:val="single" w:sz="4" w:space="0" w:color="auto"/>
              <w:left w:val="single" w:sz="4" w:space="0" w:color="auto"/>
              <w:bottom w:val="single" w:sz="4" w:space="0" w:color="auto"/>
              <w:right w:val="single" w:sz="4" w:space="0" w:color="auto"/>
            </w:tcBorders>
            <w:shd w:val="clear" w:color="auto" w:fill="BFBFBF"/>
            <w:vAlign w:val="center"/>
          </w:tcPr>
          <w:p w:rsidR="00A0041A" w:rsidRPr="00D472CC" w:rsidRDefault="00A0041A" w:rsidP="00CA01EF">
            <w:pPr>
              <w:jc w:val="center"/>
              <w:rPr>
                <w:b/>
              </w:rPr>
            </w:pPr>
          </w:p>
        </w:tc>
        <w:tc>
          <w:tcPr>
            <w:tcW w:w="796" w:type="pct"/>
            <w:tcBorders>
              <w:top w:val="single" w:sz="4" w:space="0" w:color="auto"/>
              <w:left w:val="single" w:sz="4" w:space="0" w:color="auto"/>
              <w:bottom w:val="single" w:sz="4" w:space="0" w:color="auto"/>
              <w:right w:val="single" w:sz="4" w:space="0" w:color="auto"/>
            </w:tcBorders>
            <w:shd w:val="clear" w:color="auto" w:fill="BFBFBF"/>
            <w:hideMark/>
          </w:tcPr>
          <w:p w:rsidR="00A0041A" w:rsidRPr="00D472CC" w:rsidRDefault="00A0041A" w:rsidP="00CA01EF">
            <w:pPr>
              <w:jc w:val="right"/>
              <w:rPr>
                <w:b/>
              </w:rPr>
            </w:pPr>
            <w:r w:rsidRPr="00D472CC">
              <w:rPr>
                <w:b/>
              </w:rPr>
              <w:t xml:space="preserve"> Kč bez DPH</w:t>
            </w:r>
          </w:p>
        </w:tc>
      </w:tr>
      <w:tr w:rsidR="00A0041A" w:rsidRPr="00D472CC" w:rsidTr="001A43BE">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A0041A" w:rsidRPr="00D472CC" w:rsidRDefault="00A0041A">
            <w:pPr>
              <w:rPr>
                <w:b/>
              </w:rPr>
            </w:pPr>
            <w:r w:rsidRPr="00D472CC">
              <w:rPr>
                <w:b/>
              </w:rPr>
              <w:t>HZS</w:t>
            </w:r>
            <w:r w:rsidRPr="00D472CC">
              <w:t xml:space="preserve"> (hodinová zúčtovací sazba)  </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041A" w:rsidRPr="00D472CC" w:rsidRDefault="00A0041A" w:rsidP="00CA01EF">
            <w:pPr>
              <w:jc w:val="center"/>
            </w:pPr>
            <w:r w:rsidRPr="00D472CC">
              <w:rPr>
                <w:b/>
              </w:rPr>
              <w:t>Kč/hod</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A0041A" w:rsidRPr="00D472CC" w:rsidRDefault="00637D8B" w:rsidP="00CA01EF">
            <w:pPr>
              <w:jc w:val="right"/>
            </w:pPr>
            <w:r>
              <w:t>200</w:t>
            </w:r>
          </w:p>
        </w:tc>
      </w:tr>
    </w:tbl>
    <w:p w:rsidR="00965093" w:rsidRPr="00D472CC" w:rsidRDefault="009719BC" w:rsidP="00942241">
      <w:pPr>
        <w:rPr>
          <w:b/>
        </w:rPr>
      </w:pPr>
      <w:r w:rsidRPr="00D472CC">
        <w:rPr>
          <w:b/>
        </w:rPr>
        <w:t xml:space="preserve">Min. výše HZS stanovená zadavatelem činí </w:t>
      </w:r>
      <w:r w:rsidR="003E7479">
        <w:rPr>
          <w:b/>
        </w:rPr>
        <w:t>200</w:t>
      </w:r>
      <w:r w:rsidRPr="00D472CC">
        <w:rPr>
          <w:b/>
        </w:rPr>
        <w:t>,- Kč</w:t>
      </w:r>
    </w:p>
    <w:p w:rsidR="009719BC" w:rsidRPr="00D472CC" w:rsidRDefault="009719BC" w:rsidP="0096509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871"/>
        <w:gridCol w:w="1524"/>
      </w:tblGrid>
      <w:tr w:rsidR="00A0041A" w:rsidRPr="00D472CC" w:rsidTr="001A43BE">
        <w:tc>
          <w:tcPr>
            <w:tcW w:w="3749" w:type="pct"/>
            <w:shd w:val="clear" w:color="auto" w:fill="BFBFBF"/>
          </w:tcPr>
          <w:p w:rsidR="00A0041A" w:rsidRPr="00D472CC" w:rsidRDefault="00A0041A" w:rsidP="00872F8D">
            <w:pPr>
              <w:rPr>
                <w:b/>
              </w:rPr>
            </w:pPr>
            <w:r w:rsidRPr="00D472CC">
              <w:rPr>
                <w:b/>
              </w:rPr>
              <w:t>Ceníkové položky nejčastěji používaných prací</w:t>
            </w:r>
          </w:p>
          <w:p w:rsidR="0016358F" w:rsidRPr="00D472CC" w:rsidRDefault="00A0041A" w:rsidP="0016358F">
            <w:r w:rsidRPr="00D472CC">
              <w:t>Výběr nejpoužívanějších položek z ceníku ÚRS PRAHA, a.s.</w:t>
            </w:r>
            <w:r w:rsidR="0016358F" w:rsidRPr="00D472CC">
              <w:t xml:space="preserve"> </w:t>
            </w:r>
          </w:p>
          <w:p w:rsidR="00A0041A" w:rsidRPr="00D472CC" w:rsidRDefault="00A0041A" w:rsidP="0016358F">
            <w:pPr>
              <w:rPr>
                <w:b/>
              </w:rPr>
            </w:pPr>
            <w:r w:rsidRPr="00D472CC">
              <w:t>800-783, část C – údržba a opravy</w:t>
            </w:r>
          </w:p>
        </w:tc>
        <w:tc>
          <w:tcPr>
            <w:tcW w:w="455" w:type="pct"/>
            <w:shd w:val="clear" w:color="auto" w:fill="BFBFBF"/>
            <w:vAlign w:val="center"/>
          </w:tcPr>
          <w:p w:rsidR="00A0041A" w:rsidRPr="00D472CC" w:rsidRDefault="00A0041A" w:rsidP="00A0041A">
            <w:pPr>
              <w:jc w:val="center"/>
              <w:rPr>
                <w:b/>
              </w:rPr>
            </w:pPr>
          </w:p>
          <w:p w:rsidR="00A0041A" w:rsidRPr="00D472CC" w:rsidRDefault="00A0041A" w:rsidP="00A0041A">
            <w:pPr>
              <w:jc w:val="center"/>
              <w:rPr>
                <w:b/>
              </w:rPr>
            </w:pPr>
            <w:r w:rsidRPr="00D472CC">
              <w:rPr>
                <w:b/>
              </w:rPr>
              <w:t>MJ</w:t>
            </w:r>
          </w:p>
        </w:tc>
        <w:tc>
          <w:tcPr>
            <w:tcW w:w="796" w:type="pct"/>
            <w:shd w:val="clear" w:color="auto" w:fill="BFBFBF"/>
            <w:vAlign w:val="center"/>
          </w:tcPr>
          <w:p w:rsidR="00A0041A" w:rsidRPr="00D472CC" w:rsidRDefault="00A0041A" w:rsidP="00A0041A">
            <w:pPr>
              <w:jc w:val="right"/>
              <w:rPr>
                <w:b/>
              </w:rPr>
            </w:pPr>
            <w:r w:rsidRPr="00D472CC">
              <w:rPr>
                <w:b/>
              </w:rPr>
              <w:t>Kč bez DPH</w:t>
            </w:r>
          </w:p>
        </w:tc>
      </w:tr>
      <w:tr w:rsidR="00A0041A" w:rsidRPr="00D472CC" w:rsidTr="001A43BE">
        <w:tc>
          <w:tcPr>
            <w:tcW w:w="3749" w:type="pct"/>
            <w:shd w:val="clear" w:color="auto" w:fill="auto"/>
          </w:tcPr>
          <w:p w:rsidR="00965093" w:rsidRPr="00D472CC" w:rsidRDefault="00965093" w:rsidP="00872F8D">
            <w:r w:rsidRPr="00D472CC">
              <w:t>783 20-1811 obroušení</w:t>
            </w:r>
            <w:r w:rsidR="004B73A4" w:rsidRPr="00D472CC">
              <w:t xml:space="preserve"> </w:t>
            </w:r>
            <w:r w:rsidRPr="00D472CC">
              <w:t>-</w:t>
            </w:r>
            <w:r w:rsidR="004B73A4" w:rsidRPr="00D472CC">
              <w:t xml:space="preserve"> </w:t>
            </w:r>
            <w:r w:rsidRPr="00D472CC">
              <w:t xml:space="preserve">oškrábáním – kovy </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20</w:t>
            </w:r>
          </w:p>
        </w:tc>
      </w:tr>
      <w:tr w:rsidR="00A0041A" w:rsidRPr="00D472CC" w:rsidTr="001A43BE">
        <w:tc>
          <w:tcPr>
            <w:tcW w:w="3749" w:type="pct"/>
            <w:shd w:val="clear" w:color="auto" w:fill="auto"/>
          </w:tcPr>
          <w:p w:rsidR="00965093" w:rsidRPr="00D472CC" w:rsidRDefault="00965093" w:rsidP="00872F8D">
            <w:r w:rsidRPr="00D472CC">
              <w:t xml:space="preserve">       40-1812 očištění potrubí 50-100 mm</w:t>
            </w:r>
          </w:p>
        </w:tc>
        <w:tc>
          <w:tcPr>
            <w:tcW w:w="455" w:type="pct"/>
            <w:shd w:val="clear" w:color="auto" w:fill="auto"/>
            <w:vAlign w:val="center"/>
          </w:tcPr>
          <w:p w:rsidR="00965093" w:rsidRPr="00D472CC" w:rsidRDefault="00965093" w:rsidP="00A0041A">
            <w:pPr>
              <w:jc w:val="center"/>
            </w:pPr>
            <w:r w:rsidRPr="00D472CC">
              <w:t>Kč/</w:t>
            </w:r>
            <w:proofErr w:type="spellStart"/>
            <w:r w:rsidRPr="00D472CC">
              <w:t>mb</w:t>
            </w:r>
            <w:proofErr w:type="spellEnd"/>
          </w:p>
        </w:tc>
        <w:tc>
          <w:tcPr>
            <w:tcW w:w="796" w:type="pct"/>
            <w:shd w:val="clear" w:color="auto" w:fill="auto"/>
            <w:vAlign w:val="center"/>
          </w:tcPr>
          <w:p w:rsidR="00965093" w:rsidRPr="00D472CC" w:rsidRDefault="00637D8B" w:rsidP="00A0041A">
            <w:pPr>
              <w:jc w:val="right"/>
            </w:pPr>
            <w:r>
              <w:t>2</w:t>
            </w:r>
          </w:p>
        </w:tc>
      </w:tr>
      <w:tr w:rsidR="00A0041A" w:rsidRPr="00D472CC" w:rsidTr="001A43BE">
        <w:tc>
          <w:tcPr>
            <w:tcW w:w="3749" w:type="pct"/>
            <w:shd w:val="clear" w:color="auto" w:fill="auto"/>
          </w:tcPr>
          <w:p w:rsidR="00965093" w:rsidRPr="00D472CC" w:rsidRDefault="00965093" w:rsidP="00872F8D">
            <w:r w:rsidRPr="00D472CC">
              <w:t xml:space="preserve">       60-1811 obroušení dřevo</w:t>
            </w:r>
            <w:r w:rsidR="004B73A4" w:rsidRPr="00D472CC">
              <w:t xml:space="preserve"> </w:t>
            </w:r>
            <w:r w:rsidRPr="00D472CC">
              <w:t>-</w:t>
            </w:r>
            <w:r w:rsidR="004B73A4" w:rsidRPr="00D472CC">
              <w:t xml:space="preserve"> </w:t>
            </w:r>
            <w:r w:rsidRPr="00D472CC">
              <w:t>okna</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2</w:t>
            </w:r>
          </w:p>
        </w:tc>
      </w:tr>
      <w:tr w:rsidR="00A0041A" w:rsidRPr="00D472CC" w:rsidTr="001A43BE">
        <w:tc>
          <w:tcPr>
            <w:tcW w:w="3749" w:type="pct"/>
            <w:shd w:val="clear" w:color="auto" w:fill="auto"/>
          </w:tcPr>
          <w:p w:rsidR="00965093" w:rsidRPr="00D472CC" w:rsidRDefault="00A0041A" w:rsidP="00A0041A">
            <w:r w:rsidRPr="00D472CC">
              <w:t xml:space="preserve">       60-1813 obroušení dřevo</w:t>
            </w:r>
            <w:r w:rsidR="004B73A4" w:rsidRPr="00D472CC">
              <w:t xml:space="preserve"> </w:t>
            </w:r>
            <w:r w:rsidRPr="00D472CC">
              <w:t>-</w:t>
            </w:r>
            <w:r w:rsidR="004B73A4" w:rsidRPr="00D472CC">
              <w:t xml:space="preserve"> </w:t>
            </w:r>
            <w:r w:rsidR="00965093" w:rsidRPr="00D472CC">
              <w:t>dveře</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4</w:t>
            </w:r>
          </w:p>
        </w:tc>
      </w:tr>
      <w:tr w:rsidR="00A0041A" w:rsidRPr="00D472CC" w:rsidTr="001A43BE">
        <w:tc>
          <w:tcPr>
            <w:tcW w:w="3749" w:type="pct"/>
            <w:shd w:val="clear" w:color="auto" w:fill="auto"/>
          </w:tcPr>
          <w:p w:rsidR="00965093" w:rsidRPr="00D472CC" w:rsidRDefault="00965093" w:rsidP="004B73A4">
            <w:r w:rsidRPr="00D472CC">
              <w:t xml:space="preserve">       31-1110 nátěr průmysl</w:t>
            </w:r>
            <w:r w:rsidR="004B73A4" w:rsidRPr="00D472CC">
              <w:t>ové r</w:t>
            </w:r>
            <w:r w:rsidRPr="00D472CC">
              <w:t>adiátory</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2</w:t>
            </w:r>
          </w:p>
        </w:tc>
      </w:tr>
      <w:tr w:rsidR="00A0041A" w:rsidRPr="00D472CC" w:rsidTr="001A43BE">
        <w:tc>
          <w:tcPr>
            <w:tcW w:w="3749" w:type="pct"/>
            <w:shd w:val="clear" w:color="auto" w:fill="auto"/>
          </w:tcPr>
          <w:p w:rsidR="00965093" w:rsidRPr="00D472CC" w:rsidRDefault="00965093" w:rsidP="004B73A4">
            <w:r w:rsidRPr="00D472CC">
              <w:t xml:space="preserve">       39-5171 nátěr lit</w:t>
            </w:r>
            <w:r w:rsidR="004B73A4" w:rsidRPr="00D472CC">
              <w:t xml:space="preserve">inové </w:t>
            </w:r>
            <w:r w:rsidRPr="00D472CC">
              <w:t>radiátory</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152</w:t>
            </w:r>
          </w:p>
        </w:tc>
      </w:tr>
      <w:tr w:rsidR="00A0041A" w:rsidRPr="00D472CC" w:rsidTr="001A43BE">
        <w:tc>
          <w:tcPr>
            <w:tcW w:w="3749" w:type="pct"/>
            <w:shd w:val="clear" w:color="auto" w:fill="auto"/>
          </w:tcPr>
          <w:p w:rsidR="00965093" w:rsidRPr="00D472CC" w:rsidRDefault="00965093" w:rsidP="004B73A4">
            <w:r w:rsidRPr="00D472CC">
              <w:t>783 99-2000 bezpečnost</w:t>
            </w:r>
            <w:r w:rsidR="004B73A4" w:rsidRPr="00D472CC">
              <w:t xml:space="preserve">ní </w:t>
            </w:r>
            <w:r w:rsidRPr="00D472CC">
              <w:t>značení</w:t>
            </w:r>
            <w:r w:rsidR="004B73A4" w:rsidRPr="00D472CC">
              <w:t xml:space="preserve"> </w:t>
            </w:r>
            <w:r w:rsidRPr="00D472CC">
              <w:t>/</w:t>
            </w:r>
            <w:r w:rsidR="004B73A4" w:rsidRPr="00D472CC">
              <w:t xml:space="preserve"> </w:t>
            </w:r>
            <w:r w:rsidRPr="00D472CC">
              <w:t>popis,</w:t>
            </w:r>
            <w:r w:rsidR="004B73A4" w:rsidRPr="00D472CC">
              <w:t xml:space="preserve"> </w:t>
            </w:r>
            <w:r w:rsidRPr="00D472CC">
              <w:t>šrafy</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4</w:t>
            </w:r>
          </w:p>
        </w:tc>
      </w:tr>
      <w:tr w:rsidR="00A0041A" w:rsidRPr="00D472CC" w:rsidTr="001A43BE">
        <w:tc>
          <w:tcPr>
            <w:tcW w:w="3749" w:type="pct"/>
            <w:shd w:val="clear" w:color="auto" w:fill="auto"/>
          </w:tcPr>
          <w:p w:rsidR="00965093" w:rsidRPr="00D472CC" w:rsidRDefault="00965093" w:rsidP="00872F8D">
            <w:r w:rsidRPr="00D472CC">
              <w:t>783 41-4240 nátěr potrubí do D 50 (základ</w:t>
            </w:r>
            <w:r w:rsidR="004B73A4" w:rsidRPr="00D472CC">
              <w:t xml:space="preserve"> </w:t>
            </w:r>
            <w:r w:rsidRPr="00D472CC">
              <w:t>+</w:t>
            </w:r>
            <w:r w:rsidR="004B73A4" w:rsidRPr="00D472CC">
              <w:t xml:space="preserve"> </w:t>
            </w:r>
            <w:r w:rsidRPr="00D472CC">
              <w:t>email)</w:t>
            </w:r>
          </w:p>
        </w:tc>
        <w:tc>
          <w:tcPr>
            <w:tcW w:w="455" w:type="pct"/>
            <w:shd w:val="clear" w:color="auto" w:fill="auto"/>
            <w:vAlign w:val="center"/>
          </w:tcPr>
          <w:p w:rsidR="00965093" w:rsidRPr="00D472CC" w:rsidRDefault="00965093" w:rsidP="00A0041A">
            <w:pPr>
              <w:jc w:val="center"/>
            </w:pPr>
            <w:r w:rsidRPr="00D472CC">
              <w:t>Kč/</w:t>
            </w:r>
            <w:proofErr w:type="spellStart"/>
            <w:r w:rsidRPr="00D472CC">
              <w:t>mb</w:t>
            </w:r>
            <w:proofErr w:type="spellEnd"/>
          </w:p>
        </w:tc>
        <w:tc>
          <w:tcPr>
            <w:tcW w:w="796" w:type="pct"/>
            <w:shd w:val="clear" w:color="auto" w:fill="auto"/>
            <w:vAlign w:val="center"/>
          </w:tcPr>
          <w:p w:rsidR="00965093" w:rsidRPr="00D472CC" w:rsidRDefault="00637D8B" w:rsidP="00A0041A">
            <w:pPr>
              <w:jc w:val="right"/>
            </w:pPr>
            <w:r>
              <w:t>2</w:t>
            </w:r>
          </w:p>
        </w:tc>
      </w:tr>
      <w:tr w:rsidR="00A0041A" w:rsidRPr="00D472CC" w:rsidTr="001A43BE">
        <w:tc>
          <w:tcPr>
            <w:tcW w:w="3749" w:type="pct"/>
            <w:shd w:val="clear" w:color="auto" w:fill="auto"/>
          </w:tcPr>
          <w:p w:rsidR="00965093" w:rsidRPr="00D472CC" w:rsidRDefault="00965093" w:rsidP="00872F8D">
            <w:r w:rsidRPr="00D472CC">
              <w:t xml:space="preserve">       41-5250 nátěr potrubí do D 100 (základ</w:t>
            </w:r>
            <w:r w:rsidR="004B73A4" w:rsidRPr="00D472CC">
              <w:t xml:space="preserve"> </w:t>
            </w:r>
            <w:r w:rsidRPr="00D472CC">
              <w:t>+ email)</w:t>
            </w:r>
          </w:p>
        </w:tc>
        <w:tc>
          <w:tcPr>
            <w:tcW w:w="455" w:type="pct"/>
            <w:shd w:val="clear" w:color="auto" w:fill="auto"/>
            <w:vAlign w:val="center"/>
          </w:tcPr>
          <w:p w:rsidR="00965093" w:rsidRPr="00D472CC" w:rsidRDefault="00965093" w:rsidP="00A0041A">
            <w:pPr>
              <w:jc w:val="center"/>
            </w:pPr>
            <w:r w:rsidRPr="00D472CC">
              <w:t>Kč/</w:t>
            </w:r>
            <w:proofErr w:type="spellStart"/>
            <w:r w:rsidRPr="00D472CC">
              <w:t>mb</w:t>
            </w:r>
            <w:proofErr w:type="spellEnd"/>
          </w:p>
        </w:tc>
        <w:tc>
          <w:tcPr>
            <w:tcW w:w="796" w:type="pct"/>
            <w:shd w:val="clear" w:color="auto" w:fill="auto"/>
            <w:vAlign w:val="center"/>
          </w:tcPr>
          <w:p w:rsidR="00965093" w:rsidRPr="00D472CC" w:rsidRDefault="00637D8B" w:rsidP="00A0041A">
            <w:pPr>
              <w:jc w:val="right"/>
            </w:pPr>
            <w:r>
              <w:t>2</w:t>
            </w:r>
          </w:p>
        </w:tc>
      </w:tr>
      <w:tr w:rsidR="00A0041A" w:rsidRPr="00D472CC" w:rsidTr="001A43BE">
        <w:tc>
          <w:tcPr>
            <w:tcW w:w="3749" w:type="pct"/>
            <w:shd w:val="clear" w:color="auto" w:fill="auto"/>
          </w:tcPr>
          <w:p w:rsidR="00965093" w:rsidRPr="00D472CC" w:rsidRDefault="00965093" w:rsidP="00872F8D">
            <w:r w:rsidRPr="00D472CC">
              <w:t xml:space="preserve">       22-5100 nátěr kovy (základ + email)</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184</w:t>
            </w:r>
          </w:p>
        </w:tc>
      </w:tr>
      <w:tr w:rsidR="00A0041A" w:rsidRPr="00D472CC" w:rsidTr="001A43BE">
        <w:tc>
          <w:tcPr>
            <w:tcW w:w="3749" w:type="pct"/>
            <w:shd w:val="clear" w:color="auto" w:fill="auto"/>
          </w:tcPr>
          <w:p w:rsidR="00965093" w:rsidRPr="00D472CC" w:rsidRDefault="00965093" w:rsidP="004B73A4">
            <w:r w:rsidRPr="00D472CC">
              <w:t xml:space="preserve">       52-2000 nátěr </w:t>
            </w:r>
            <w:proofErr w:type="spellStart"/>
            <w:r w:rsidRPr="00D472CC">
              <w:t>klemp</w:t>
            </w:r>
            <w:proofErr w:type="spellEnd"/>
            <w:r w:rsidRPr="00D472CC">
              <w:t>.</w:t>
            </w:r>
            <w:r w:rsidR="004B73A4" w:rsidRPr="00D472CC">
              <w:t xml:space="preserve"> </w:t>
            </w:r>
            <w:proofErr w:type="spellStart"/>
            <w:r w:rsidRPr="00D472CC">
              <w:t>prv</w:t>
            </w:r>
            <w:proofErr w:type="spellEnd"/>
            <w:r w:rsidRPr="00D472CC">
              <w:t>. (</w:t>
            </w:r>
            <w:proofErr w:type="spellStart"/>
            <w:r w:rsidRPr="00D472CC">
              <w:t>reakt</w:t>
            </w:r>
            <w:proofErr w:type="spellEnd"/>
            <w:r w:rsidRPr="00D472CC">
              <w:t>.</w:t>
            </w:r>
            <w:r w:rsidR="004B73A4" w:rsidRPr="00D472CC">
              <w:t xml:space="preserve"> z</w:t>
            </w:r>
            <w:r w:rsidRPr="00D472CC">
              <w:t>áklad</w:t>
            </w:r>
            <w:r w:rsidR="004B73A4" w:rsidRPr="00D472CC">
              <w:t xml:space="preserve"> </w:t>
            </w:r>
            <w:r w:rsidRPr="00D472CC">
              <w:t>+</w:t>
            </w:r>
            <w:r w:rsidR="004B73A4" w:rsidRPr="00D472CC">
              <w:t xml:space="preserve"> </w:t>
            </w:r>
            <w:r w:rsidRPr="00D472CC">
              <w:t>email)</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20</w:t>
            </w:r>
          </w:p>
        </w:tc>
      </w:tr>
      <w:tr w:rsidR="00A0041A" w:rsidRPr="00D472CC" w:rsidTr="001A43BE">
        <w:tc>
          <w:tcPr>
            <w:tcW w:w="3749" w:type="pct"/>
            <w:shd w:val="clear" w:color="auto" w:fill="auto"/>
          </w:tcPr>
          <w:p w:rsidR="00965093" w:rsidRPr="00D472CC" w:rsidRDefault="00965093" w:rsidP="00872F8D">
            <w:r w:rsidRPr="00D472CC">
              <w:t xml:space="preserve">       69-5112 nátěr dřevo (základ 2x, tmel,</w:t>
            </w:r>
            <w:r w:rsidR="004B73A4" w:rsidRPr="00D472CC">
              <w:t xml:space="preserve"> </w:t>
            </w:r>
            <w:r w:rsidRPr="00D472CC">
              <w:t>email)</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196</w:t>
            </w:r>
          </w:p>
        </w:tc>
      </w:tr>
      <w:tr w:rsidR="00A0041A" w:rsidRPr="00D472CC" w:rsidTr="001A43BE">
        <w:tc>
          <w:tcPr>
            <w:tcW w:w="3749" w:type="pct"/>
            <w:shd w:val="clear" w:color="auto" w:fill="auto"/>
          </w:tcPr>
          <w:p w:rsidR="00965093" w:rsidRPr="00D472CC" w:rsidRDefault="00965093" w:rsidP="00872F8D">
            <w:r w:rsidRPr="00D472CC">
              <w:t xml:space="preserve">       69-523   3x nátěr lazurovací lak</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45</w:t>
            </w:r>
          </w:p>
        </w:tc>
      </w:tr>
      <w:tr w:rsidR="00A0041A" w:rsidRPr="00D472CC" w:rsidTr="001A43BE">
        <w:tc>
          <w:tcPr>
            <w:tcW w:w="3749" w:type="pct"/>
            <w:shd w:val="clear" w:color="auto" w:fill="auto"/>
          </w:tcPr>
          <w:p w:rsidR="00965093" w:rsidRPr="00D472CC" w:rsidRDefault="00965093" w:rsidP="004B73A4">
            <w:r w:rsidRPr="00D472CC">
              <w:t>783 82 1113  2x základ+ 1x email.</w:t>
            </w:r>
            <w:r w:rsidR="004B73A4" w:rsidRPr="00D472CC">
              <w:t xml:space="preserve"> </w:t>
            </w:r>
            <w:r w:rsidRPr="00D472CC">
              <w:t xml:space="preserve">nátěr soklu stěn (např. </w:t>
            </w:r>
            <w:proofErr w:type="spellStart"/>
            <w:r w:rsidRPr="00D472CC">
              <w:t>Düfa</w:t>
            </w:r>
            <w:proofErr w:type="spellEnd"/>
            <w:r w:rsidRPr="00D472CC">
              <w:t>,</w:t>
            </w:r>
            <w:r w:rsidR="004B73A4" w:rsidRPr="00D472CC">
              <w:t xml:space="preserve"> </w:t>
            </w:r>
            <w:r w:rsidRPr="00D472CC">
              <w:t>Paulin)</w:t>
            </w:r>
          </w:p>
        </w:tc>
        <w:tc>
          <w:tcPr>
            <w:tcW w:w="455" w:type="pct"/>
            <w:shd w:val="clear" w:color="auto" w:fill="auto"/>
            <w:vAlign w:val="center"/>
          </w:tcPr>
          <w:p w:rsidR="00965093" w:rsidRPr="00D472CC" w:rsidRDefault="00965093" w:rsidP="00A0041A">
            <w:pPr>
              <w:jc w:val="center"/>
            </w:pPr>
            <w:r w:rsidRPr="00D472CC">
              <w:t>Kč/m²</w:t>
            </w:r>
          </w:p>
        </w:tc>
        <w:tc>
          <w:tcPr>
            <w:tcW w:w="796" w:type="pct"/>
            <w:shd w:val="clear" w:color="auto" w:fill="auto"/>
            <w:vAlign w:val="center"/>
          </w:tcPr>
          <w:p w:rsidR="00965093" w:rsidRPr="00D472CC" w:rsidRDefault="00637D8B" w:rsidP="00A0041A">
            <w:pPr>
              <w:jc w:val="right"/>
            </w:pPr>
            <w:r>
              <w:t>50</w:t>
            </w:r>
          </w:p>
        </w:tc>
      </w:tr>
    </w:tbl>
    <w:p w:rsidR="00965093" w:rsidRPr="00D472CC" w:rsidRDefault="00965093" w:rsidP="00965093">
      <w:pPr>
        <w:rPr>
          <w:sz w:val="8"/>
          <w:szCs w:val="8"/>
        </w:rPr>
      </w:pPr>
    </w:p>
    <w:p w:rsidR="00660F9F" w:rsidRPr="00D472CC" w:rsidRDefault="00660F9F" w:rsidP="00660F9F">
      <w:pPr>
        <w:widowControl w:val="0"/>
        <w:tabs>
          <w:tab w:val="left" w:pos="1418"/>
        </w:tabs>
        <w:suppressAutoHyphens/>
        <w:autoSpaceDE w:val="0"/>
        <w:autoSpaceDN w:val="0"/>
        <w:adjustRightInd w:val="0"/>
        <w:jc w:val="both"/>
        <w:rPr>
          <w:kern w:val="2"/>
        </w:rPr>
      </w:pPr>
      <w:r w:rsidRPr="00D472CC">
        <w:rPr>
          <w:b/>
        </w:rPr>
        <w:t>S inflačním koeficientem navýšení ceny po dobu platnosti smlouvy</w:t>
      </w:r>
      <w:r w:rsidR="00CC5540">
        <w:rPr>
          <w:b/>
        </w:rPr>
        <w:t xml:space="preserve"> se</w:t>
      </w:r>
      <w:r w:rsidRPr="00D472CC">
        <w:rPr>
          <w:b/>
        </w:rPr>
        <w:t xml:space="preserve"> neuvažuje!!!</w:t>
      </w:r>
    </w:p>
    <w:tbl>
      <w:tblPr>
        <w:tblW w:w="5000" w:type="pct"/>
        <w:tblCellMar>
          <w:left w:w="70" w:type="dxa"/>
          <w:right w:w="70" w:type="dxa"/>
        </w:tblCellMar>
        <w:tblLook w:val="04A0" w:firstRow="1" w:lastRow="0" w:firstColumn="1" w:lastColumn="0" w:noHBand="0" w:noVBand="1"/>
      </w:tblPr>
      <w:tblGrid>
        <w:gridCol w:w="7912"/>
        <w:gridCol w:w="1582"/>
      </w:tblGrid>
      <w:tr w:rsidR="004B73A4" w:rsidRPr="00D472CC" w:rsidTr="004B73A4">
        <w:trPr>
          <w:trHeight w:val="270"/>
        </w:trPr>
        <w:tc>
          <w:tcPr>
            <w:tcW w:w="4167" w:type="pct"/>
            <w:tcBorders>
              <w:top w:val="single" w:sz="8" w:space="0" w:color="auto"/>
              <w:left w:val="single" w:sz="8" w:space="0" w:color="auto"/>
              <w:bottom w:val="single" w:sz="8" w:space="0" w:color="auto"/>
              <w:right w:val="nil"/>
            </w:tcBorders>
            <w:shd w:val="clear" w:color="000000" w:fill="C0C0C0"/>
            <w:noWrap/>
            <w:vAlign w:val="bottom"/>
            <w:hideMark/>
          </w:tcPr>
          <w:p w:rsidR="004B73A4" w:rsidRPr="00D472CC" w:rsidRDefault="004B73A4" w:rsidP="004B73A4">
            <w:pPr>
              <w:rPr>
                <w:b/>
              </w:rPr>
            </w:pPr>
            <w:r w:rsidRPr="00D472CC">
              <w:rPr>
                <w:b/>
              </w:rPr>
              <w:t xml:space="preserve">Nabídková cena celkem (součet výše uvedených jednotkových cen a HZS) </w:t>
            </w:r>
          </w:p>
        </w:tc>
        <w:tc>
          <w:tcPr>
            <w:tcW w:w="833" w:type="pct"/>
            <w:tcBorders>
              <w:top w:val="single" w:sz="8" w:space="0" w:color="auto"/>
              <w:left w:val="nil"/>
              <w:bottom w:val="single" w:sz="8" w:space="0" w:color="auto"/>
              <w:right w:val="single" w:sz="8" w:space="0" w:color="auto"/>
            </w:tcBorders>
            <w:noWrap/>
            <w:vAlign w:val="bottom"/>
            <w:hideMark/>
          </w:tcPr>
          <w:p w:rsidR="004B73A4" w:rsidRPr="00D472CC" w:rsidRDefault="00637D8B" w:rsidP="004B73A4">
            <w:pPr>
              <w:jc w:val="right"/>
              <w:rPr>
                <w:b/>
              </w:rPr>
            </w:pPr>
            <w:r>
              <w:rPr>
                <w:b/>
              </w:rPr>
              <w:t>885</w:t>
            </w:r>
          </w:p>
        </w:tc>
      </w:tr>
    </w:tbl>
    <w:p w:rsidR="00965093" w:rsidRPr="00D472CC" w:rsidRDefault="00965093" w:rsidP="00965093"/>
    <w:tbl>
      <w:tblPr>
        <w:tblW w:w="0" w:type="auto"/>
        <w:tblLook w:val="04A0" w:firstRow="1" w:lastRow="0" w:firstColumn="1" w:lastColumn="0" w:noHBand="0" w:noVBand="1"/>
      </w:tblPr>
      <w:tblGrid>
        <w:gridCol w:w="4783"/>
        <w:gridCol w:w="4787"/>
      </w:tblGrid>
      <w:tr w:rsidR="0036090B" w:rsidRPr="00900B14" w:rsidTr="0036090B">
        <w:tc>
          <w:tcPr>
            <w:tcW w:w="4783" w:type="dxa"/>
            <w:shd w:val="clear" w:color="auto" w:fill="auto"/>
          </w:tcPr>
          <w:p w:rsidR="0036090B" w:rsidRPr="00D472CC" w:rsidRDefault="00637D8B" w:rsidP="003D3C6F">
            <w:pPr>
              <w:pStyle w:val="Tlotextu"/>
              <w:spacing w:after="0"/>
            </w:pPr>
            <w:r>
              <w:t>V</w:t>
            </w:r>
            <w:r w:rsidR="003D7B28">
              <w:t xml:space="preserve"> </w:t>
            </w:r>
            <w:r>
              <w:t>Oldřišově</w:t>
            </w:r>
            <w:r w:rsidR="0036090B" w:rsidRPr="00D472CC">
              <w:t xml:space="preserve"> dne: </w:t>
            </w:r>
            <w:r>
              <w:t>17</w:t>
            </w:r>
            <w:r w:rsidR="003D7B28">
              <w:t>.</w:t>
            </w:r>
            <w:r>
              <w:t>3</w:t>
            </w:r>
            <w:r w:rsidR="003D7B28">
              <w:t>.2025</w:t>
            </w:r>
          </w:p>
          <w:p w:rsidR="0036090B" w:rsidRPr="00D472CC" w:rsidRDefault="0036090B" w:rsidP="003D3C6F">
            <w:pPr>
              <w:pStyle w:val="Tlotextu"/>
              <w:spacing w:after="0"/>
            </w:pPr>
          </w:p>
          <w:p w:rsidR="0036090B" w:rsidRPr="00D472CC" w:rsidRDefault="0036090B" w:rsidP="003D3C6F">
            <w:pPr>
              <w:pStyle w:val="Tlotextu"/>
              <w:spacing w:after="0"/>
            </w:pPr>
            <w:r w:rsidRPr="00D472CC">
              <w:t>Za zhotovitele:</w:t>
            </w:r>
          </w:p>
        </w:tc>
        <w:tc>
          <w:tcPr>
            <w:tcW w:w="4787" w:type="dxa"/>
            <w:shd w:val="clear" w:color="auto" w:fill="auto"/>
          </w:tcPr>
          <w:p w:rsidR="0036090B" w:rsidRPr="00D472CC" w:rsidRDefault="0036090B" w:rsidP="003D3C6F">
            <w:pPr>
              <w:pStyle w:val="Tlotextu"/>
              <w:spacing w:after="0"/>
            </w:pPr>
            <w:r w:rsidRPr="00D472CC">
              <w:t xml:space="preserve">V Opavě, dne: </w:t>
            </w:r>
            <w:r w:rsidR="00610955">
              <w:t>17.3.2025</w:t>
            </w:r>
          </w:p>
          <w:p w:rsidR="0036090B" w:rsidRPr="00D472CC" w:rsidRDefault="0036090B" w:rsidP="003D3C6F">
            <w:pPr>
              <w:pStyle w:val="Tlotextu"/>
              <w:spacing w:after="0"/>
            </w:pPr>
          </w:p>
          <w:p w:rsidR="0036090B" w:rsidRPr="00D472CC" w:rsidRDefault="0036090B" w:rsidP="003D3C6F">
            <w:pPr>
              <w:pStyle w:val="Tlotextu"/>
              <w:spacing w:after="0"/>
            </w:pPr>
            <w:r w:rsidRPr="00D472CC">
              <w:t>Za objednatele:</w:t>
            </w:r>
          </w:p>
          <w:p w:rsidR="0036090B" w:rsidRPr="00D472CC" w:rsidRDefault="0036090B" w:rsidP="003D3C6F">
            <w:pPr>
              <w:jc w:val="both"/>
              <w:rPr>
                <w:b/>
                <w:bCs/>
              </w:rPr>
            </w:pPr>
          </w:p>
          <w:p w:rsidR="00660F9F" w:rsidRPr="00D472CC" w:rsidRDefault="00660F9F" w:rsidP="00660F9F">
            <w:pPr>
              <w:jc w:val="both"/>
            </w:pPr>
            <w:r w:rsidRPr="00D472CC">
              <w:t>Ing. Zdeněk Jiříček</w:t>
            </w:r>
          </w:p>
          <w:p w:rsidR="0036090B" w:rsidRPr="00900B14" w:rsidRDefault="0036090B" w:rsidP="00660F9F">
            <w:pPr>
              <w:jc w:val="both"/>
            </w:pPr>
            <w:r w:rsidRPr="00D472CC">
              <w:t>ředitel</w:t>
            </w:r>
            <w:r>
              <w:t xml:space="preserve"> </w:t>
            </w:r>
          </w:p>
        </w:tc>
      </w:tr>
    </w:tbl>
    <w:p w:rsidR="00C410C0" w:rsidRDefault="00C410C0" w:rsidP="00512FC8"/>
    <w:sectPr w:rsidR="00C410C0" w:rsidSect="00B77202">
      <w:footerReference w:type="default" r:id="rId11"/>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4EA" w:rsidRDefault="008734EA" w:rsidP="00116378">
      <w:r>
        <w:separator/>
      </w:r>
    </w:p>
  </w:endnote>
  <w:endnote w:type="continuationSeparator" w:id="0">
    <w:p w:rsidR="008734EA" w:rsidRDefault="008734EA" w:rsidP="0011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378" w:rsidRDefault="001045A1" w:rsidP="00116378">
    <w:pPr>
      <w:pStyle w:val="Zpat"/>
      <w:jc w:val="center"/>
    </w:pPr>
    <w:r>
      <w:fldChar w:fldCharType="begin"/>
    </w:r>
    <w:r>
      <w:instrText>PAGE   \* MERGEFORMAT</w:instrText>
    </w:r>
    <w:r>
      <w:fldChar w:fldCharType="separate"/>
    </w:r>
    <w:r w:rsidR="00126B4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4EA" w:rsidRDefault="008734EA" w:rsidP="00116378">
      <w:r>
        <w:separator/>
      </w:r>
    </w:p>
  </w:footnote>
  <w:footnote w:type="continuationSeparator" w:id="0">
    <w:p w:rsidR="008734EA" w:rsidRDefault="008734EA" w:rsidP="0011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A42"/>
    <w:multiLevelType w:val="multilevel"/>
    <w:tmpl w:val="5B706DCA"/>
    <w:lvl w:ilvl="0">
      <w:start w:val="1"/>
      <w:numFmt w:val="ordin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0D1D4D5E"/>
    <w:multiLevelType w:val="hybridMultilevel"/>
    <w:tmpl w:val="CE6E001E"/>
    <w:lvl w:ilvl="0" w:tplc="55CE213C">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1CFD49EE"/>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EA85863"/>
    <w:multiLevelType w:val="hybridMultilevel"/>
    <w:tmpl w:val="239C8730"/>
    <w:lvl w:ilvl="0" w:tplc="2BC81758">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23966D6E"/>
    <w:multiLevelType w:val="hybridMultilevel"/>
    <w:tmpl w:val="7FA09D58"/>
    <w:lvl w:ilvl="0" w:tplc="9D02CB6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A7833"/>
    <w:multiLevelType w:val="hybridMultilevel"/>
    <w:tmpl w:val="729EA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935DDF"/>
    <w:multiLevelType w:val="hybridMultilevel"/>
    <w:tmpl w:val="02FCDD7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42382536"/>
    <w:multiLevelType w:val="hybridMultilevel"/>
    <w:tmpl w:val="70B64E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92EB7"/>
    <w:multiLevelType w:val="hybridMultilevel"/>
    <w:tmpl w:val="A5262AB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4BB51CA0"/>
    <w:multiLevelType w:val="hybridMultilevel"/>
    <w:tmpl w:val="299213FA"/>
    <w:lvl w:ilvl="0" w:tplc="98B253B8">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3" w15:restartNumberingAfterBreak="0">
    <w:nsid w:val="4E59038E"/>
    <w:multiLevelType w:val="hybridMultilevel"/>
    <w:tmpl w:val="96BAC290"/>
    <w:lvl w:ilvl="0" w:tplc="C6FA0D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B54B90"/>
    <w:multiLevelType w:val="hybridMultilevel"/>
    <w:tmpl w:val="0F12A6F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61774C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5F2CA2"/>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15:restartNumberingAfterBreak="0">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D92761"/>
    <w:multiLevelType w:val="hybridMultilevel"/>
    <w:tmpl w:val="9A38D5DA"/>
    <w:lvl w:ilvl="0" w:tplc="DA4C4F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15:restartNumberingAfterBreak="0">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15:restartNumberingAfterBreak="0">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
  </w:num>
  <w:num w:numId="14">
    <w:abstractNumId w:val="0"/>
  </w:num>
  <w:num w:numId="15">
    <w:abstractNumId w:val="17"/>
  </w:num>
  <w:num w:numId="16">
    <w:abstractNumId w:val="13"/>
  </w:num>
  <w:num w:numId="17">
    <w:abstractNumId w:val="5"/>
  </w:num>
  <w:num w:numId="18">
    <w:abstractNumId w:val="18"/>
  </w:num>
  <w:num w:numId="19">
    <w:abstractNumId w:val="15"/>
  </w:num>
  <w:num w:numId="20">
    <w:abstractNumId w:val="12"/>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DD7"/>
    <w:rsid w:val="00006134"/>
    <w:rsid w:val="00013228"/>
    <w:rsid w:val="0003555A"/>
    <w:rsid w:val="000402D8"/>
    <w:rsid w:val="000424C6"/>
    <w:rsid w:val="000474A7"/>
    <w:rsid w:val="00063E47"/>
    <w:rsid w:val="00076D57"/>
    <w:rsid w:val="00077378"/>
    <w:rsid w:val="00094DD7"/>
    <w:rsid w:val="000B7024"/>
    <w:rsid w:val="000C2860"/>
    <w:rsid w:val="000D5231"/>
    <w:rsid w:val="000F178B"/>
    <w:rsid w:val="000F2FDE"/>
    <w:rsid w:val="001045A1"/>
    <w:rsid w:val="00116378"/>
    <w:rsid w:val="00125110"/>
    <w:rsid w:val="00126B4B"/>
    <w:rsid w:val="001372C0"/>
    <w:rsid w:val="001508D0"/>
    <w:rsid w:val="001555CF"/>
    <w:rsid w:val="0016358F"/>
    <w:rsid w:val="001752B7"/>
    <w:rsid w:val="00175B91"/>
    <w:rsid w:val="0017714F"/>
    <w:rsid w:val="00185AEC"/>
    <w:rsid w:val="001A1EF7"/>
    <w:rsid w:val="001A43BE"/>
    <w:rsid w:val="001C34F7"/>
    <w:rsid w:val="001E2411"/>
    <w:rsid w:val="001E4ED2"/>
    <w:rsid w:val="001F4BC7"/>
    <w:rsid w:val="00215EB8"/>
    <w:rsid w:val="002405DD"/>
    <w:rsid w:val="00252304"/>
    <w:rsid w:val="00257E77"/>
    <w:rsid w:val="0026678D"/>
    <w:rsid w:val="002B4527"/>
    <w:rsid w:val="002C06B6"/>
    <w:rsid w:val="002D7F47"/>
    <w:rsid w:val="002E4DD8"/>
    <w:rsid w:val="00315916"/>
    <w:rsid w:val="00332CDF"/>
    <w:rsid w:val="00333C1A"/>
    <w:rsid w:val="00351323"/>
    <w:rsid w:val="00357FD1"/>
    <w:rsid w:val="0036090B"/>
    <w:rsid w:val="0036242C"/>
    <w:rsid w:val="00373159"/>
    <w:rsid w:val="003814F4"/>
    <w:rsid w:val="003820E2"/>
    <w:rsid w:val="003B5546"/>
    <w:rsid w:val="003C6B2E"/>
    <w:rsid w:val="003D3C6F"/>
    <w:rsid w:val="003D7B28"/>
    <w:rsid w:val="003E7479"/>
    <w:rsid w:val="00402B75"/>
    <w:rsid w:val="00444AE2"/>
    <w:rsid w:val="00452644"/>
    <w:rsid w:val="004551AF"/>
    <w:rsid w:val="00461A4D"/>
    <w:rsid w:val="004727AA"/>
    <w:rsid w:val="00476314"/>
    <w:rsid w:val="0048478A"/>
    <w:rsid w:val="004902FC"/>
    <w:rsid w:val="00496C0C"/>
    <w:rsid w:val="004A53D7"/>
    <w:rsid w:val="004B73A4"/>
    <w:rsid w:val="004C00BC"/>
    <w:rsid w:val="004D1F7A"/>
    <w:rsid w:val="00501EDD"/>
    <w:rsid w:val="00505517"/>
    <w:rsid w:val="00512FC8"/>
    <w:rsid w:val="00531ACA"/>
    <w:rsid w:val="00532FC8"/>
    <w:rsid w:val="0053370F"/>
    <w:rsid w:val="0057406E"/>
    <w:rsid w:val="005A0BB9"/>
    <w:rsid w:val="005B0BB3"/>
    <w:rsid w:val="005C4BFC"/>
    <w:rsid w:val="005D0B6F"/>
    <w:rsid w:val="00610955"/>
    <w:rsid w:val="00612619"/>
    <w:rsid w:val="00621DCE"/>
    <w:rsid w:val="00637D8B"/>
    <w:rsid w:val="00647D3F"/>
    <w:rsid w:val="00655790"/>
    <w:rsid w:val="00660F9F"/>
    <w:rsid w:val="00680198"/>
    <w:rsid w:val="00681A1A"/>
    <w:rsid w:val="00685BF6"/>
    <w:rsid w:val="006A3253"/>
    <w:rsid w:val="006A565F"/>
    <w:rsid w:val="006C7B7B"/>
    <w:rsid w:val="006E281A"/>
    <w:rsid w:val="006F76EB"/>
    <w:rsid w:val="0070444D"/>
    <w:rsid w:val="00736ADD"/>
    <w:rsid w:val="007430C4"/>
    <w:rsid w:val="0076555E"/>
    <w:rsid w:val="007720F9"/>
    <w:rsid w:val="00775DFF"/>
    <w:rsid w:val="007822E0"/>
    <w:rsid w:val="007A34E9"/>
    <w:rsid w:val="007B355F"/>
    <w:rsid w:val="007B5839"/>
    <w:rsid w:val="007C4C88"/>
    <w:rsid w:val="007E33A8"/>
    <w:rsid w:val="008159AA"/>
    <w:rsid w:val="00823941"/>
    <w:rsid w:val="00832B6C"/>
    <w:rsid w:val="008434DD"/>
    <w:rsid w:val="00852682"/>
    <w:rsid w:val="00862731"/>
    <w:rsid w:val="00866363"/>
    <w:rsid w:val="00872F8D"/>
    <w:rsid w:val="00873048"/>
    <w:rsid w:val="008734EA"/>
    <w:rsid w:val="00886C82"/>
    <w:rsid w:val="008942DD"/>
    <w:rsid w:val="008D2DB6"/>
    <w:rsid w:val="008D7BC0"/>
    <w:rsid w:val="008E7C23"/>
    <w:rsid w:val="008F5142"/>
    <w:rsid w:val="00942241"/>
    <w:rsid w:val="00956053"/>
    <w:rsid w:val="00965093"/>
    <w:rsid w:val="00965651"/>
    <w:rsid w:val="00967F23"/>
    <w:rsid w:val="009719BC"/>
    <w:rsid w:val="00986F74"/>
    <w:rsid w:val="009C6EA8"/>
    <w:rsid w:val="009D32B1"/>
    <w:rsid w:val="009E3B29"/>
    <w:rsid w:val="00A0041A"/>
    <w:rsid w:val="00A07FB1"/>
    <w:rsid w:val="00A2584F"/>
    <w:rsid w:val="00A2736F"/>
    <w:rsid w:val="00A46352"/>
    <w:rsid w:val="00A6478D"/>
    <w:rsid w:val="00A91457"/>
    <w:rsid w:val="00AC2CFE"/>
    <w:rsid w:val="00AE0F4C"/>
    <w:rsid w:val="00AE4144"/>
    <w:rsid w:val="00AF2463"/>
    <w:rsid w:val="00AF3B92"/>
    <w:rsid w:val="00AF64DD"/>
    <w:rsid w:val="00B01A48"/>
    <w:rsid w:val="00B37205"/>
    <w:rsid w:val="00B62078"/>
    <w:rsid w:val="00B7267B"/>
    <w:rsid w:val="00B77202"/>
    <w:rsid w:val="00B83525"/>
    <w:rsid w:val="00B922F6"/>
    <w:rsid w:val="00BB0C1A"/>
    <w:rsid w:val="00BB289A"/>
    <w:rsid w:val="00BC750A"/>
    <w:rsid w:val="00BD1017"/>
    <w:rsid w:val="00BD2EF2"/>
    <w:rsid w:val="00BD4803"/>
    <w:rsid w:val="00BE6851"/>
    <w:rsid w:val="00C103EF"/>
    <w:rsid w:val="00C246B8"/>
    <w:rsid w:val="00C27C60"/>
    <w:rsid w:val="00C40621"/>
    <w:rsid w:val="00C410C0"/>
    <w:rsid w:val="00C438B0"/>
    <w:rsid w:val="00C4477B"/>
    <w:rsid w:val="00C6074C"/>
    <w:rsid w:val="00C662BC"/>
    <w:rsid w:val="00C73713"/>
    <w:rsid w:val="00C83344"/>
    <w:rsid w:val="00CA01EF"/>
    <w:rsid w:val="00CA1D8F"/>
    <w:rsid w:val="00CA404E"/>
    <w:rsid w:val="00CC5540"/>
    <w:rsid w:val="00CC7D36"/>
    <w:rsid w:val="00D04C1B"/>
    <w:rsid w:val="00D17F99"/>
    <w:rsid w:val="00D2576D"/>
    <w:rsid w:val="00D446B6"/>
    <w:rsid w:val="00D46FF5"/>
    <w:rsid w:val="00D472CC"/>
    <w:rsid w:val="00D61BED"/>
    <w:rsid w:val="00D94B05"/>
    <w:rsid w:val="00DF0401"/>
    <w:rsid w:val="00DF7B39"/>
    <w:rsid w:val="00E2497E"/>
    <w:rsid w:val="00E2665C"/>
    <w:rsid w:val="00E552E4"/>
    <w:rsid w:val="00E807F8"/>
    <w:rsid w:val="00EB5E32"/>
    <w:rsid w:val="00EC2038"/>
    <w:rsid w:val="00F0155F"/>
    <w:rsid w:val="00F33B36"/>
    <w:rsid w:val="00F57F58"/>
    <w:rsid w:val="00FC0B67"/>
    <w:rsid w:val="00FC23BF"/>
    <w:rsid w:val="00FF5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7814"/>
  <w15:docId w15:val="{797FF788-EC1B-4F50-9E02-0C180DAA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4DD7"/>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094DD7"/>
    <w:rPr>
      <w:rFonts w:ascii="Courier New" w:hAnsi="Courier New"/>
      <w:sz w:val="20"/>
      <w:szCs w:val="20"/>
    </w:rPr>
  </w:style>
  <w:style w:type="character" w:customStyle="1" w:styleId="ProsttextChar">
    <w:name w:val="Prostý text Char"/>
    <w:link w:val="Prosttext"/>
    <w:uiPriority w:val="99"/>
    <w:rsid w:val="00094DD7"/>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094DD7"/>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rsid w:val="00094D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094DD7"/>
    <w:rPr>
      <w:color w:val="0000FF"/>
      <w:u w:val="single"/>
    </w:rPr>
  </w:style>
  <w:style w:type="paragraph" w:customStyle="1" w:styleId="Tlotextu">
    <w:name w:val="Tìlo textu"/>
    <w:basedOn w:val="Normln"/>
    <w:rsid w:val="00094DD7"/>
    <w:pPr>
      <w:widowControl w:val="0"/>
      <w:suppressAutoHyphens/>
      <w:autoSpaceDE w:val="0"/>
      <w:spacing w:after="120"/>
      <w:jc w:val="both"/>
    </w:pPr>
    <w:rPr>
      <w:kern w:val="2"/>
      <w:lang w:eastAsia="hi-IN" w:bidi="hi-IN"/>
    </w:rPr>
  </w:style>
  <w:style w:type="character" w:customStyle="1" w:styleId="WW8Num1z7">
    <w:name w:val="WW8Num1z7"/>
    <w:rsid w:val="00B77202"/>
    <w:rPr>
      <w:rFonts w:ascii="Symbol" w:hAnsi="Symbol" w:cs="Symbol"/>
    </w:rPr>
  </w:style>
  <w:style w:type="paragraph" w:styleId="Textbubliny">
    <w:name w:val="Balloon Text"/>
    <w:basedOn w:val="Normln"/>
    <w:link w:val="TextbublinyChar"/>
    <w:uiPriority w:val="99"/>
    <w:semiHidden/>
    <w:unhideWhenUsed/>
    <w:rsid w:val="00532FC8"/>
    <w:rPr>
      <w:rFonts w:ascii="Segoe UI" w:hAnsi="Segoe UI"/>
      <w:sz w:val="18"/>
      <w:szCs w:val="18"/>
    </w:rPr>
  </w:style>
  <w:style w:type="character" w:customStyle="1" w:styleId="TextbublinyChar">
    <w:name w:val="Text bubliny Char"/>
    <w:link w:val="Textbubliny"/>
    <w:uiPriority w:val="99"/>
    <w:semiHidden/>
    <w:rsid w:val="00532FC8"/>
    <w:rPr>
      <w:rFonts w:ascii="Segoe UI" w:eastAsia="Times New Roman" w:hAnsi="Segoe UI" w:cs="Segoe UI"/>
      <w:sz w:val="18"/>
      <w:szCs w:val="18"/>
    </w:rPr>
  </w:style>
  <w:style w:type="paragraph" w:styleId="Zhlav">
    <w:name w:val="header"/>
    <w:basedOn w:val="Normln"/>
    <w:link w:val="ZhlavChar"/>
    <w:uiPriority w:val="99"/>
    <w:unhideWhenUsed/>
    <w:rsid w:val="00116378"/>
    <w:pPr>
      <w:tabs>
        <w:tab w:val="center" w:pos="4536"/>
        <w:tab w:val="right" w:pos="9072"/>
      </w:tabs>
    </w:pPr>
  </w:style>
  <w:style w:type="character" w:customStyle="1" w:styleId="ZhlavChar">
    <w:name w:val="Záhlaví Char"/>
    <w:link w:val="Zhlav"/>
    <w:uiPriority w:val="99"/>
    <w:rsid w:val="00116378"/>
    <w:rPr>
      <w:rFonts w:eastAsia="Times New Roman"/>
      <w:sz w:val="24"/>
      <w:szCs w:val="24"/>
    </w:rPr>
  </w:style>
  <w:style w:type="paragraph" w:styleId="Zpat">
    <w:name w:val="footer"/>
    <w:basedOn w:val="Normln"/>
    <w:link w:val="ZpatChar"/>
    <w:uiPriority w:val="99"/>
    <w:unhideWhenUsed/>
    <w:rsid w:val="00116378"/>
    <w:pPr>
      <w:tabs>
        <w:tab w:val="center" w:pos="4536"/>
        <w:tab w:val="right" w:pos="9072"/>
      </w:tabs>
    </w:pPr>
  </w:style>
  <w:style w:type="character" w:customStyle="1" w:styleId="ZpatChar">
    <w:name w:val="Zápatí Char"/>
    <w:link w:val="Zpat"/>
    <w:uiPriority w:val="99"/>
    <w:rsid w:val="00116378"/>
    <w:rPr>
      <w:rFonts w:eastAsia="Times New Roman"/>
      <w:sz w:val="24"/>
      <w:szCs w:val="24"/>
    </w:rPr>
  </w:style>
  <w:style w:type="paragraph" w:customStyle="1" w:styleId="Smlouva-slo">
    <w:name w:val="Smlouva-číslo"/>
    <w:basedOn w:val="Normln"/>
    <w:rsid w:val="009D32B1"/>
    <w:pPr>
      <w:widowControl w:val="0"/>
      <w:tabs>
        <w:tab w:val="num" w:pos="717"/>
      </w:tabs>
      <w:suppressAutoHyphens/>
      <w:spacing w:before="120" w:line="240" w:lineRule="atLeast"/>
      <w:ind w:left="714" w:hanging="357"/>
      <w:jc w:val="both"/>
    </w:pPr>
  </w:style>
  <w:style w:type="character" w:customStyle="1" w:styleId="Nevyeenzmnka1">
    <w:name w:val="Nevyřešená zmínka1"/>
    <w:uiPriority w:val="99"/>
    <w:semiHidden/>
    <w:unhideWhenUsed/>
    <w:rsid w:val="006A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6597">
      <w:bodyDiv w:val="1"/>
      <w:marLeft w:val="0"/>
      <w:marRight w:val="0"/>
      <w:marTop w:val="0"/>
      <w:marBottom w:val="0"/>
      <w:divBdr>
        <w:top w:val="none" w:sz="0" w:space="0" w:color="auto"/>
        <w:left w:val="none" w:sz="0" w:space="0" w:color="auto"/>
        <w:bottom w:val="none" w:sz="0" w:space="0" w:color="auto"/>
        <w:right w:val="none" w:sz="0" w:space="0" w:color="auto"/>
      </w:divBdr>
    </w:div>
    <w:div w:id="795101303">
      <w:bodyDiv w:val="1"/>
      <w:marLeft w:val="0"/>
      <w:marRight w:val="0"/>
      <w:marTop w:val="0"/>
      <w:marBottom w:val="0"/>
      <w:divBdr>
        <w:top w:val="none" w:sz="0" w:space="0" w:color="auto"/>
        <w:left w:val="none" w:sz="0" w:space="0" w:color="auto"/>
        <w:bottom w:val="none" w:sz="0" w:space="0" w:color="auto"/>
        <w:right w:val="none" w:sz="0" w:space="0" w:color="auto"/>
      </w:divBdr>
    </w:div>
    <w:div w:id="910702358">
      <w:bodyDiv w:val="1"/>
      <w:marLeft w:val="0"/>
      <w:marRight w:val="0"/>
      <w:marTop w:val="0"/>
      <w:marBottom w:val="0"/>
      <w:divBdr>
        <w:top w:val="none" w:sz="0" w:space="0" w:color="auto"/>
        <w:left w:val="none" w:sz="0" w:space="0" w:color="auto"/>
        <w:bottom w:val="none" w:sz="0" w:space="0" w:color="auto"/>
        <w:right w:val="none" w:sz="0" w:space="0" w:color="auto"/>
      </w:divBdr>
    </w:div>
    <w:div w:id="951980628">
      <w:bodyDiv w:val="1"/>
      <w:marLeft w:val="0"/>
      <w:marRight w:val="0"/>
      <w:marTop w:val="0"/>
      <w:marBottom w:val="0"/>
      <w:divBdr>
        <w:top w:val="none" w:sz="0" w:space="0" w:color="auto"/>
        <w:left w:val="none" w:sz="0" w:space="0" w:color="auto"/>
        <w:bottom w:val="none" w:sz="0" w:space="0" w:color="auto"/>
        <w:right w:val="none" w:sz="0" w:space="0" w:color="auto"/>
      </w:divBdr>
      <w:divsChild>
        <w:div w:id="890383912">
          <w:marLeft w:val="0"/>
          <w:marRight w:val="0"/>
          <w:marTop w:val="0"/>
          <w:marBottom w:val="0"/>
          <w:divBdr>
            <w:top w:val="none" w:sz="0" w:space="0" w:color="auto"/>
            <w:left w:val="none" w:sz="0" w:space="0" w:color="auto"/>
            <w:bottom w:val="none" w:sz="0" w:space="0" w:color="auto"/>
            <w:right w:val="none" w:sz="0" w:space="0" w:color="auto"/>
          </w:divBdr>
          <w:divsChild>
            <w:div w:id="751198733">
              <w:marLeft w:val="0"/>
              <w:marRight w:val="0"/>
              <w:marTop w:val="0"/>
              <w:marBottom w:val="0"/>
              <w:divBdr>
                <w:top w:val="none" w:sz="0" w:space="0" w:color="auto"/>
                <w:left w:val="none" w:sz="0" w:space="0" w:color="auto"/>
                <w:bottom w:val="none" w:sz="0" w:space="0" w:color="auto"/>
                <w:right w:val="none" w:sz="0" w:space="0" w:color="auto"/>
              </w:divBdr>
              <w:divsChild>
                <w:div w:id="1129008705">
                  <w:marLeft w:val="0"/>
                  <w:marRight w:val="0"/>
                  <w:marTop w:val="0"/>
                  <w:marBottom w:val="0"/>
                  <w:divBdr>
                    <w:top w:val="none" w:sz="0" w:space="0" w:color="auto"/>
                    <w:left w:val="none" w:sz="0" w:space="0" w:color="auto"/>
                    <w:bottom w:val="none" w:sz="0" w:space="0" w:color="auto"/>
                    <w:right w:val="none" w:sz="0" w:space="0" w:color="auto"/>
                  </w:divBdr>
                  <w:divsChild>
                    <w:div w:id="1135030317">
                      <w:marLeft w:val="0"/>
                      <w:marRight w:val="0"/>
                      <w:marTop w:val="0"/>
                      <w:marBottom w:val="0"/>
                      <w:divBdr>
                        <w:top w:val="none" w:sz="0" w:space="0" w:color="auto"/>
                        <w:left w:val="none" w:sz="0" w:space="0" w:color="auto"/>
                        <w:bottom w:val="none" w:sz="0" w:space="0" w:color="auto"/>
                        <w:right w:val="none" w:sz="0" w:space="0" w:color="auto"/>
                      </w:divBdr>
                      <w:divsChild>
                        <w:div w:id="543757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0533">
      <w:bodyDiv w:val="1"/>
      <w:marLeft w:val="0"/>
      <w:marRight w:val="0"/>
      <w:marTop w:val="0"/>
      <w:marBottom w:val="0"/>
      <w:divBdr>
        <w:top w:val="none" w:sz="0" w:space="0" w:color="auto"/>
        <w:left w:val="none" w:sz="0" w:space="0" w:color="auto"/>
        <w:bottom w:val="none" w:sz="0" w:space="0" w:color="auto"/>
        <w:right w:val="none" w:sz="0" w:space="0" w:color="auto"/>
      </w:divBdr>
    </w:div>
    <w:div w:id="17501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nopava.cz" TargetMode="External"/><Relationship Id="rId4" Type="http://schemas.openxmlformats.org/officeDocument/2006/relationships/settings" Target="settings.xml"/><Relationship Id="rId9" Type="http://schemas.openxmlformats.org/officeDocument/2006/relationships/hyperlink" Target="https://www.egordion.cz/nabidkaGORDION/profilPLOpav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18A1-ECD4-4217-9CE6-A536975C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34</Words>
  <Characters>2085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337</CharactersWithSpaces>
  <SharedDoc>false</SharedDoc>
  <HLinks>
    <vt:vector size="18" baseType="variant">
      <vt:variant>
        <vt:i4>7864428</vt:i4>
      </vt:variant>
      <vt:variant>
        <vt:i4>6</vt:i4>
      </vt:variant>
      <vt:variant>
        <vt:i4>0</vt:i4>
      </vt:variant>
      <vt:variant>
        <vt:i4>5</vt:i4>
      </vt:variant>
      <vt:variant>
        <vt:lpwstr>http://www.pnopava.cz/</vt:lpwstr>
      </vt:variant>
      <vt:variant>
        <vt:lpwstr/>
      </vt:variant>
      <vt:variant>
        <vt:i4>917573</vt:i4>
      </vt:variant>
      <vt:variant>
        <vt:i4>3</vt:i4>
      </vt:variant>
      <vt:variant>
        <vt:i4>0</vt:i4>
      </vt:variant>
      <vt:variant>
        <vt:i4>5</vt:i4>
      </vt:variant>
      <vt:variant>
        <vt:lpwstr>https://www.egordion.cz/nabidkaGORDION/profilPLOpava</vt:lpwstr>
      </vt:variant>
      <vt:variant>
        <vt:lpwstr/>
      </vt:variant>
      <vt:variant>
        <vt:i4>65572</vt:i4>
      </vt:variant>
      <vt:variant>
        <vt:i4>0</vt:i4>
      </vt:variant>
      <vt:variant>
        <vt:i4>0</vt:i4>
      </vt:variant>
      <vt:variant>
        <vt:i4>5</vt:i4>
      </vt:variant>
      <vt:variant>
        <vt:lpwstr>mailto:pnopava@pnop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škaroupka</dc:creator>
  <cp:lastModifiedBy>Škaroupka Michal</cp:lastModifiedBy>
  <cp:revision>6</cp:revision>
  <cp:lastPrinted>2025-03-16T11:21:00Z</cp:lastPrinted>
  <dcterms:created xsi:type="dcterms:W3CDTF">2025-03-23T10:18:00Z</dcterms:created>
  <dcterms:modified xsi:type="dcterms:W3CDTF">2025-03-24T05:38:00Z</dcterms:modified>
</cp:coreProperties>
</file>